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479B" w14:textId="7FF6A620" w:rsidR="00BD69AB" w:rsidRDefault="00BD69AB" w:rsidP="00113BEA">
      <w:pPr>
        <w:jc w:val="right"/>
      </w:pPr>
    </w:p>
    <w:p w14:paraId="27F0F8DA" w14:textId="77777777" w:rsidR="00113BEA" w:rsidRDefault="00113BEA"/>
    <w:p w14:paraId="62877A44" w14:textId="77777777" w:rsidR="00113BEA" w:rsidRDefault="00113BEA"/>
    <w:p w14:paraId="026A6FF4" w14:textId="77777777" w:rsidR="00113BEA" w:rsidRDefault="00113BEA"/>
    <w:p w14:paraId="485590AC" w14:textId="4C4EAEDE" w:rsidR="00113BEA" w:rsidRDefault="00113BEA"/>
    <w:p w14:paraId="01975910" w14:textId="16F6D12B" w:rsidR="00152BA6" w:rsidRDefault="00152BA6"/>
    <w:p w14:paraId="15C32DC0" w14:textId="222F5669" w:rsidR="00152BA6" w:rsidRDefault="00152BA6"/>
    <w:p w14:paraId="0D12C198" w14:textId="77777777" w:rsidR="00152BA6" w:rsidRDefault="00152BA6"/>
    <w:p w14:paraId="159BF6B3" w14:textId="77777777" w:rsidR="00113BEA" w:rsidRDefault="00113BEA"/>
    <w:p w14:paraId="1B53DDD6" w14:textId="77777777" w:rsidR="00113BEA" w:rsidRDefault="00113BEA"/>
    <w:p w14:paraId="7B72260B" w14:textId="6812A63E" w:rsidR="00113BEA" w:rsidRDefault="00113BEA">
      <w:pPr>
        <w:rPr>
          <w:sz w:val="56"/>
        </w:rPr>
      </w:pPr>
      <w:r w:rsidRPr="00113BEA">
        <w:rPr>
          <w:sz w:val="56"/>
        </w:rPr>
        <w:t>RS-232 communications</w:t>
      </w:r>
      <w:r w:rsidR="006E3897">
        <w:rPr>
          <w:sz w:val="56"/>
        </w:rPr>
        <w:t xml:space="preserve"> protocol</w:t>
      </w:r>
    </w:p>
    <w:p w14:paraId="48F219A1" w14:textId="41932499" w:rsidR="00744EC1" w:rsidRDefault="0073639A">
      <w:pPr>
        <w:rPr>
          <w:sz w:val="20"/>
        </w:rPr>
      </w:pPr>
      <w:r>
        <w:rPr>
          <w:sz w:val="20"/>
        </w:rPr>
        <w:t>Version 1.</w:t>
      </w:r>
      <w:r w:rsidR="00F60373">
        <w:rPr>
          <w:sz w:val="20"/>
        </w:rPr>
        <w:t>1</w:t>
      </w:r>
      <w:r w:rsidR="009A0DE9">
        <w:rPr>
          <w:sz w:val="20"/>
        </w:rPr>
        <w:t>1</w:t>
      </w:r>
    </w:p>
    <w:p w14:paraId="5E2C4506" w14:textId="048A4E7F" w:rsidR="00357455" w:rsidRDefault="00357455">
      <w:pPr>
        <w:rPr>
          <w:sz w:val="20"/>
        </w:rPr>
      </w:pPr>
      <w:r>
        <w:rPr>
          <w:sz w:val="20"/>
        </w:rPr>
        <w:t>M.</w:t>
      </w:r>
      <w:r w:rsidR="0073639A">
        <w:rPr>
          <w:sz w:val="20"/>
        </w:rPr>
        <w:t xml:space="preserve"> </w:t>
      </w:r>
      <w:r>
        <w:rPr>
          <w:sz w:val="20"/>
        </w:rPr>
        <w:t>Jury</w:t>
      </w:r>
    </w:p>
    <w:p w14:paraId="26209813" w14:textId="77777777" w:rsidR="00113BEA" w:rsidRDefault="00113BEA">
      <w:pPr>
        <w:rPr>
          <w:sz w:val="20"/>
        </w:rPr>
      </w:pPr>
      <w:r>
        <w:rPr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27341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76E32C" w14:textId="77777777" w:rsidR="00113BEA" w:rsidRDefault="00113BEA">
          <w:pPr>
            <w:pStyle w:val="TOCHeading"/>
          </w:pPr>
          <w:r>
            <w:t>Table of Contents</w:t>
          </w:r>
        </w:p>
        <w:p w14:paraId="55F6FAE1" w14:textId="1BF80451" w:rsidR="008B23A9" w:rsidRDefault="00113B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59778" w:history="1">
            <w:r w:rsidR="008B23A9" w:rsidRPr="00E40B55">
              <w:rPr>
                <w:rStyle w:val="Hyperlink"/>
                <w:noProof/>
              </w:rPr>
              <w:t>Introduction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78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3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7F037256" w14:textId="7703F22F" w:rsidR="008B23A9" w:rsidRDefault="000468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79" w:history="1">
            <w:r w:rsidR="008B23A9" w:rsidRPr="00E40B55">
              <w:rPr>
                <w:rStyle w:val="Hyperlink"/>
                <w:noProof/>
              </w:rPr>
              <w:t>Hardware connectivity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79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3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42463CF6" w14:textId="041E3252" w:rsidR="008B23A9" w:rsidRDefault="000468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80" w:history="1">
            <w:r w:rsidR="008B23A9" w:rsidRPr="00E40B55">
              <w:rPr>
                <w:rStyle w:val="Hyperlink"/>
                <w:noProof/>
              </w:rPr>
              <w:t>Connectivity over Bluetooth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80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3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1B9D7C9D" w14:textId="3CFB2B30" w:rsidR="008B23A9" w:rsidRDefault="000468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81" w:history="1">
            <w:r w:rsidR="008B23A9" w:rsidRPr="00E40B55">
              <w:rPr>
                <w:rStyle w:val="Hyperlink"/>
                <w:noProof/>
              </w:rPr>
              <w:t>Connectivity using wrist cabling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81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3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03C2654F" w14:textId="30D92935" w:rsidR="008B23A9" w:rsidRDefault="000468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82" w:history="1">
            <w:r w:rsidR="008B23A9" w:rsidRPr="00E40B55">
              <w:rPr>
                <w:rStyle w:val="Hyperlink"/>
                <w:noProof/>
              </w:rPr>
              <w:t>Communications Introduction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82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4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53B54C1C" w14:textId="0A0CE172" w:rsidR="008B23A9" w:rsidRDefault="000468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83" w:history="1">
            <w:r w:rsidR="008B23A9" w:rsidRPr="00E40B55">
              <w:rPr>
                <w:rStyle w:val="Hyperlink"/>
                <w:noProof/>
              </w:rPr>
              <w:t>Bluetooth connection commands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83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5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6D35A1CA" w14:textId="1078D838" w:rsidR="008B23A9" w:rsidRDefault="000468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84" w:history="1">
            <w:r w:rsidR="008B23A9" w:rsidRPr="00E40B55">
              <w:rPr>
                <w:rStyle w:val="Hyperlink"/>
                <w:noProof/>
              </w:rPr>
              <w:t>Hand control – Packet commands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84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6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3D8CB77F" w14:textId="2DE32673" w:rsidR="008B23A9" w:rsidRDefault="000468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85" w:history="1">
            <w:r w:rsidR="008B23A9" w:rsidRPr="00E40B55">
              <w:rPr>
                <w:rStyle w:val="Hyperlink"/>
                <w:noProof/>
              </w:rPr>
              <w:t>Structure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85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6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5A685961" w14:textId="5F7A5EE2" w:rsidR="008B23A9" w:rsidRDefault="000468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86" w:history="1">
            <w:r w:rsidR="008B23A9" w:rsidRPr="00E40B55">
              <w:rPr>
                <w:rStyle w:val="Hyperlink"/>
                <w:noProof/>
              </w:rPr>
              <w:t>Link Packet Example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86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6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7039BAB2" w14:textId="0B73D130" w:rsidR="008B23A9" w:rsidRDefault="000468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87" w:history="1">
            <w:r w:rsidR="008B23A9" w:rsidRPr="00E40B55">
              <w:rPr>
                <w:rStyle w:val="Hyperlink"/>
                <w:noProof/>
              </w:rPr>
              <w:t>Details packet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87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6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71BC4469" w14:textId="50C7E620" w:rsidR="008B23A9" w:rsidRDefault="000468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88" w:history="1">
            <w:r w:rsidR="008B23A9" w:rsidRPr="00E40B55">
              <w:rPr>
                <w:rStyle w:val="Hyperlink"/>
                <w:noProof/>
              </w:rPr>
              <w:t>Status packet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88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7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5E9952D3" w14:textId="6EDF59B9" w:rsidR="008B23A9" w:rsidRDefault="000468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89" w:history="1">
            <w:r w:rsidR="008B23A9" w:rsidRPr="00E40B55">
              <w:rPr>
                <w:rStyle w:val="Hyperlink"/>
                <w:noProof/>
              </w:rPr>
              <w:t>Grip pattern select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89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8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3B0B4B09" w14:textId="2DDC684C" w:rsidR="008B23A9" w:rsidRDefault="000468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90" w:history="1">
            <w:r w:rsidR="008B23A9" w:rsidRPr="00E40B55">
              <w:rPr>
                <w:rStyle w:val="Hyperlink"/>
                <w:noProof/>
              </w:rPr>
              <w:t>Move grip pattern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90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8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3B4A5EB4" w14:textId="1E30FA6E" w:rsidR="008B23A9" w:rsidRDefault="000468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91" w:history="1">
            <w:r w:rsidR="008B23A9" w:rsidRPr="00E40B55">
              <w:rPr>
                <w:rStyle w:val="Hyperlink"/>
                <w:noProof/>
              </w:rPr>
              <w:t>Finger move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91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8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2F1FEF57" w14:textId="3690094C" w:rsidR="008B23A9" w:rsidRDefault="000468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92" w:history="1">
            <w:r w:rsidR="008B23A9" w:rsidRPr="00E40B55">
              <w:rPr>
                <w:rStyle w:val="Hyperlink"/>
                <w:noProof/>
              </w:rPr>
              <w:t>Group Finger move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92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9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772DAF2C" w14:textId="1A0BCDD4" w:rsidR="008B23A9" w:rsidRDefault="000468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93" w:history="1">
            <w:r w:rsidR="008B23A9" w:rsidRPr="00E40B55">
              <w:rPr>
                <w:rStyle w:val="Hyperlink"/>
                <w:noProof/>
              </w:rPr>
              <w:t>Accessing motor encoder positions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93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10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2EA631A2" w14:textId="4AC5155C" w:rsidR="008B23A9" w:rsidRDefault="000468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94" w:history="1">
            <w:r w:rsidR="008B23A9" w:rsidRPr="00E40B55">
              <w:rPr>
                <w:rStyle w:val="Hyperlink"/>
                <w:noProof/>
              </w:rPr>
              <w:t>Appendix 1 – Sundry commands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94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12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38CAD710" w14:textId="568EE637" w:rsidR="008B23A9" w:rsidRDefault="000468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95" w:history="1">
            <w:r w:rsidR="008B23A9" w:rsidRPr="00E40B55">
              <w:rPr>
                <w:rStyle w:val="Hyperlink"/>
                <w:noProof/>
              </w:rPr>
              <w:t>Setting Wrist Baud Rates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95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12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58A95807" w14:textId="58E52326" w:rsidR="008B23A9" w:rsidRDefault="000468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96" w:history="1">
            <w:r w:rsidR="008B23A9" w:rsidRPr="00E40B55">
              <w:rPr>
                <w:rStyle w:val="Hyperlink"/>
                <w:noProof/>
              </w:rPr>
              <w:t>Disabling A/B analogue sensor inputs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96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12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73A2EEDD" w14:textId="0954B0DE" w:rsidR="008B23A9" w:rsidRDefault="000468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97" w:history="1">
            <w:r w:rsidR="008B23A9" w:rsidRPr="00E40B55">
              <w:rPr>
                <w:rStyle w:val="Hyperlink"/>
                <w:noProof/>
              </w:rPr>
              <w:t>Bluetooth Link reset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97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12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4CB28AD2" w14:textId="4A58604D" w:rsidR="008B23A9" w:rsidRDefault="000468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159798" w:history="1">
            <w:r w:rsidR="008B23A9" w:rsidRPr="00E40B55">
              <w:rPr>
                <w:rStyle w:val="Hyperlink"/>
                <w:noProof/>
              </w:rPr>
              <w:t>Appendix 2 – Displaying packets in HandCal-Dev</w:t>
            </w:r>
            <w:r w:rsidR="008B23A9">
              <w:rPr>
                <w:noProof/>
                <w:webHidden/>
              </w:rPr>
              <w:tab/>
            </w:r>
            <w:r w:rsidR="008B23A9">
              <w:rPr>
                <w:noProof/>
                <w:webHidden/>
              </w:rPr>
              <w:fldChar w:fldCharType="begin"/>
            </w:r>
            <w:r w:rsidR="008B23A9">
              <w:rPr>
                <w:noProof/>
                <w:webHidden/>
              </w:rPr>
              <w:instrText xml:space="preserve"> PAGEREF _Toc512159798 \h </w:instrText>
            </w:r>
            <w:r w:rsidR="008B23A9">
              <w:rPr>
                <w:noProof/>
                <w:webHidden/>
              </w:rPr>
            </w:r>
            <w:r w:rsidR="008B23A9">
              <w:rPr>
                <w:noProof/>
                <w:webHidden/>
              </w:rPr>
              <w:fldChar w:fldCharType="separate"/>
            </w:r>
            <w:r w:rsidR="008B23A9">
              <w:rPr>
                <w:noProof/>
                <w:webHidden/>
              </w:rPr>
              <w:t>13</w:t>
            </w:r>
            <w:r w:rsidR="008B23A9">
              <w:rPr>
                <w:noProof/>
                <w:webHidden/>
              </w:rPr>
              <w:fldChar w:fldCharType="end"/>
            </w:r>
          </w:hyperlink>
        </w:p>
        <w:p w14:paraId="3321BD69" w14:textId="50833E39" w:rsidR="00113BEA" w:rsidRDefault="00113BEA">
          <w:r>
            <w:rPr>
              <w:b/>
              <w:bCs/>
              <w:noProof/>
            </w:rPr>
            <w:fldChar w:fldCharType="end"/>
          </w:r>
        </w:p>
      </w:sdtContent>
    </w:sdt>
    <w:p w14:paraId="306C38D7" w14:textId="77777777" w:rsidR="00113BEA" w:rsidRDefault="00113BEA">
      <w:pPr>
        <w:rPr>
          <w:sz w:val="20"/>
        </w:rPr>
      </w:pPr>
      <w:r>
        <w:rPr>
          <w:sz w:val="20"/>
        </w:rPr>
        <w:br w:type="page"/>
      </w:r>
    </w:p>
    <w:p w14:paraId="42CD65D3" w14:textId="77777777" w:rsidR="00113BEA" w:rsidRDefault="00113BEA" w:rsidP="00113BEA">
      <w:pPr>
        <w:pStyle w:val="Heading1"/>
      </w:pPr>
      <w:bookmarkStart w:id="0" w:name="_Toc512159778"/>
      <w:r>
        <w:lastRenderedPageBreak/>
        <w:t>Introduction</w:t>
      </w:r>
      <w:bookmarkEnd w:id="0"/>
    </w:p>
    <w:p w14:paraId="5CC821B3" w14:textId="3810883C" w:rsidR="00113BEA" w:rsidRDefault="00357455" w:rsidP="00113BEA">
      <w:r>
        <w:t>The TASKA hand</w:t>
      </w:r>
      <w:r w:rsidR="00113BEA">
        <w:t xml:space="preserve"> support</w:t>
      </w:r>
      <w:r>
        <w:t>s</w:t>
      </w:r>
      <w:r w:rsidR="00113BEA">
        <w:t xml:space="preserve"> an RS232 communications protocol which provide</w:t>
      </w:r>
      <w:r>
        <w:t>s</w:t>
      </w:r>
      <w:r w:rsidR="00113BEA">
        <w:t xml:space="preserve"> access </w:t>
      </w:r>
      <w:proofErr w:type="gramStart"/>
      <w:r w:rsidR="00113BEA">
        <w:t>to;</w:t>
      </w:r>
      <w:proofErr w:type="gramEnd"/>
    </w:p>
    <w:p w14:paraId="04C1A5E6" w14:textId="77777777" w:rsidR="00113BEA" w:rsidRDefault="00113BEA" w:rsidP="00113BEA">
      <w:pPr>
        <w:pStyle w:val="ListParagraph"/>
        <w:numPr>
          <w:ilvl w:val="0"/>
          <w:numId w:val="1"/>
        </w:numPr>
      </w:pPr>
      <w:r>
        <w:t>All configurable features (user and hidden)</w:t>
      </w:r>
    </w:p>
    <w:p w14:paraId="1406222D" w14:textId="77777777" w:rsidR="00113BEA" w:rsidRDefault="00113BEA" w:rsidP="00113BEA">
      <w:pPr>
        <w:pStyle w:val="ListParagraph"/>
        <w:numPr>
          <w:ilvl w:val="0"/>
          <w:numId w:val="1"/>
        </w:numPr>
      </w:pPr>
      <w:r>
        <w:t>Diagnostic counters</w:t>
      </w:r>
    </w:p>
    <w:p w14:paraId="75D86230" w14:textId="1684F400" w:rsidR="00113BEA" w:rsidRDefault="0033369C" w:rsidP="00113BEA">
      <w:pPr>
        <w:pStyle w:val="ListParagraph"/>
        <w:numPr>
          <w:ilvl w:val="0"/>
          <w:numId w:val="1"/>
        </w:numPr>
      </w:pPr>
      <w:r>
        <w:t>P</w:t>
      </w:r>
      <w:r w:rsidR="00113BEA">
        <w:t>er digit control.</w:t>
      </w:r>
    </w:p>
    <w:p w14:paraId="093BB863" w14:textId="77777777" w:rsidR="00113BEA" w:rsidRDefault="00113BEA" w:rsidP="00113BEA">
      <w:r>
        <w:t xml:space="preserve">This document is currently an introduction to the </w:t>
      </w:r>
      <w:proofErr w:type="gramStart"/>
      <w:r>
        <w:t>most commonly used</w:t>
      </w:r>
      <w:proofErr w:type="gramEnd"/>
      <w:r>
        <w:t xml:space="preserve"> features used by researche</w:t>
      </w:r>
      <w:r w:rsidR="00BE2F1F">
        <w:t>r</w:t>
      </w:r>
      <w:r>
        <w:t>s to control and query the TASKA hand.</w:t>
      </w:r>
    </w:p>
    <w:p w14:paraId="531D65A3" w14:textId="77777777" w:rsidR="00113BEA" w:rsidRDefault="00113BEA" w:rsidP="00113BEA"/>
    <w:p w14:paraId="29D0F67B" w14:textId="77777777" w:rsidR="00BE2F1F" w:rsidRDefault="00BE2F1F" w:rsidP="00BE2F1F">
      <w:pPr>
        <w:pStyle w:val="Heading1"/>
      </w:pPr>
      <w:bookmarkStart w:id="1" w:name="_Toc512159779"/>
      <w:r>
        <w:t>Hardware connectivity</w:t>
      </w:r>
      <w:bookmarkEnd w:id="1"/>
    </w:p>
    <w:p w14:paraId="3EB4F62A" w14:textId="3C113D77" w:rsidR="009E3122" w:rsidRDefault="00BE2F1F" w:rsidP="00BE2F1F">
      <w:r>
        <w:t xml:space="preserve">RS232 connectivity to the TASKA is available over </w:t>
      </w:r>
      <w:r w:rsidR="00357455">
        <w:t>Bluetooth</w:t>
      </w:r>
      <w:r w:rsidR="009E3122">
        <w:t xml:space="preserve"> using </w:t>
      </w:r>
      <w:r>
        <w:t>the supplied Bluetooth dongle</w:t>
      </w:r>
      <w:r w:rsidR="009E3122">
        <w:t xml:space="preserve"> or via fixed wiring </w:t>
      </w:r>
      <w:r w:rsidR="00E00E21">
        <w:t xml:space="preserve">using </w:t>
      </w:r>
      <w:r w:rsidR="009E3122">
        <w:t xml:space="preserve">either of the wrist </w:t>
      </w:r>
      <w:r w:rsidR="00B248DB">
        <w:t xml:space="preserve">product </w:t>
      </w:r>
      <w:r w:rsidR="009E3122">
        <w:t>options</w:t>
      </w:r>
      <w:r>
        <w:t xml:space="preserve">. </w:t>
      </w:r>
      <w:r w:rsidR="009E3122">
        <w:t>At this time (</w:t>
      </w:r>
      <w:r w:rsidR="00FB4DC2">
        <w:t>Since f</w:t>
      </w:r>
      <w:r w:rsidR="009E3122">
        <w:t>irmware “</w:t>
      </w:r>
      <w:proofErr w:type="spellStart"/>
      <w:r w:rsidR="009E3122">
        <w:t>mainCPU</w:t>
      </w:r>
      <w:proofErr w:type="spellEnd"/>
      <w:r w:rsidR="009E3122">
        <w:t>” version 11.3) the RS232 communications rate is at 4800 8N1</w:t>
      </w:r>
      <w:r w:rsidR="005115EF">
        <w:t xml:space="preserve"> (big-endian</w:t>
      </w:r>
      <w:r w:rsidR="006F09DA">
        <w:t xml:space="preserve"> for Mat-Lab users)</w:t>
      </w:r>
      <w:r w:rsidR="009E3122">
        <w:t xml:space="preserve"> to the main hand controller referred to as “</w:t>
      </w:r>
      <w:proofErr w:type="spellStart"/>
      <w:r w:rsidR="009E3122">
        <w:t>mainCPU</w:t>
      </w:r>
      <w:proofErr w:type="spellEnd"/>
      <w:r w:rsidR="009E3122">
        <w:t>”.</w:t>
      </w:r>
      <w:r w:rsidR="00E00E21">
        <w:t xml:space="preserve"> This</w:t>
      </w:r>
      <w:r w:rsidR="00497786">
        <w:t xml:space="preserve"> rate</w:t>
      </w:r>
      <w:r w:rsidR="00E00E21">
        <w:t xml:space="preserve"> can be increased</w:t>
      </w:r>
      <w:r w:rsidR="000A1203">
        <w:t xml:space="preserve">, see </w:t>
      </w:r>
      <w:r w:rsidR="000A1203">
        <w:fldChar w:fldCharType="begin"/>
      </w:r>
      <w:r w:rsidR="000A1203">
        <w:instrText xml:space="preserve"> REF _Ref512153485 \h </w:instrText>
      </w:r>
      <w:r w:rsidR="000A1203">
        <w:fldChar w:fldCharType="separate"/>
      </w:r>
      <w:r w:rsidR="000A1203">
        <w:t>Appendix 1 – Sundry commands</w:t>
      </w:r>
      <w:r w:rsidR="000A1203">
        <w:fldChar w:fldCharType="end"/>
      </w:r>
      <w:r w:rsidR="00E00E21">
        <w:t>.</w:t>
      </w:r>
      <w:r w:rsidR="009E3122">
        <w:t xml:space="preserve"> </w:t>
      </w:r>
    </w:p>
    <w:p w14:paraId="3F546F9E" w14:textId="77777777" w:rsidR="009E3122" w:rsidRDefault="009E3122" w:rsidP="009E3122">
      <w:pPr>
        <w:pStyle w:val="Heading2"/>
      </w:pPr>
      <w:bookmarkStart w:id="2" w:name="_Toc512159780"/>
      <w:r>
        <w:t>Connectivity over Bluetooth</w:t>
      </w:r>
      <w:bookmarkEnd w:id="2"/>
    </w:p>
    <w:p w14:paraId="254AC961" w14:textId="7C6FD25F" w:rsidR="009E3122" w:rsidRDefault="00357455" w:rsidP="009E3122">
      <w:r>
        <w:t>With the Bluetooth on</w:t>
      </w:r>
      <w:r w:rsidR="009E3122">
        <w:t xml:space="preserve"> the hand enabled,</w:t>
      </w:r>
      <w:r w:rsidR="00E00E21">
        <w:t xml:space="preserve"> COMs can be achieved using the TASKA </w:t>
      </w:r>
      <w:r w:rsidR="00BA7C85">
        <w:t>Blue</w:t>
      </w:r>
      <w:r w:rsidR="00B8264D">
        <w:t xml:space="preserve"> </w:t>
      </w:r>
      <w:r w:rsidR="00BA7C85">
        <w:t xml:space="preserve">Tooth </w:t>
      </w:r>
      <w:r w:rsidR="00E00E21">
        <w:t xml:space="preserve">dongle. The COM port </w:t>
      </w:r>
      <w:r>
        <w:t xml:space="preserve">of the dongle </w:t>
      </w:r>
      <w:r w:rsidR="00E00E21">
        <w:t>can be identified by looking at the device manager while the dongle is installed. An example is shown below.</w:t>
      </w:r>
    </w:p>
    <w:p w14:paraId="411C64EE" w14:textId="77777777" w:rsidR="00E00E21" w:rsidRPr="009E3122" w:rsidRDefault="00E00E21" w:rsidP="009E3122">
      <w:r>
        <w:rPr>
          <w:noProof/>
        </w:rPr>
        <w:drawing>
          <wp:inline distT="0" distB="0" distL="0" distR="0" wp14:anchorId="4BC2E1E0" wp14:editId="0E602FDC">
            <wp:extent cx="3228975" cy="307729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5859" cy="308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DE5E" w14:textId="77777777" w:rsidR="00BE2F1F" w:rsidRDefault="00BE2F1F" w:rsidP="00BE2F1F"/>
    <w:p w14:paraId="6157A92B" w14:textId="77777777" w:rsidR="00E00E21" w:rsidRDefault="00E00E21" w:rsidP="00BE2F1F"/>
    <w:p w14:paraId="7B01BB8C" w14:textId="6A38D2BF" w:rsidR="00E00E21" w:rsidRDefault="00E00E21" w:rsidP="00E00E21">
      <w:pPr>
        <w:pStyle w:val="Heading2"/>
      </w:pPr>
      <w:bookmarkStart w:id="3" w:name="_Toc512159781"/>
      <w:r>
        <w:t xml:space="preserve">Connectivity using wrist </w:t>
      </w:r>
      <w:r w:rsidR="00357455">
        <w:t>cabling</w:t>
      </w:r>
      <w:bookmarkEnd w:id="3"/>
    </w:p>
    <w:p w14:paraId="0C84DD67" w14:textId="22194772" w:rsidR="00E00E21" w:rsidRPr="00BE2F1F" w:rsidRDefault="00824924" w:rsidP="00BE2F1F">
      <w:r>
        <w:t xml:space="preserve">For compatibility with production systems the </w:t>
      </w:r>
      <w:r w:rsidR="00CA1E11">
        <w:t xml:space="preserve">wrist cable RS232 access </w:t>
      </w:r>
      <w:r w:rsidR="00C30D8D">
        <w:t xml:space="preserve">is </w:t>
      </w:r>
      <w:r w:rsidR="000A73F3">
        <w:t xml:space="preserve">always </w:t>
      </w:r>
      <w:r w:rsidR="00C30D8D">
        <w:t>set to 4800bps</w:t>
      </w:r>
      <w:r w:rsidR="00C24E12">
        <w:t xml:space="preserve"> 8N1</w:t>
      </w:r>
      <w:r w:rsidR="00C30D8D">
        <w:t xml:space="preserve"> </w:t>
      </w:r>
      <w:r w:rsidR="000A73F3">
        <w:t xml:space="preserve">on power up </w:t>
      </w:r>
      <w:r w:rsidR="00C30D8D">
        <w:t>and</w:t>
      </w:r>
      <w:r w:rsidR="00EE4102">
        <w:t xml:space="preserve"> is accessed via </w:t>
      </w:r>
      <w:r w:rsidR="00E00E21">
        <w:t>Quick Disconnect Wrist pins 5 and 6</w:t>
      </w:r>
      <w:r w:rsidR="00EE4102">
        <w:t xml:space="preserve"> as</w:t>
      </w:r>
      <w:r w:rsidR="00E00E21">
        <w:t xml:space="preserve"> shown below.</w:t>
      </w:r>
      <w:r w:rsidR="003346A8">
        <w:t xml:space="preserve"> </w:t>
      </w:r>
      <w:r w:rsidR="00A7777A">
        <w:t>Communications</w:t>
      </w:r>
      <w:r w:rsidR="00F05D93">
        <w:t xml:space="preserve"> via the wrist cable </w:t>
      </w:r>
      <w:r w:rsidR="00A7777A">
        <w:t xml:space="preserve">RS232 lines </w:t>
      </w:r>
      <w:r w:rsidR="00F05D93">
        <w:t xml:space="preserve">will only function when the </w:t>
      </w:r>
      <w:proofErr w:type="spellStart"/>
      <w:r w:rsidR="00F05D93">
        <w:t>BlueTooth</w:t>
      </w:r>
      <w:proofErr w:type="spellEnd"/>
      <w:r w:rsidR="00F05D93">
        <w:t xml:space="preserve"> of the </w:t>
      </w:r>
      <w:proofErr w:type="spellStart"/>
      <w:r w:rsidR="00F05D93">
        <w:t>Taska</w:t>
      </w:r>
      <w:proofErr w:type="spellEnd"/>
      <w:r w:rsidR="00F05D93">
        <w:t xml:space="preserve"> </w:t>
      </w:r>
      <w:r w:rsidR="00F05D93">
        <w:lastRenderedPageBreak/>
        <w:t xml:space="preserve">hand is disabled. </w:t>
      </w:r>
      <w:r w:rsidR="003346A8">
        <w:t xml:space="preserve">The baud rate of the wrist </w:t>
      </w:r>
      <w:r w:rsidR="000A73F3">
        <w:t xml:space="preserve">can be </w:t>
      </w:r>
      <w:r w:rsidR="008B20B0">
        <w:t xml:space="preserve">temporarily </w:t>
      </w:r>
      <w:r w:rsidR="000A73F3">
        <w:t>changed</w:t>
      </w:r>
      <w:r w:rsidR="009D15C6">
        <w:t xml:space="preserve"> via command</w:t>
      </w:r>
      <w:r w:rsidR="008B20B0">
        <w:t xml:space="preserve"> (</w:t>
      </w:r>
      <w:r w:rsidR="00547756">
        <w:t xml:space="preserve">see </w:t>
      </w:r>
      <w:r w:rsidR="008B20B0">
        <w:fldChar w:fldCharType="begin"/>
      </w:r>
      <w:r w:rsidR="008B20B0">
        <w:instrText xml:space="preserve"> REF _Ref512153485 \h </w:instrText>
      </w:r>
      <w:r w:rsidR="008B20B0">
        <w:fldChar w:fldCharType="separate"/>
      </w:r>
      <w:r w:rsidR="008B20B0">
        <w:t>Appendix 1 – Sundry commands</w:t>
      </w:r>
      <w:r w:rsidR="008B20B0">
        <w:fldChar w:fldCharType="end"/>
      </w:r>
      <w:r w:rsidR="008B20B0">
        <w:t>) for higher bauds rates</w:t>
      </w:r>
      <w:r w:rsidR="003A0DAE">
        <w:t xml:space="preserve">, however </w:t>
      </w:r>
      <w:r w:rsidR="00A7777A">
        <w:t xml:space="preserve">the baud rate is </w:t>
      </w:r>
      <w:r w:rsidR="003A0DAE">
        <w:t>always reset to 4800bps on power up.</w:t>
      </w:r>
    </w:p>
    <w:p w14:paraId="602E6F7D" w14:textId="27A26E27" w:rsidR="00113BEA" w:rsidRDefault="00931FA1" w:rsidP="00113BE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8835F" wp14:editId="0E8432C0">
                <wp:simplePos x="0" y="0"/>
                <wp:positionH relativeFrom="column">
                  <wp:posOffset>906780</wp:posOffset>
                </wp:positionH>
                <wp:positionV relativeFrom="paragraph">
                  <wp:posOffset>1712595</wp:posOffset>
                </wp:positionV>
                <wp:extent cx="179070" cy="72390"/>
                <wp:effectExtent l="0" t="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72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00378" id="Rectangle 16" o:spid="_x0000_s1026" style="position:absolute;margin-left:71.4pt;margin-top:134.85pt;width:14.1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3706A" wp14:editId="6FFC7C6D">
                <wp:simplePos x="0" y="0"/>
                <wp:positionH relativeFrom="column">
                  <wp:posOffset>922020</wp:posOffset>
                </wp:positionH>
                <wp:positionV relativeFrom="paragraph">
                  <wp:posOffset>1495425</wp:posOffset>
                </wp:positionV>
                <wp:extent cx="914400" cy="10287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4CC85" w14:textId="77777777" w:rsidR="00931FA1" w:rsidRPr="00931FA1" w:rsidRDefault="00931F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31FA1">
                              <w:rPr>
                                <w:sz w:val="10"/>
                                <w:szCs w:val="10"/>
                              </w:rPr>
                              <w:t>3K3</w:t>
                            </w:r>
                            <w:r w:rsidRPr="00931FA1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3706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72.6pt;margin-top:117.75pt;width:1in;height:8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" fillcolor="white [3201]" stroked="f" strokeweight=".5pt">
                <v:textbox inset="0,0,0,0">
                  <w:txbxContent>
                    <w:p w14:paraId="66D4CC85" w14:textId="77777777" w:rsidR="00931FA1" w:rsidRPr="00931FA1" w:rsidRDefault="00931FA1">
                      <w:pPr>
                        <w:rPr>
                          <w:sz w:val="10"/>
                          <w:szCs w:val="10"/>
                        </w:rPr>
                      </w:pPr>
                      <w:r w:rsidRPr="00931FA1">
                        <w:rPr>
                          <w:sz w:val="10"/>
                          <w:szCs w:val="10"/>
                        </w:rPr>
                        <w:t>3K3</w:t>
                      </w:r>
                      <w:r w:rsidRPr="00931FA1">
                        <w:rPr>
                          <w:rFonts w:cstheme="minorHAnsi"/>
                          <w:sz w:val="10"/>
                          <w:szCs w:val="10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E3D8C" wp14:editId="7007ABE8">
                <wp:simplePos x="0" y="0"/>
                <wp:positionH relativeFrom="column">
                  <wp:posOffset>929640</wp:posOffset>
                </wp:positionH>
                <wp:positionV relativeFrom="paragraph">
                  <wp:posOffset>1903095</wp:posOffset>
                </wp:positionV>
                <wp:extent cx="914400" cy="10287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64FF8" w14:textId="77777777" w:rsidR="00972E08" w:rsidRPr="00931FA1" w:rsidRDefault="00972E0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31FA1">
                              <w:rPr>
                                <w:sz w:val="10"/>
                                <w:szCs w:val="10"/>
                              </w:rPr>
                              <w:t>3K3</w:t>
                            </w:r>
                            <w:r w:rsidRPr="00931FA1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3D8C" id="Text Box 13" o:spid="_x0000_s1027" type="#_x0000_t202" style="position:absolute;margin-left:73.2pt;margin-top:149.85pt;width:1in;height:8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" fillcolor="white [3201]" stroked="f" strokeweight=".5pt">
                <v:textbox inset="0,0,0,0">
                  <w:txbxContent>
                    <w:p w14:paraId="2FF64FF8" w14:textId="77777777" w:rsidR="00972E08" w:rsidRPr="00931FA1" w:rsidRDefault="00972E08">
                      <w:pPr>
                        <w:rPr>
                          <w:sz w:val="10"/>
                          <w:szCs w:val="10"/>
                        </w:rPr>
                      </w:pPr>
                      <w:r w:rsidRPr="00931FA1">
                        <w:rPr>
                          <w:sz w:val="10"/>
                          <w:szCs w:val="10"/>
                        </w:rPr>
                        <w:t>3K3</w:t>
                      </w:r>
                      <w:r w:rsidRPr="00931FA1">
                        <w:rPr>
                          <w:rFonts w:cstheme="minorHAnsi"/>
                          <w:sz w:val="10"/>
                          <w:szCs w:val="10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1872D0">
        <w:rPr>
          <w:noProof/>
        </w:rPr>
        <w:drawing>
          <wp:inline distT="0" distB="0" distL="0" distR="0" wp14:anchorId="3DFEA65E" wp14:editId="0ED4839A">
            <wp:extent cx="5731510" cy="30073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FBA7" w14:textId="77777777" w:rsidR="00E00E21" w:rsidRDefault="004977C2" w:rsidP="004977C2">
      <w:pPr>
        <w:ind w:left="720" w:firstLine="720"/>
      </w:pPr>
      <w:r>
        <w:t xml:space="preserve">In the case of the </w:t>
      </w:r>
      <w:proofErr w:type="gramStart"/>
      <w:r>
        <w:t>LOW PROFILE</w:t>
      </w:r>
      <w:proofErr w:type="gramEnd"/>
      <w:r>
        <w:t xml:space="preserve"> wrist </w:t>
      </w:r>
    </w:p>
    <w:p w14:paraId="45FE2F6D" w14:textId="77777777" w:rsidR="004977C2" w:rsidRDefault="004977C2" w:rsidP="004977C2">
      <w:pPr>
        <w:jc w:val="center"/>
      </w:pPr>
      <w:r>
        <w:rPr>
          <w:noProof/>
        </w:rPr>
        <w:drawing>
          <wp:inline distT="0" distB="0" distL="0" distR="0" wp14:anchorId="4735F15B" wp14:editId="7B79143C">
            <wp:extent cx="4165702" cy="162179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6441" cy="162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48E1" w14:textId="77777777" w:rsidR="00E00E21" w:rsidRDefault="00E00E21" w:rsidP="00113BEA"/>
    <w:p w14:paraId="78EEC93C" w14:textId="0E6452A7" w:rsidR="00421030" w:rsidRDefault="00421030" w:rsidP="00113BEA">
      <w:r>
        <w:t>The native voltage of the RS232 connectivity is 5v</w:t>
      </w:r>
      <w:r w:rsidR="006F4FA7">
        <w:t>. If an ext</w:t>
      </w:r>
      <w:r w:rsidR="00B82A8E">
        <w:t xml:space="preserve">ernal device uses 3.3V, this can be </w:t>
      </w:r>
      <w:r w:rsidR="006F4FA7">
        <w:t>accommodated by attenuating</w:t>
      </w:r>
      <w:r w:rsidR="00B82A8E">
        <w:t xml:space="preserve"> the received TX signa</w:t>
      </w:r>
      <w:r w:rsidR="00357455">
        <w:t>l from the TASKA across a 22K/33</w:t>
      </w:r>
      <w:r w:rsidR="00B82A8E">
        <w:t xml:space="preserve">K divider to reduce the voltage of the TX to 3.3V. An RX signal of 3.3V will function correctly </w:t>
      </w:r>
      <w:r w:rsidR="00357455">
        <w:t>to the TASKA hand</w:t>
      </w:r>
      <w:r w:rsidR="00B82A8E">
        <w:t>.</w:t>
      </w:r>
    </w:p>
    <w:p w14:paraId="7BAAF968" w14:textId="77777777" w:rsidR="00B82A8E" w:rsidRPr="00B82A8E" w:rsidRDefault="00B82A8E" w:rsidP="00BD0A92">
      <w:pPr>
        <w:pStyle w:val="Heading1"/>
      </w:pPr>
      <w:bookmarkStart w:id="4" w:name="_Toc512159782"/>
      <w:r>
        <w:t xml:space="preserve">Communications </w:t>
      </w:r>
      <w:r w:rsidR="00AF1F50">
        <w:t>Introduction</w:t>
      </w:r>
      <w:bookmarkEnd w:id="4"/>
    </w:p>
    <w:p w14:paraId="692EF94C" w14:textId="77777777" w:rsidR="00B82A8E" w:rsidRDefault="00B82A8E" w:rsidP="00B82A8E">
      <w:r>
        <w:t xml:space="preserve">The TASKA hand </w:t>
      </w:r>
      <w:proofErr w:type="gramStart"/>
      <w:r>
        <w:t>will;</w:t>
      </w:r>
      <w:proofErr w:type="gramEnd"/>
    </w:p>
    <w:p w14:paraId="4A1ED5D0" w14:textId="77777777" w:rsidR="00B82A8E" w:rsidRDefault="00B82A8E" w:rsidP="00B82A8E">
      <w:pPr>
        <w:pStyle w:val="ListParagraph"/>
        <w:numPr>
          <w:ilvl w:val="0"/>
          <w:numId w:val="2"/>
        </w:numPr>
      </w:pPr>
      <w:r>
        <w:t xml:space="preserve">Always respond to a correctly formatted packet with a response (this may be </w:t>
      </w:r>
      <w:r w:rsidR="00BD0A92">
        <w:t xml:space="preserve">requested </w:t>
      </w:r>
      <w:r>
        <w:t>data or just an acknowledgement depending on the command type)</w:t>
      </w:r>
    </w:p>
    <w:p w14:paraId="1BFD7A69" w14:textId="39C39AFF" w:rsidR="00B82A8E" w:rsidRDefault="00B82A8E" w:rsidP="00B82A8E">
      <w:pPr>
        <w:pStyle w:val="ListParagraph"/>
        <w:numPr>
          <w:ilvl w:val="0"/>
          <w:numId w:val="2"/>
        </w:numPr>
      </w:pPr>
      <w:r>
        <w:t>Never respond to a corrupt or malformed packet</w:t>
      </w:r>
      <w:r w:rsidR="00357455">
        <w:t>s</w:t>
      </w:r>
    </w:p>
    <w:p w14:paraId="664DCC8F" w14:textId="7FFD1E26" w:rsidR="00B82A8E" w:rsidRDefault="00B82A8E" w:rsidP="00B82A8E">
      <w:pPr>
        <w:pStyle w:val="ListParagraph"/>
        <w:numPr>
          <w:ilvl w:val="0"/>
          <w:numId w:val="2"/>
        </w:numPr>
      </w:pPr>
      <w:r>
        <w:t>Never initiate a packet to the externally connected RS232 device.</w:t>
      </w:r>
    </w:p>
    <w:p w14:paraId="51AD6F8D" w14:textId="77777777" w:rsidR="00B82A8E" w:rsidRDefault="00B82A8E" w:rsidP="00B82A8E">
      <w:r>
        <w:t>In a communications sense, this makes the TASKA a “slave” device to commands.</w:t>
      </w:r>
    </w:p>
    <w:p w14:paraId="059D59C1" w14:textId="77777777" w:rsidR="00B82A8E" w:rsidRDefault="00B82A8E" w:rsidP="00B82A8E"/>
    <w:p w14:paraId="0088F950" w14:textId="3B65C794" w:rsidR="00B82A8E" w:rsidRDefault="00357455" w:rsidP="00AF1F50">
      <w:pPr>
        <w:pStyle w:val="Heading1"/>
      </w:pPr>
      <w:bookmarkStart w:id="5" w:name="_Toc512159783"/>
      <w:r>
        <w:lastRenderedPageBreak/>
        <w:t>Bluetooth</w:t>
      </w:r>
      <w:r w:rsidR="00BD0A92">
        <w:t xml:space="preserve"> connection</w:t>
      </w:r>
      <w:r w:rsidR="00AF1F50">
        <w:t xml:space="preserve"> commands</w:t>
      </w:r>
      <w:bookmarkEnd w:id="5"/>
    </w:p>
    <w:p w14:paraId="21D12E62" w14:textId="09BB2193" w:rsidR="00FB1122" w:rsidRDefault="007C3F7F" w:rsidP="00FB1122">
      <w:r>
        <w:t>When</w:t>
      </w:r>
      <w:r w:rsidR="00FB1122">
        <w:t xml:space="preserve"> Bluetooth is used to connect to the TASKA, the addit</w:t>
      </w:r>
      <w:r>
        <w:t>ional step of scanning for hand units</w:t>
      </w:r>
      <w:r w:rsidR="00FB1122">
        <w:t xml:space="preserve"> and selecting the correct unit based on MAC address </w:t>
      </w:r>
      <w:proofErr w:type="gramStart"/>
      <w:r w:rsidR="00FB1122">
        <w:t>has to</w:t>
      </w:r>
      <w:proofErr w:type="gramEnd"/>
      <w:r w:rsidR="00FB1122">
        <w:t xml:space="preserve"> be completed before </w:t>
      </w:r>
      <w:r>
        <w:t xml:space="preserve">hand control </w:t>
      </w:r>
      <w:r w:rsidR="00FB1122">
        <w:t>can begin.</w:t>
      </w:r>
    </w:p>
    <w:p w14:paraId="3246EDC0" w14:textId="7882D254" w:rsidR="00F81FE2" w:rsidRDefault="00F81FE2" w:rsidP="00FB1122">
      <w:r>
        <w:t>Direct wire connected approaches can ignore this section.</w:t>
      </w:r>
    </w:p>
    <w:p w14:paraId="70ED218B" w14:textId="77777777" w:rsidR="00FB1122" w:rsidRDefault="00FB1122" w:rsidP="00FB1122">
      <w:r>
        <w:t xml:space="preserve">This preliminary connection process is managed with the following </w:t>
      </w:r>
      <w:r w:rsidR="007C3F7F">
        <w:t xml:space="preserve">ASCII </w:t>
      </w:r>
      <w:r>
        <w:t>commands</w:t>
      </w:r>
      <w:r w:rsidR="006732D4">
        <w:t xml:space="preserve"> by the local dongle command handler</w:t>
      </w:r>
      <w:r w:rsidR="007C3F7F">
        <w:t xml:space="preserve"> attached to the COM </w:t>
      </w:r>
      <w:proofErr w:type="gramStart"/>
      <w:r w:rsidR="007C3F7F">
        <w:t>port</w:t>
      </w:r>
      <w:r w:rsidR="002C5BE8">
        <w:t>;</w:t>
      </w:r>
      <w:proofErr w:type="gram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5779"/>
      </w:tblGrid>
      <w:tr w:rsidR="00016EE8" w14:paraId="10279AB0" w14:textId="77777777" w:rsidTr="0001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2CC2D3" w14:textId="5D3F4105" w:rsidR="00016EE8" w:rsidRDefault="00016EE8" w:rsidP="00FB1122">
            <w:r>
              <w:t>Command</w:t>
            </w:r>
            <w:r w:rsidR="00096BD6">
              <w:t xml:space="preserve"> – Character strings</w:t>
            </w:r>
          </w:p>
          <w:p w14:paraId="543AFB7B" w14:textId="77777777" w:rsidR="00D45CCC" w:rsidRDefault="00D45CCC" w:rsidP="00FB1122">
            <w:r w:rsidRPr="00D45CCC">
              <w:rPr>
                <w:sz w:val="14"/>
              </w:rPr>
              <w:t>All commands are followed by a &lt;CR&gt; [0x0d]</w:t>
            </w:r>
          </w:p>
        </w:tc>
        <w:tc>
          <w:tcPr>
            <w:tcW w:w="5779" w:type="dxa"/>
          </w:tcPr>
          <w:p w14:paraId="75CE8DEC" w14:textId="77777777" w:rsidR="00016EE8" w:rsidRDefault="00016EE8" w:rsidP="00FB1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016EE8" w14:paraId="4FDCC251" w14:textId="77777777" w:rsidTr="0001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660077" w14:textId="77777777" w:rsidR="00016EE8" w:rsidRDefault="00016EE8" w:rsidP="00FB1122">
            <w:r>
              <w:t>at</w:t>
            </w:r>
          </w:p>
        </w:tc>
        <w:tc>
          <w:tcPr>
            <w:tcW w:w="5779" w:type="dxa"/>
          </w:tcPr>
          <w:p w14:paraId="162CCDB8" w14:textId="77777777" w:rsidR="00016EE8" w:rsidRDefault="00016EE8" w:rsidP="00FB1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Connection</w:t>
            </w:r>
          </w:p>
        </w:tc>
      </w:tr>
      <w:tr w:rsidR="00016EE8" w14:paraId="6777904F" w14:textId="77777777" w:rsidTr="0001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177949" w14:textId="77777777" w:rsidR="00016EE8" w:rsidRDefault="00016EE8" w:rsidP="00FB1122">
            <w:proofErr w:type="spellStart"/>
            <w:r>
              <w:t>atd</w:t>
            </w:r>
            <w:proofErr w:type="spellEnd"/>
          </w:p>
        </w:tc>
        <w:tc>
          <w:tcPr>
            <w:tcW w:w="5779" w:type="dxa"/>
          </w:tcPr>
          <w:p w14:paraId="1694D9E3" w14:textId="77777777" w:rsidR="00016EE8" w:rsidRDefault="00016EE8" w:rsidP="00FB1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 to the first TASKA hand that can be found</w:t>
            </w:r>
          </w:p>
        </w:tc>
      </w:tr>
      <w:tr w:rsidR="00016EE8" w14:paraId="4CAC5D95" w14:textId="77777777" w:rsidTr="0001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E82566" w14:textId="77777777" w:rsidR="00016EE8" w:rsidRDefault="00016EE8" w:rsidP="00FB1122">
            <w:proofErr w:type="spellStart"/>
            <w:r>
              <w:t>atd</w:t>
            </w:r>
            <w:proofErr w:type="spellEnd"/>
            <w:r>
              <w:t xml:space="preserve"> &lt;MAC address&gt; </w:t>
            </w:r>
          </w:p>
        </w:tc>
        <w:tc>
          <w:tcPr>
            <w:tcW w:w="5779" w:type="dxa"/>
          </w:tcPr>
          <w:p w14:paraId="14EFC02E" w14:textId="699B911D" w:rsidR="00016EE8" w:rsidRDefault="00016EE8" w:rsidP="00FB1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 to a specific </w:t>
            </w:r>
            <w:r w:rsidR="00C0760E">
              <w:t xml:space="preserve">TASKA </w:t>
            </w:r>
            <w:r>
              <w:t>hand (</w:t>
            </w:r>
            <w:r w:rsidR="00C0760E">
              <w:t xml:space="preserve">by </w:t>
            </w:r>
            <w:r>
              <w:t>MAC address)</w:t>
            </w:r>
          </w:p>
        </w:tc>
      </w:tr>
      <w:tr w:rsidR="00016EE8" w14:paraId="57770323" w14:textId="77777777" w:rsidTr="0001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8EF1CD" w14:textId="77777777" w:rsidR="00016EE8" w:rsidRDefault="00016EE8" w:rsidP="00FB1122">
            <w:r>
              <w:t>ats</w:t>
            </w:r>
          </w:p>
        </w:tc>
        <w:tc>
          <w:tcPr>
            <w:tcW w:w="5779" w:type="dxa"/>
          </w:tcPr>
          <w:p w14:paraId="05DF02B1" w14:textId="77777777" w:rsidR="00016EE8" w:rsidRDefault="00016EE8" w:rsidP="00FB1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an to find </w:t>
            </w:r>
            <w:r w:rsidR="006732D4">
              <w:t xml:space="preserve">and report the MAC address of </w:t>
            </w:r>
            <w:r>
              <w:t>all TASKA hands</w:t>
            </w:r>
          </w:p>
        </w:tc>
      </w:tr>
      <w:tr w:rsidR="00016EE8" w14:paraId="5F14B00D" w14:textId="77777777" w:rsidTr="0001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C03075" w14:textId="77777777" w:rsidR="00016EE8" w:rsidRDefault="00016EE8" w:rsidP="00FB1122">
            <w:proofErr w:type="spellStart"/>
            <w:r>
              <w:t>ath</w:t>
            </w:r>
            <w:proofErr w:type="spellEnd"/>
          </w:p>
        </w:tc>
        <w:tc>
          <w:tcPr>
            <w:tcW w:w="5779" w:type="dxa"/>
          </w:tcPr>
          <w:p w14:paraId="670FAAB4" w14:textId="77777777" w:rsidR="00016EE8" w:rsidRDefault="00016EE8" w:rsidP="00FB1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rminate </w:t>
            </w:r>
            <w:r w:rsidR="006732D4">
              <w:t xml:space="preserve">ATS </w:t>
            </w:r>
            <w:r>
              <w:t>Scan</w:t>
            </w:r>
          </w:p>
        </w:tc>
      </w:tr>
    </w:tbl>
    <w:p w14:paraId="37B2DBCF" w14:textId="77777777" w:rsidR="006136BA" w:rsidRDefault="006136BA" w:rsidP="00BD0A92"/>
    <w:p w14:paraId="63A75C0E" w14:textId="77777777" w:rsidR="006732D4" w:rsidRDefault="006136BA" w:rsidP="006732D4">
      <w:r>
        <w:t xml:space="preserve">The following should be noted </w:t>
      </w:r>
      <w:r w:rsidR="006732D4">
        <w:t>regarding the</w:t>
      </w:r>
      <w:r>
        <w:t xml:space="preserve"> responses to these commands</w:t>
      </w:r>
      <w:r w:rsidR="0070404E">
        <w:t>:</w:t>
      </w:r>
    </w:p>
    <w:p w14:paraId="26836658" w14:textId="414B7E41" w:rsidR="006732D4" w:rsidRDefault="00357455" w:rsidP="006732D4">
      <w:pPr>
        <w:pStyle w:val="ListParagraph"/>
        <w:numPr>
          <w:ilvl w:val="0"/>
          <w:numId w:val="4"/>
        </w:numPr>
      </w:pPr>
      <w:r>
        <w:t xml:space="preserve">The response text to the above AT commands is </w:t>
      </w:r>
      <w:r w:rsidR="006732D4">
        <w:t xml:space="preserve">primarily in a binary format </w:t>
      </w:r>
      <w:r>
        <w:t>intended for packet processing, however ATS command will show hands discovered in user readable ASCII characters</w:t>
      </w:r>
      <w:r w:rsidR="00BA7C85">
        <w:t xml:space="preserve"> as well as packets</w:t>
      </w:r>
      <w:r>
        <w:t>.</w:t>
      </w:r>
    </w:p>
    <w:p w14:paraId="19FA0EF8" w14:textId="1E6EE7B4" w:rsidR="006136BA" w:rsidRDefault="006732D4" w:rsidP="00BD0A92">
      <w:pPr>
        <w:pStyle w:val="ListParagraph"/>
        <w:numPr>
          <w:ilvl w:val="0"/>
          <w:numId w:val="4"/>
        </w:numPr>
      </w:pPr>
      <w:r>
        <w:t>Once a hand connection has been established, these comm</w:t>
      </w:r>
      <w:r w:rsidR="00A377A0">
        <w:t xml:space="preserve">ands are no </w:t>
      </w:r>
      <w:r w:rsidR="00BA7C85">
        <w:t>longer applicable.</w:t>
      </w:r>
    </w:p>
    <w:p w14:paraId="291D0122" w14:textId="77D38C52" w:rsidR="0070404E" w:rsidRDefault="006732D4" w:rsidP="00BD0A92">
      <w:pPr>
        <w:pStyle w:val="ListParagraph"/>
        <w:numPr>
          <w:ilvl w:val="0"/>
          <w:numId w:val="4"/>
        </w:numPr>
      </w:pPr>
      <w:r>
        <w:t>Once a hand connection has been established,</w:t>
      </w:r>
      <w:r w:rsidR="0070404E">
        <w:t xml:space="preserve"> a</w:t>
      </w:r>
      <w:r>
        <w:t xml:space="preserve"> link reset </w:t>
      </w:r>
      <w:r w:rsidRPr="0070404E">
        <w:rPr>
          <w:i/>
        </w:rPr>
        <w:t>packet</w:t>
      </w:r>
      <w:r w:rsidR="00F81FE2">
        <w:t xml:space="preserve"> (see appendix 1) </w:t>
      </w:r>
      <w:proofErr w:type="gramStart"/>
      <w:r>
        <w:t>has to</w:t>
      </w:r>
      <w:proofErr w:type="gramEnd"/>
      <w:r>
        <w:t xml:space="preserve"> be sent</w:t>
      </w:r>
      <w:r w:rsidR="0070404E">
        <w:t xml:space="preserve"> to the </w:t>
      </w:r>
      <w:proofErr w:type="spellStart"/>
      <w:r w:rsidR="0070404E">
        <w:t>handCPU</w:t>
      </w:r>
      <w:proofErr w:type="spellEnd"/>
      <w:r w:rsidR="0070404E">
        <w:t xml:space="preserve"> before the Blueto</w:t>
      </w:r>
      <w:r w:rsidR="003829C4">
        <w:t>o</w:t>
      </w:r>
      <w:r w:rsidR="0070404E">
        <w:t>th link is released by the dongle and the connection process is started again.</w:t>
      </w:r>
    </w:p>
    <w:p w14:paraId="58C1424D" w14:textId="77777777" w:rsidR="00557328" w:rsidRDefault="00557328" w:rsidP="00BD0A92">
      <w:pPr>
        <w:pStyle w:val="ListParagraph"/>
        <w:numPr>
          <w:ilvl w:val="0"/>
          <w:numId w:val="4"/>
        </w:numPr>
      </w:pPr>
      <w:r>
        <w:t xml:space="preserve">The connection </w:t>
      </w:r>
      <w:r w:rsidR="00AF1F50">
        <w:t xml:space="preserve">process can be started again by turning the Bluetooth (or </w:t>
      </w:r>
      <w:proofErr w:type="gramStart"/>
      <w:r w:rsidR="00AF1F50">
        <w:t>power )</w:t>
      </w:r>
      <w:proofErr w:type="gramEnd"/>
      <w:r w:rsidR="00AF1F50">
        <w:t xml:space="preserve"> at the hand off and on again.</w:t>
      </w:r>
    </w:p>
    <w:p w14:paraId="091972B8" w14:textId="4C4B778D" w:rsidR="00AF1F50" w:rsidRDefault="00AF1F50" w:rsidP="00AF1F50"/>
    <w:p w14:paraId="06363491" w14:textId="32C08E85" w:rsidR="0032079D" w:rsidRDefault="0032079D" w:rsidP="00AF1F50">
      <w:r>
        <w:t xml:space="preserve">Example </w:t>
      </w:r>
      <w:r w:rsidR="00CD1A74">
        <w:t xml:space="preserve">tera term configuration. </w:t>
      </w:r>
    </w:p>
    <w:p w14:paraId="618020B9" w14:textId="20285F48" w:rsidR="00C350FC" w:rsidRDefault="00CD1A74" w:rsidP="00AF1F50">
      <w:r>
        <w:rPr>
          <w:noProof/>
        </w:rPr>
        <w:drawing>
          <wp:inline distT="0" distB="0" distL="0" distR="0" wp14:anchorId="703C1659" wp14:editId="5BA6908B">
            <wp:extent cx="1910207" cy="1571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6568" cy="157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1443" w14:textId="3E44B386" w:rsidR="00CD1A74" w:rsidRDefault="00CD1A74" w:rsidP="00AF1F50">
      <w:r>
        <w:t>Below is an example of ATS scan with one TASKA hand responding. The ATD command is then used to successfully connect to the hand.</w:t>
      </w:r>
    </w:p>
    <w:p w14:paraId="7854B31A" w14:textId="1514925B" w:rsidR="0032079D" w:rsidRDefault="00C350FC" w:rsidP="00AF1F50">
      <w:r>
        <w:rPr>
          <w:noProof/>
        </w:rPr>
        <w:lastRenderedPageBreak/>
        <w:drawing>
          <wp:inline distT="0" distB="0" distL="0" distR="0" wp14:anchorId="429D4552" wp14:editId="36AD54E8">
            <wp:extent cx="2749066" cy="20593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7277" cy="20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F46F" w14:textId="2D6A28DB" w:rsidR="00357455" w:rsidRDefault="00357455" w:rsidP="00AF1F50"/>
    <w:p w14:paraId="5CAE2DED" w14:textId="77777777" w:rsidR="00357455" w:rsidRDefault="00357455" w:rsidP="00AF1F50"/>
    <w:p w14:paraId="3052C227" w14:textId="77777777" w:rsidR="00AF1F50" w:rsidRDefault="00AF1F50" w:rsidP="00AF1F50">
      <w:pPr>
        <w:pStyle w:val="Heading1"/>
      </w:pPr>
      <w:bookmarkStart w:id="6" w:name="_Toc512159784"/>
      <w:r>
        <w:t>Hand control – Packet commands</w:t>
      </w:r>
      <w:bookmarkEnd w:id="6"/>
    </w:p>
    <w:p w14:paraId="71EF2CAE" w14:textId="77777777" w:rsidR="002B6E9E" w:rsidRDefault="002B6E9E" w:rsidP="002B6E9E">
      <w:pPr>
        <w:pStyle w:val="Heading2"/>
      </w:pPr>
      <w:bookmarkStart w:id="7" w:name="_Toc512159785"/>
      <w:r>
        <w:t>Structure</w:t>
      </w:r>
      <w:bookmarkEnd w:id="7"/>
    </w:p>
    <w:p w14:paraId="7F91F93B" w14:textId="3B43CE2E" w:rsidR="00131020" w:rsidRDefault="00AF1F50" w:rsidP="00AF1F50">
      <w:r>
        <w:t xml:space="preserve">Once the Bluetooth connection is established or if communications is </w:t>
      </w:r>
      <w:r w:rsidR="00131020">
        <w:t xml:space="preserve">being attempted directly, the following </w:t>
      </w:r>
      <w:r w:rsidR="00DA5F56">
        <w:t>binary (</w:t>
      </w:r>
      <w:r w:rsidR="005E0FBC">
        <w:t xml:space="preserve">unsigned byte </w:t>
      </w:r>
      <w:r w:rsidR="00DA5F56">
        <w:t>not ASCII</w:t>
      </w:r>
      <w:r w:rsidR="005E0FBC">
        <w:t xml:space="preserve"> character</w:t>
      </w:r>
      <w:r w:rsidR="00DA5F56">
        <w:t xml:space="preserve">) </w:t>
      </w:r>
      <w:r w:rsidR="00131020">
        <w:t xml:space="preserve">packet structure is </w:t>
      </w:r>
      <w:proofErr w:type="gramStart"/>
      <w:r w:rsidR="00131020">
        <w:t>used;</w:t>
      </w:r>
      <w:proofErr w:type="gramEnd"/>
    </w:p>
    <w:p w14:paraId="1E134D8A" w14:textId="12810B85" w:rsidR="00131020" w:rsidRPr="00FE3326" w:rsidRDefault="00131020" w:rsidP="00CD1A74">
      <w:pPr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>Transmit</w:t>
      </w:r>
      <w:r w:rsidR="00CD1A74">
        <w:rPr>
          <w:rFonts w:ascii="Courier New" w:hAnsi="Courier New" w:cs="Courier New"/>
          <w:sz w:val="14"/>
        </w:rPr>
        <w:t xml:space="preserve"> to hand</w:t>
      </w:r>
      <w:r w:rsidRPr="00FE3326">
        <w:rPr>
          <w:rFonts w:ascii="Courier New" w:hAnsi="Courier New" w:cs="Courier New"/>
          <w:sz w:val="14"/>
        </w:rPr>
        <w:t xml:space="preserve">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proofErr w:type="spellStart"/>
      <w:r w:rsidRPr="00FE3326">
        <w:rPr>
          <w:rFonts w:ascii="Courier New" w:hAnsi="Courier New" w:cs="Courier New"/>
          <w:sz w:val="14"/>
        </w:rPr>
        <w:t>command_type</w:t>
      </w:r>
      <w:proofErr w:type="spellEnd"/>
      <w:r w:rsidRPr="00FE3326">
        <w:rPr>
          <w:rFonts w:ascii="Courier New" w:hAnsi="Courier New" w:cs="Courier New"/>
          <w:sz w:val="14"/>
        </w:rPr>
        <w:t>&gt; &lt;</w:t>
      </w:r>
      <w:proofErr w:type="spellStart"/>
      <w:r w:rsidRPr="00FE3326">
        <w:rPr>
          <w:rFonts w:ascii="Courier New" w:hAnsi="Courier New" w:cs="Courier New"/>
          <w:sz w:val="14"/>
        </w:rPr>
        <w:t>sub_index</w:t>
      </w:r>
      <w:proofErr w:type="spellEnd"/>
      <w:r w:rsidRPr="00FE3326">
        <w:rPr>
          <w:rFonts w:ascii="Courier New" w:hAnsi="Courier New" w:cs="Courier New"/>
          <w:sz w:val="14"/>
        </w:rPr>
        <w:t>&gt; &lt;Packet Length&gt; &lt;data1&gt; &lt;data2&gt;…&lt;data30&gt; &lt;checksum&gt;</w:t>
      </w:r>
    </w:p>
    <w:p w14:paraId="65925968" w14:textId="0DB9D347" w:rsidR="00131020" w:rsidRPr="00FE3326" w:rsidRDefault="00131020" w:rsidP="00CD1A74">
      <w:pPr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>Response</w:t>
      </w:r>
      <w:r w:rsidR="00CD1A74">
        <w:rPr>
          <w:rFonts w:ascii="Courier New" w:hAnsi="Courier New" w:cs="Courier New"/>
          <w:sz w:val="14"/>
        </w:rPr>
        <w:t xml:space="preserve"> from hand</w:t>
      </w:r>
      <w:r w:rsidRPr="00FE3326">
        <w:rPr>
          <w:rFonts w:ascii="Courier New" w:hAnsi="Courier New" w:cs="Courier New"/>
          <w:sz w:val="14"/>
        </w:rPr>
        <w:t xml:space="preserve">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@’&gt; &lt;</w:t>
      </w:r>
      <w:proofErr w:type="spellStart"/>
      <w:r w:rsidRPr="00FE3326">
        <w:rPr>
          <w:rFonts w:ascii="Courier New" w:hAnsi="Courier New" w:cs="Courier New"/>
          <w:sz w:val="14"/>
        </w:rPr>
        <w:t>command_type</w:t>
      </w:r>
      <w:proofErr w:type="spellEnd"/>
      <w:r w:rsidRPr="00FE3326">
        <w:rPr>
          <w:rFonts w:ascii="Courier New" w:hAnsi="Courier New" w:cs="Courier New"/>
          <w:sz w:val="14"/>
        </w:rPr>
        <w:t>&gt; &lt;</w:t>
      </w:r>
      <w:proofErr w:type="spellStart"/>
      <w:r w:rsidRPr="00FE3326">
        <w:rPr>
          <w:rFonts w:ascii="Courier New" w:hAnsi="Courier New" w:cs="Courier New"/>
          <w:sz w:val="14"/>
        </w:rPr>
        <w:t>sub_index</w:t>
      </w:r>
      <w:proofErr w:type="spellEnd"/>
      <w:r w:rsidRPr="00FE3326">
        <w:rPr>
          <w:rFonts w:ascii="Courier New" w:hAnsi="Courier New" w:cs="Courier New"/>
          <w:sz w:val="14"/>
        </w:rPr>
        <w:t>&gt; &lt;Packet Length&gt; &lt;data1&gt; &lt;data2&gt;…&lt;data30&gt; &lt;checksum&gt;</w:t>
      </w:r>
    </w:p>
    <w:p w14:paraId="3A7CE66A" w14:textId="77777777" w:rsidR="007405AF" w:rsidRDefault="007405AF" w:rsidP="00006E54">
      <w:pPr>
        <w:spacing w:after="0"/>
        <w:ind w:left="720"/>
      </w:pPr>
      <w:r>
        <w:t>Notes:</w:t>
      </w:r>
    </w:p>
    <w:p w14:paraId="2ABB08F8" w14:textId="2F718C0C" w:rsidR="00DA5F56" w:rsidRDefault="00131020" w:rsidP="00DA5F56">
      <w:pPr>
        <w:spacing w:after="0"/>
        <w:ind w:left="720" w:firstLine="720"/>
      </w:pPr>
      <w:r>
        <w:t>&lt;</w:t>
      </w:r>
      <w:r w:rsidR="00DA5F56">
        <w:t xml:space="preserve"> </w:t>
      </w:r>
      <w:proofErr w:type="gramStart"/>
      <w:r>
        <w:t>&gt; :</w:t>
      </w:r>
      <w:proofErr w:type="gramEnd"/>
      <w:r>
        <w:t xml:space="preserve"> byte size</w:t>
      </w:r>
      <w:r w:rsidR="007405AF">
        <w:t xml:space="preserve"> field</w:t>
      </w:r>
      <w:r w:rsidR="00CB28DE">
        <w:t xml:space="preserve"> </w:t>
      </w:r>
    </w:p>
    <w:p w14:paraId="69815DE6" w14:textId="61AE4170" w:rsidR="00DA5F56" w:rsidRDefault="00CB28DE" w:rsidP="00DA5F56">
      <w:pPr>
        <w:spacing w:after="0"/>
        <w:ind w:left="1440"/>
      </w:pPr>
      <w:proofErr w:type="gramStart"/>
      <w:r>
        <w:t>&lt;</w:t>
      </w:r>
      <w:r w:rsidR="00DA5F56">
        <w:t>‘</w:t>
      </w:r>
      <w:proofErr w:type="gramEnd"/>
      <w:r w:rsidR="00DA5F56">
        <w:t>x’</w:t>
      </w:r>
      <w:r>
        <w:t>&gt;</w:t>
      </w:r>
      <w:r w:rsidR="00DA5F56">
        <w:t>: indicates that the binary code for that ASCII character should be used. In this   case ‘x’ = 120</w:t>
      </w:r>
    </w:p>
    <w:p w14:paraId="72A1DD66" w14:textId="77777777" w:rsidR="007405AF" w:rsidRDefault="007405AF" w:rsidP="00006E54">
      <w:pPr>
        <w:spacing w:after="0"/>
        <w:ind w:left="720" w:firstLine="720"/>
      </w:pPr>
      <w:r>
        <w:t>The number of Data fields is dependant of the command sent.</w:t>
      </w:r>
    </w:p>
    <w:p w14:paraId="46B79627" w14:textId="77777777" w:rsidR="00FE3326" w:rsidRDefault="00FE3326" w:rsidP="00006E54">
      <w:pPr>
        <w:spacing w:after="0"/>
        <w:ind w:left="720" w:firstLine="720"/>
      </w:pPr>
      <w:r>
        <w:t>&lt;checksum&gt; is the modulus 256 sum of all previous bytes of the current packet.</w:t>
      </w:r>
    </w:p>
    <w:p w14:paraId="596A64D4" w14:textId="77777777" w:rsidR="00F81FE2" w:rsidRDefault="00F81FE2" w:rsidP="002B6E9E">
      <w:pPr>
        <w:pStyle w:val="Heading2"/>
      </w:pPr>
    </w:p>
    <w:p w14:paraId="0C083900" w14:textId="41223C26" w:rsidR="002B6E9E" w:rsidRDefault="002B6E9E" w:rsidP="002B6E9E">
      <w:pPr>
        <w:pStyle w:val="Heading2"/>
      </w:pPr>
      <w:bookmarkStart w:id="8" w:name="_Toc512159786"/>
      <w:r>
        <w:t>Link Packet</w:t>
      </w:r>
      <w:r w:rsidR="00F81FE2">
        <w:t xml:space="preserve"> Example</w:t>
      </w:r>
      <w:bookmarkEnd w:id="8"/>
    </w:p>
    <w:p w14:paraId="327F7EE1" w14:textId="171CF78F" w:rsidR="00EB1F18" w:rsidRDefault="00FE3326" w:rsidP="007405AF">
      <w:r>
        <w:t>First example command, “</w:t>
      </w:r>
      <w:r w:rsidRPr="00FE3326">
        <w:rPr>
          <w:b/>
          <w:u w:val="single"/>
        </w:rPr>
        <w:t>l</w:t>
      </w:r>
      <w:r>
        <w:t>ink packet”</w:t>
      </w:r>
      <w:r w:rsidR="00EB1F18">
        <w:t xml:space="preserve">. A link packet </w:t>
      </w:r>
      <w:r w:rsidR="00CD1A74">
        <w:t>can be</w:t>
      </w:r>
      <w:r w:rsidR="00EB1F18">
        <w:t xml:space="preserve"> used to confirm that the hand is </w:t>
      </w:r>
      <w:r w:rsidR="00CD1A74">
        <w:t>alive</w:t>
      </w:r>
      <w:r w:rsidR="00EB1F18">
        <w:t>. The command type is an ‘l’</w:t>
      </w:r>
      <w:r w:rsidR="00121C2D">
        <w:t xml:space="preserve">, </w:t>
      </w:r>
      <w:proofErr w:type="spellStart"/>
      <w:r w:rsidR="00121C2D">
        <w:t>sub_</w:t>
      </w:r>
      <w:r w:rsidR="00EB1F18">
        <w:t>index</w:t>
      </w:r>
      <w:proofErr w:type="spellEnd"/>
      <w:r w:rsidR="00EB1F18">
        <w:t xml:space="preserve"> is 1 and packet length is 5. The response</w:t>
      </w:r>
      <w:r w:rsidR="00121C2D">
        <w:t xml:space="preserve"> </w:t>
      </w:r>
      <w:proofErr w:type="spellStart"/>
      <w:r w:rsidR="00121C2D">
        <w:t>sub_</w:t>
      </w:r>
      <w:r w:rsidR="00D91ABD">
        <w:t>index</w:t>
      </w:r>
      <w:proofErr w:type="spellEnd"/>
      <w:r w:rsidR="00121C2D">
        <w:t xml:space="preserve"> will always be 1 from the hand. This </w:t>
      </w:r>
      <w:r w:rsidR="002B6E9E">
        <w:t xml:space="preserve">command </w:t>
      </w:r>
      <w:r w:rsidR="00121C2D">
        <w:t xml:space="preserve">is useful </w:t>
      </w:r>
      <w:r w:rsidR="002B6E9E">
        <w:t xml:space="preserve">for initiating </w:t>
      </w:r>
      <w:r w:rsidR="00121C2D">
        <w:t xml:space="preserve">communications </w:t>
      </w:r>
      <w:r w:rsidR="002B6E9E">
        <w:t xml:space="preserve">to </w:t>
      </w:r>
      <w:r w:rsidR="00121C2D">
        <w:t xml:space="preserve">confirm the </w:t>
      </w:r>
      <w:proofErr w:type="spellStart"/>
      <w:r w:rsidR="00121C2D">
        <w:t>mainCPU</w:t>
      </w:r>
      <w:proofErr w:type="spellEnd"/>
      <w:r w:rsidR="00121C2D">
        <w:t xml:space="preserve"> of the hand is ready for </w:t>
      </w:r>
      <w:r w:rsidR="00F81FE2">
        <w:t>tasks</w:t>
      </w:r>
      <w:r w:rsidR="002B6E9E">
        <w:t>.</w:t>
      </w:r>
      <w:r w:rsidR="00121C2D">
        <w:t xml:space="preserve"> </w:t>
      </w:r>
    </w:p>
    <w:p w14:paraId="60335B52" w14:textId="77777777" w:rsidR="00EB1F18" w:rsidRDefault="00EB1F18" w:rsidP="007405AF"/>
    <w:p w14:paraId="2D4353F9" w14:textId="77777777" w:rsidR="00FE3326" w:rsidRDefault="00FE3326" w:rsidP="00FE3326">
      <w:pPr>
        <w:ind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b/>
          <w:sz w:val="14"/>
          <w:u w:val="single"/>
        </w:rPr>
        <w:t>l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1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5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149</w:t>
      </w:r>
      <w:r w:rsidRPr="00FE3326">
        <w:rPr>
          <w:rFonts w:ascii="Courier New" w:hAnsi="Courier New" w:cs="Courier New"/>
          <w:sz w:val="14"/>
        </w:rPr>
        <w:t>&gt;</w:t>
      </w:r>
    </w:p>
    <w:p w14:paraId="0AF9429D" w14:textId="77777777" w:rsidR="00FE3326" w:rsidRPr="005A3B20" w:rsidRDefault="00FE3326" w:rsidP="00FE3326">
      <w:pPr>
        <w:ind w:firstLine="720"/>
        <w:rPr>
          <w:rFonts w:cstheme="minorHAnsi"/>
          <w:sz w:val="14"/>
        </w:rPr>
      </w:pPr>
      <w:r w:rsidRPr="005A3B20">
        <w:rPr>
          <w:rFonts w:cstheme="minorHAnsi"/>
          <w:sz w:val="14"/>
        </w:rPr>
        <w:tab/>
      </w:r>
      <w:r w:rsidRPr="005A3B20">
        <w:rPr>
          <w:rFonts w:cstheme="minorHAnsi"/>
          <w:sz w:val="16"/>
        </w:rPr>
        <w:t>Checksum calculation: 35+108+1+5 = 149</w:t>
      </w:r>
    </w:p>
    <w:p w14:paraId="177D3BA2" w14:textId="77777777" w:rsidR="00FE3326" w:rsidRPr="00FE3326" w:rsidRDefault="00FE3326" w:rsidP="00FE3326">
      <w:pPr>
        <w:ind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Response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@’&gt; &lt;</w:t>
      </w:r>
      <w:r>
        <w:rPr>
          <w:rFonts w:ascii="Courier New" w:hAnsi="Courier New" w:cs="Courier New"/>
          <w:b/>
          <w:sz w:val="14"/>
          <w:u w:val="single"/>
        </w:rPr>
        <w:t>l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1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5</w:t>
      </w:r>
      <w:r w:rsidRPr="00FE3326">
        <w:rPr>
          <w:rFonts w:ascii="Courier New" w:hAnsi="Courier New" w:cs="Courier New"/>
          <w:sz w:val="14"/>
        </w:rPr>
        <w:t xml:space="preserve">&gt; </w:t>
      </w:r>
      <w:r>
        <w:rPr>
          <w:rFonts w:ascii="Courier New" w:hAnsi="Courier New" w:cs="Courier New"/>
          <w:sz w:val="14"/>
        </w:rPr>
        <w:t>&lt;178</w:t>
      </w:r>
      <w:r w:rsidRPr="00FE3326">
        <w:rPr>
          <w:rFonts w:ascii="Courier New" w:hAnsi="Courier New" w:cs="Courier New"/>
          <w:sz w:val="14"/>
        </w:rPr>
        <w:t>&gt;</w:t>
      </w:r>
    </w:p>
    <w:p w14:paraId="3A656AFA" w14:textId="77777777" w:rsidR="00FE3326" w:rsidRPr="005A3B20" w:rsidRDefault="00FE3326" w:rsidP="007405AF">
      <w:pPr>
        <w:rPr>
          <w:rFonts w:cstheme="minorHAnsi"/>
          <w:sz w:val="16"/>
        </w:rPr>
      </w:pPr>
      <w:r>
        <w:tab/>
      </w:r>
      <w:r>
        <w:rPr>
          <w:rFonts w:ascii="Courier New" w:hAnsi="Courier New" w:cs="Courier New"/>
          <w:sz w:val="14"/>
        </w:rPr>
        <w:tab/>
      </w:r>
      <w:r w:rsidRPr="005A3B20">
        <w:rPr>
          <w:rFonts w:cstheme="minorHAnsi"/>
          <w:sz w:val="16"/>
        </w:rPr>
        <w:t>Checksum calculation: 64</w:t>
      </w:r>
      <w:r w:rsidR="00EB1F18" w:rsidRPr="005A3B20">
        <w:rPr>
          <w:rFonts w:cstheme="minorHAnsi"/>
          <w:sz w:val="16"/>
        </w:rPr>
        <w:t>+108+1+5 = 178</w:t>
      </w:r>
    </w:p>
    <w:p w14:paraId="5FC5CA57" w14:textId="77777777" w:rsidR="00FE3326" w:rsidRDefault="00FE3326" w:rsidP="007405AF"/>
    <w:p w14:paraId="41F05D6C" w14:textId="77777777" w:rsidR="007405AF" w:rsidRDefault="002B6E9E" w:rsidP="002B6E9E">
      <w:pPr>
        <w:pStyle w:val="Heading2"/>
      </w:pPr>
      <w:bookmarkStart w:id="9" w:name="_Toc512159787"/>
      <w:r>
        <w:t>Details packet</w:t>
      </w:r>
      <w:bookmarkEnd w:id="9"/>
    </w:p>
    <w:p w14:paraId="3D3CCEB4" w14:textId="1704C477" w:rsidR="002B6E9E" w:rsidRDefault="002B6E9E" w:rsidP="002B6E9E">
      <w:r>
        <w:t xml:space="preserve">The </w:t>
      </w:r>
      <w:r w:rsidRPr="00CD1A74">
        <w:rPr>
          <w:b/>
          <w:u w:val="single"/>
        </w:rPr>
        <w:t>d</w:t>
      </w:r>
      <w:r>
        <w:t xml:space="preserve">etails packet </w:t>
      </w:r>
      <w:r w:rsidR="00890908">
        <w:t xml:space="preserve">reports </w:t>
      </w:r>
      <w:r w:rsidR="005E5B72">
        <w:t>firmware version numbers of CPUs, the hand serial number and system alarm</w:t>
      </w:r>
      <w:r w:rsidR="00CD1A74">
        <w:t>s. It</w:t>
      </w:r>
      <w:r w:rsidR="005E5B72">
        <w:t xml:space="preserve"> should be considered an important</w:t>
      </w:r>
      <w:r w:rsidR="007D4BA2">
        <w:t xml:space="preserve"> connection</w:t>
      </w:r>
      <w:r w:rsidR="005E5B72">
        <w:t xml:space="preserve"> packet after a link packet to confirm CPU </w:t>
      </w:r>
      <w:r w:rsidR="007D4BA2">
        <w:t xml:space="preserve">firmware </w:t>
      </w:r>
      <w:r w:rsidR="005E5B72">
        <w:t>version</w:t>
      </w:r>
      <w:r w:rsidR="007D4BA2">
        <w:t>s</w:t>
      </w:r>
      <w:r w:rsidR="005E5B72">
        <w:t xml:space="preserve"> are at the expected </w:t>
      </w:r>
      <w:r w:rsidR="007D4BA2">
        <w:t>values</w:t>
      </w:r>
      <w:r w:rsidR="005E5B72">
        <w:t>.</w:t>
      </w:r>
    </w:p>
    <w:p w14:paraId="60D29A64" w14:textId="77777777" w:rsidR="005E5B72" w:rsidRDefault="005E5B72" w:rsidP="002B6E9E"/>
    <w:p w14:paraId="0A79E7B7" w14:textId="77777777" w:rsidR="005E5B72" w:rsidRDefault="005E5B72" w:rsidP="005E5B72">
      <w:pPr>
        <w:ind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>
        <w:rPr>
          <w:rFonts w:ascii="Courier New" w:hAnsi="Courier New" w:cs="Courier New"/>
          <w:b/>
          <w:sz w:val="14"/>
          <w:u w:val="single"/>
        </w:rPr>
        <w:t>d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99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5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checksum</w:t>
      </w:r>
      <w:r w:rsidRPr="00FE3326">
        <w:rPr>
          <w:rFonts w:ascii="Courier New" w:hAnsi="Courier New" w:cs="Courier New"/>
          <w:sz w:val="14"/>
        </w:rPr>
        <w:t>&gt;</w:t>
      </w:r>
    </w:p>
    <w:p w14:paraId="01BB14DA" w14:textId="77777777" w:rsidR="00863EFA" w:rsidRDefault="005E5B72" w:rsidP="00863EFA">
      <w:pPr>
        <w:spacing w:after="0"/>
        <w:ind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Response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@’&gt; &lt;</w:t>
      </w:r>
      <w:r>
        <w:rPr>
          <w:rFonts w:ascii="Courier New" w:hAnsi="Courier New" w:cs="Courier New"/>
          <w:b/>
          <w:sz w:val="14"/>
          <w:u w:val="single"/>
        </w:rPr>
        <w:t>’d’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99</w:t>
      </w:r>
      <w:r w:rsidRPr="00FE3326">
        <w:rPr>
          <w:rFonts w:ascii="Courier New" w:hAnsi="Courier New" w:cs="Courier New"/>
          <w:sz w:val="14"/>
        </w:rPr>
        <w:t>&gt; &lt;</w:t>
      </w:r>
      <w:r w:rsidR="007D4BA2">
        <w:rPr>
          <w:rFonts w:ascii="Courier New" w:hAnsi="Courier New" w:cs="Courier New"/>
          <w:sz w:val="14"/>
        </w:rPr>
        <w:t>34</w:t>
      </w:r>
      <w:r w:rsidRPr="00FE3326">
        <w:rPr>
          <w:rFonts w:ascii="Courier New" w:hAnsi="Courier New" w:cs="Courier New"/>
          <w:sz w:val="14"/>
        </w:rPr>
        <w:t xml:space="preserve">&gt; </w:t>
      </w:r>
    </w:p>
    <w:p w14:paraId="011B999C" w14:textId="77777777" w:rsidR="00863EFA" w:rsidRPr="007D4BA2" w:rsidRDefault="00863EFA" w:rsidP="00863EFA">
      <w:pPr>
        <w:spacing w:after="0"/>
        <w:ind w:firstLine="720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sz w:val="14"/>
        </w:rPr>
        <w:tab/>
      </w:r>
      <w:r w:rsidRPr="007D4BA2">
        <w:rPr>
          <w:rFonts w:ascii="Courier New" w:hAnsi="Courier New" w:cs="Courier New"/>
          <w:b/>
          <w:sz w:val="14"/>
        </w:rPr>
        <w:tab/>
        <w:t>&lt;</w:t>
      </w:r>
      <w:proofErr w:type="spellStart"/>
      <w:r w:rsidRPr="007D4BA2">
        <w:rPr>
          <w:rFonts w:ascii="Courier New" w:hAnsi="Courier New" w:cs="Courier New"/>
          <w:b/>
          <w:sz w:val="14"/>
        </w:rPr>
        <w:t>mainCPU_Major_version</w:t>
      </w:r>
      <w:proofErr w:type="spellEnd"/>
      <w:r w:rsidRPr="007D4BA2">
        <w:rPr>
          <w:rFonts w:ascii="Courier New" w:hAnsi="Courier New" w:cs="Courier New"/>
          <w:b/>
          <w:sz w:val="14"/>
        </w:rPr>
        <w:t>&gt;</w:t>
      </w:r>
    </w:p>
    <w:p w14:paraId="1AE0A1CF" w14:textId="77777777" w:rsidR="00863EFA" w:rsidRPr="007D4BA2" w:rsidRDefault="00863EFA" w:rsidP="00863EFA">
      <w:pPr>
        <w:spacing w:after="0"/>
        <w:ind w:firstLine="720"/>
        <w:rPr>
          <w:rFonts w:ascii="Courier New" w:hAnsi="Courier New" w:cs="Courier New"/>
          <w:b/>
          <w:sz w:val="14"/>
        </w:rPr>
      </w:pPr>
      <w:r w:rsidRPr="007D4BA2">
        <w:rPr>
          <w:rFonts w:ascii="Courier New" w:hAnsi="Courier New" w:cs="Courier New"/>
          <w:b/>
          <w:sz w:val="14"/>
        </w:rPr>
        <w:tab/>
      </w:r>
      <w:r w:rsidRPr="007D4BA2">
        <w:rPr>
          <w:rFonts w:ascii="Courier New" w:hAnsi="Courier New" w:cs="Courier New"/>
          <w:b/>
          <w:sz w:val="14"/>
        </w:rPr>
        <w:tab/>
        <w:t>&lt;</w:t>
      </w:r>
      <w:proofErr w:type="spellStart"/>
      <w:r w:rsidRPr="007D4BA2">
        <w:rPr>
          <w:rFonts w:ascii="Courier New" w:hAnsi="Courier New" w:cs="Courier New"/>
          <w:b/>
          <w:sz w:val="14"/>
        </w:rPr>
        <w:t>mainCPU_Minor_version</w:t>
      </w:r>
      <w:proofErr w:type="spellEnd"/>
      <w:r w:rsidRPr="007D4BA2">
        <w:rPr>
          <w:rFonts w:ascii="Courier New" w:hAnsi="Courier New" w:cs="Courier New"/>
          <w:b/>
          <w:sz w:val="14"/>
        </w:rPr>
        <w:t>&gt;</w:t>
      </w:r>
    </w:p>
    <w:p w14:paraId="36AC4C26" w14:textId="77777777" w:rsidR="00863EFA" w:rsidRDefault="00863EFA" w:rsidP="00863EFA">
      <w:pPr>
        <w:spacing w:after="0"/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</w:t>
      </w:r>
      <w:proofErr w:type="spellStart"/>
      <w:r>
        <w:rPr>
          <w:rFonts w:ascii="Courier New" w:hAnsi="Courier New" w:cs="Courier New"/>
          <w:sz w:val="14"/>
        </w:rPr>
        <w:t>Hardware_Version</w:t>
      </w:r>
      <w:proofErr w:type="spellEnd"/>
      <w:r>
        <w:rPr>
          <w:rFonts w:ascii="Courier New" w:hAnsi="Courier New" w:cs="Courier New"/>
          <w:sz w:val="14"/>
        </w:rPr>
        <w:t>&gt;</w:t>
      </w:r>
    </w:p>
    <w:p w14:paraId="0AF21F38" w14:textId="77777777" w:rsidR="00863EFA" w:rsidRDefault="00863EFA" w:rsidP="00863EFA">
      <w:pPr>
        <w:spacing w:after="0"/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Product_ID_1&gt;</w:t>
      </w:r>
    </w:p>
    <w:p w14:paraId="05A45534" w14:textId="77777777" w:rsidR="00863EFA" w:rsidRDefault="00863EFA" w:rsidP="00863EFA">
      <w:pPr>
        <w:spacing w:after="0"/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Product_ID_2&gt;</w:t>
      </w:r>
    </w:p>
    <w:p w14:paraId="0C6565AA" w14:textId="77777777" w:rsidR="00863EFA" w:rsidRDefault="00863EFA" w:rsidP="00863EFA">
      <w:pPr>
        <w:spacing w:after="0"/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Product_ID_3&gt;</w:t>
      </w:r>
    </w:p>
    <w:p w14:paraId="28F9DFF5" w14:textId="77777777" w:rsidR="00863EFA" w:rsidRPr="007D4BA2" w:rsidRDefault="00863EFA" w:rsidP="00863EFA">
      <w:pPr>
        <w:spacing w:after="0"/>
        <w:ind w:firstLine="720"/>
        <w:rPr>
          <w:rFonts w:ascii="Courier New" w:hAnsi="Courier New" w:cs="Courier New"/>
          <w:b/>
          <w:sz w:val="14"/>
        </w:rPr>
      </w:pPr>
      <w:r w:rsidRPr="007D4BA2">
        <w:rPr>
          <w:rFonts w:ascii="Courier New" w:hAnsi="Courier New" w:cs="Courier New"/>
          <w:b/>
          <w:sz w:val="14"/>
        </w:rPr>
        <w:tab/>
      </w:r>
      <w:r w:rsidRPr="007D4BA2">
        <w:rPr>
          <w:rFonts w:ascii="Courier New" w:hAnsi="Courier New" w:cs="Courier New"/>
          <w:b/>
          <w:sz w:val="14"/>
        </w:rPr>
        <w:tab/>
        <w:t>&lt;motorCPU1_version&gt;</w:t>
      </w:r>
    </w:p>
    <w:p w14:paraId="1511927F" w14:textId="77777777" w:rsidR="00863EFA" w:rsidRPr="007D4BA2" w:rsidRDefault="00863EFA" w:rsidP="00863EFA">
      <w:pPr>
        <w:spacing w:after="0"/>
        <w:ind w:firstLine="720"/>
        <w:rPr>
          <w:rFonts w:ascii="Courier New" w:hAnsi="Courier New" w:cs="Courier New"/>
          <w:b/>
          <w:sz w:val="14"/>
        </w:rPr>
      </w:pPr>
      <w:r w:rsidRPr="007D4BA2">
        <w:rPr>
          <w:rFonts w:ascii="Courier New" w:hAnsi="Courier New" w:cs="Courier New"/>
          <w:b/>
          <w:sz w:val="14"/>
        </w:rPr>
        <w:tab/>
      </w:r>
      <w:r w:rsidRPr="007D4BA2">
        <w:rPr>
          <w:rFonts w:ascii="Courier New" w:hAnsi="Courier New" w:cs="Courier New"/>
          <w:b/>
          <w:sz w:val="14"/>
        </w:rPr>
        <w:tab/>
        <w:t>&lt;motorCPU2_version&gt;</w:t>
      </w:r>
    </w:p>
    <w:p w14:paraId="5E2DD978" w14:textId="77777777" w:rsidR="00863EFA" w:rsidRPr="007D4BA2" w:rsidRDefault="00863EFA" w:rsidP="00863EFA">
      <w:pPr>
        <w:spacing w:after="0"/>
        <w:ind w:firstLine="720"/>
        <w:rPr>
          <w:rFonts w:ascii="Courier New" w:hAnsi="Courier New" w:cs="Courier New"/>
          <w:b/>
          <w:sz w:val="14"/>
        </w:rPr>
      </w:pPr>
      <w:r w:rsidRPr="007D4BA2">
        <w:rPr>
          <w:rFonts w:ascii="Courier New" w:hAnsi="Courier New" w:cs="Courier New"/>
          <w:b/>
          <w:sz w:val="14"/>
        </w:rPr>
        <w:tab/>
      </w:r>
      <w:r w:rsidRPr="007D4BA2">
        <w:rPr>
          <w:rFonts w:ascii="Courier New" w:hAnsi="Courier New" w:cs="Courier New"/>
          <w:b/>
          <w:sz w:val="14"/>
        </w:rPr>
        <w:tab/>
        <w:t>&lt;motorCPU3_version&gt;</w:t>
      </w:r>
    </w:p>
    <w:p w14:paraId="1FFCA770" w14:textId="77777777" w:rsidR="00863EFA" w:rsidRDefault="00863EFA" w:rsidP="00863EFA">
      <w:pPr>
        <w:spacing w:after="0"/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reserved&gt;</w:t>
      </w:r>
    </w:p>
    <w:p w14:paraId="3AB03B2B" w14:textId="77777777" w:rsidR="00863EFA" w:rsidRDefault="00863EFA" w:rsidP="00863EFA">
      <w:pPr>
        <w:spacing w:after="0"/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reserved&gt;</w:t>
      </w:r>
    </w:p>
    <w:p w14:paraId="15DAC567" w14:textId="77777777" w:rsidR="00863EFA" w:rsidRDefault="00863EFA" w:rsidP="00863EFA">
      <w:pPr>
        <w:spacing w:after="0"/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uptime MSB&gt;</w:t>
      </w:r>
    </w:p>
    <w:p w14:paraId="04D3BFA9" w14:textId="77777777" w:rsidR="00863EFA" w:rsidRDefault="00863EFA" w:rsidP="00863EFA">
      <w:pPr>
        <w:spacing w:after="0"/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uptime CSB&gt;</w:t>
      </w:r>
    </w:p>
    <w:p w14:paraId="4A6C758F" w14:textId="77777777" w:rsidR="00863EFA" w:rsidRDefault="00863EFA" w:rsidP="00863EFA">
      <w:pPr>
        <w:spacing w:after="0"/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uptime LSB&gt;</w:t>
      </w:r>
    </w:p>
    <w:p w14:paraId="3DE6CD82" w14:textId="77777777" w:rsidR="00863EFA" w:rsidRDefault="00863EFA" w:rsidP="00863EFA">
      <w:pPr>
        <w:spacing w:after="0"/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CPU temperature&gt;</w:t>
      </w:r>
    </w:p>
    <w:p w14:paraId="5A66D6E8" w14:textId="77777777" w:rsidR="00863EFA" w:rsidRDefault="00863EFA" w:rsidP="00863EFA">
      <w:pPr>
        <w:spacing w:after="0"/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CPU Humidity&gt;</w:t>
      </w:r>
    </w:p>
    <w:p w14:paraId="364F6497" w14:textId="77777777" w:rsidR="00863EFA" w:rsidRDefault="00863EFA" w:rsidP="00863EFA">
      <w:pPr>
        <w:spacing w:after="0"/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Alarm_log1&gt;</w:t>
      </w:r>
    </w:p>
    <w:p w14:paraId="1ED2B452" w14:textId="77777777" w:rsidR="00863EFA" w:rsidRDefault="00863EFA" w:rsidP="00863EFA">
      <w:pPr>
        <w:spacing w:after="0"/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Alarm_log2&gt;</w:t>
      </w:r>
    </w:p>
    <w:p w14:paraId="145C81DD" w14:textId="77777777" w:rsidR="00863EFA" w:rsidRDefault="00863EFA" w:rsidP="00863EFA">
      <w:pPr>
        <w:spacing w:after="0"/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Alarm_log3&gt;</w:t>
      </w:r>
    </w:p>
    <w:p w14:paraId="3BEEA71E" w14:textId="77777777" w:rsidR="00863EFA" w:rsidRDefault="00863EFA" w:rsidP="00863EFA">
      <w:pPr>
        <w:spacing w:after="0"/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Alarm_log4&gt;</w:t>
      </w:r>
    </w:p>
    <w:p w14:paraId="4D8E0DB4" w14:textId="77777777" w:rsidR="007D4BA2" w:rsidRDefault="007D4BA2" w:rsidP="007D4BA2">
      <w:pPr>
        <w:spacing w:after="0"/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Alarm_log5&gt;</w:t>
      </w:r>
    </w:p>
    <w:p w14:paraId="5DB08A21" w14:textId="77777777" w:rsidR="007D4BA2" w:rsidRDefault="007D4BA2" w:rsidP="007D4BA2">
      <w:pPr>
        <w:spacing w:after="0"/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Alarm_log6&gt;</w:t>
      </w:r>
    </w:p>
    <w:p w14:paraId="58B008BA" w14:textId="77777777" w:rsidR="00863EFA" w:rsidRDefault="00863EFA" w:rsidP="00863EFA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serial_ID_1&gt;</w:t>
      </w:r>
    </w:p>
    <w:p w14:paraId="744BA142" w14:textId="77777777" w:rsidR="00863EFA" w:rsidRDefault="00863EFA" w:rsidP="00863EFA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serial_ID_2&gt;</w:t>
      </w:r>
    </w:p>
    <w:p w14:paraId="14764B14" w14:textId="77777777" w:rsidR="00863EFA" w:rsidRDefault="00863EFA" w:rsidP="00863EFA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serial_ID_3&gt;</w:t>
      </w:r>
    </w:p>
    <w:p w14:paraId="192AF989" w14:textId="77777777" w:rsidR="00863EFA" w:rsidRDefault="00863EFA" w:rsidP="00863EFA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serial_ID_4&gt;</w:t>
      </w:r>
    </w:p>
    <w:p w14:paraId="20B3CA3F" w14:textId="77777777" w:rsidR="00863EFA" w:rsidRDefault="00863EFA" w:rsidP="00863EFA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serial_ID_5&gt;</w:t>
      </w:r>
    </w:p>
    <w:p w14:paraId="2C62A5AF" w14:textId="77777777" w:rsidR="00863EFA" w:rsidRDefault="00863EFA" w:rsidP="00863EFA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serial_ID_6&gt;</w:t>
      </w:r>
    </w:p>
    <w:p w14:paraId="5F7AF966" w14:textId="77777777" w:rsidR="00863EFA" w:rsidRDefault="007D4BA2" w:rsidP="007D4BA2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</w:t>
      </w:r>
      <w:proofErr w:type="spellStart"/>
      <w:r w:rsidR="00B56629">
        <w:rPr>
          <w:rFonts w:ascii="Courier New" w:hAnsi="Courier New" w:cs="Courier New"/>
          <w:sz w:val="14"/>
        </w:rPr>
        <w:t>configuration_valid</w:t>
      </w:r>
      <w:proofErr w:type="spellEnd"/>
      <w:r>
        <w:rPr>
          <w:rFonts w:ascii="Courier New" w:hAnsi="Courier New" w:cs="Courier New"/>
          <w:sz w:val="14"/>
        </w:rPr>
        <w:t>&gt;</w:t>
      </w:r>
    </w:p>
    <w:p w14:paraId="0BBE9B32" w14:textId="77777777" w:rsidR="005E5B72" w:rsidRPr="00FE3326" w:rsidRDefault="005E5B72" w:rsidP="00863EFA">
      <w:pPr>
        <w:spacing w:after="0"/>
        <w:ind w:left="1440"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>&lt;</w:t>
      </w:r>
      <w:r>
        <w:rPr>
          <w:rFonts w:ascii="Courier New" w:hAnsi="Courier New" w:cs="Courier New"/>
          <w:sz w:val="14"/>
        </w:rPr>
        <w:t>checksum</w:t>
      </w:r>
      <w:r w:rsidRPr="00FE3326">
        <w:rPr>
          <w:rFonts w:ascii="Courier New" w:hAnsi="Courier New" w:cs="Courier New"/>
          <w:sz w:val="14"/>
        </w:rPr>
        <w:t>&gt;</w:t>
      </w:r>
    </w:p>
    <w:p w14:paraId="2A54782D" w14:textId="77777777" w:rsidR="005E5B72" w:rsidRPr="002B6E9E" w:rsidRDefault="005E5B72" w:rsidP="00863EFA">
      <w:pPr>
        <w:spacing w:after="0"/>
      </w:pPr>
    </w:p>
    <w:p w14:paraId="059313DE" w14:textId="77777777" w:rsidR="00131020" w:rsidRDefault="00BD4CFF" w:rsidP="00BD4CFF">
      <w:pPr>
        <w:pStyle w:val="Heading2"/>
      </w:pPr>
      <w:bookmarkStart w:id="10" w:name="_Toc512159788"/>
      <w:r>
        <w:t>Status packet</w:t>
      </w:r>
      <w:bookmarkEnd w:id="10"/>
    </w:p>
    <w:p w14:paraId="766DE3FE" w14:textId="77777777" w:rsidR="00BD4CFF" w:rsidRDefault="00BD4CFF" w:rsidP="00BD4CFF">
      <w:r>
        <w:t xml:space="preserve">The </w:t>
      </w:r>
      <w:r w:rsidRPr="00CD1A74">
        <w:rPr>
          <w:b/>
          <w:u w:val="single"/>
        </w:rPr>
        <w:t>s</w:t>
      </w:r>
      <w:r>
        <w:t xml:space="preserve">tatus packet is </w:t>
      </w:r>
      <w:r w:rsidR="00FF293B">
        <w:t xml:space="preserve">typically </w:t>
      </w:r>
      <w:r>
        <w:t xml:space="preserve">used to poll the hand </w:t>
      </w:r>
      <w:r w:rsidR="003F6689">
        <w:t>for</w:t>
      </w:r>
      <w:r w:rsidR="00B56629">
        <w:t xml:space="preserve"> report</w:t>
      </w:r>
      <w:r w:rsidR="003F6689">
        <w:t>ing</w:t>
      </w:r>
      <w:r w:rsidR="00B56629">
        <w:t xml:space="preserve"> sensors levels, current grip</w:t>
      </w:r>
      <w:r w:rsidR="00FF293B">
        <w:t xml:space="preserve"> pattern</w:t>
      </w:r>
      <w:r w:rsidR="00B56629">
        <w:t>, alarm flags, battery level, virtual grip positions</w:t>
      </w:r>
      <w:r w:rsidR="005B5B26">
        <w:t xml:space="preserve"> (from the </w:t>
      </w:r>
      <w:proofErr w:type="spellStart"/>
      <w:r w:rsidR="005B5B26">
        <w:t>main</w:t>
      </w:r>
      <w:r w:rsidR="00CB38AB">
        <w:t>CPU</w:t>
      </w:r>
      <w:proofErr w:type="spellEnd"/>
      <w:r w:rsidR="00CB38AB">
        <w:t xml:space="preserve"> model)</w:t>
      </w:r>
      <w:r w:rsidR="00FF293B">
        <w:t xml:space="preserve"> several times per second</w:t>
      </w:r>
      <w:r w:rsidR="00CB38AB">
        <w:t>.</w:t>
      </w:r>
    </w:p>
    <w:p w14:paraId="70D077E3" w14:textId="7FC72B55" w:rsidR="00CB38AB" w:rsidRDefault="00CB38AB" w:rsidP="00BD4CFF">
      <w:r>
        <w:t>There are two va</w:t>
      </w:r>
      <w:r w:rsidR="003F6689">
        <w:t>riations of the status poll packe</w:t>
      </w:r>
      <w:r w:rsidR="00CD1A74">
        <w:t>t, “N</w:t>
      </w:r>
      <w:r w:rsidR="003F6689">
        <w:t>ormal” and “Training activity”</w:t>
      </w:r>
      <w:r w:rsidR="00FF293B">
        <w:t xml:space="preserve">. The Training activity variant is a particularly short packet to allow for </w:t>
      </w:r>
      <w:r w:rsidR="005B5B26">
        <w:t>high frequency responses</w:t>
      </w:r>
      <w:r w:rsidR="00C0760E">
        <w:t xml:space="preserve"> but halts digit movement while the Training Activity packets are being sent</w:t>
      </w:r>
      <w:r w:rsidR="005B5B26">
        <w:t>.</w:t>
      </w:r>
    </w:p>
    <w:p w14:paraId="08943FF8" w14:textId="77777777" w:rsidR="005B5B26" w:rsidRDefault="005B5B26" w:rsidP="00BD4CFF"/>
    <w:p w14:paraId="3A66D45A" w14:textId="77777777" w:rsidR="005B5B26" w:rsidRPr="005B5B26" w:rsidRDefault="005B5B26" w:rsidP="00BD4CFF">
      <w:pPr>
        <w:rPr>
          <w:b/>
        </w:rPr>
      </w:pPr>
      <w:r w:rsidRPr="005B5B26">
        <w:rPr>
          <w:b/>
        </w:rPr>
        <w:t>Normal Status Poll</w:t>
      </w:r>
    </w:p>
    <w:p w14:paraId="15ED5092" w14:textId="77777777" w:rsidR="005B5B26" w:rsidRDefault="005B5B26" w:rsidP="005B5B26">
      <w:pPr>
        <w:ind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>
        <w:rPr>
          <w:rFonts w:ascii="Courier New" w:hAnsi="Courier New" w:cs="Courier New"/>
          <w:b/>
          <w:sz w:val="14"/>
          <w:u w:val="single"/>
        </w:rPr>
        <w:t>s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0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5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checksum</w:t>
      </w:r>
      <w:r w:rsidRPr="00FE3326">
        <w:rPr>
          <w:rFonts w:ascii="Courier New" w:hAnsi="Courier New" w:cs="Courier New"/>
          <w:sz w:val="14"/>
        </w:rPr>
        <w:t>&gt;</w:t>
      </w:r>
    </w:p>
    <w:p w14:paraId="4C38BCA4" w14:textId="77777777" w:rsidR="005B5B26" w:rsidRDefault="005B5B26" w:rsidP="005B5B26">
      <w:pPr>
        <w:spacing w:after="0"/>
        <w:ind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Response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@’&gt; &lt;</w:t>
      </w:r>
      <w:r>
        <w:rPr>
          <w:rFonts w:ascii="Courier New" w:hAnsi="Courier New" w:cs="Courier New"/>
          <w:b/>
          <w:sz w:val="14"/>
          <w:u w:val="single"/>
        </w:rPr>
        <w:t>’s’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0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22</w:t>
      </w:r>
      <w:r w:rsidRPr="00FE3326">
        <w:rPr>
          <w:rFonts w:ascii="Courier New" w:hAnsi="Courier New" w:cs="Courier New"/>
          <w:sz w:val="14"/>
        </w:rPr>
        <w:t xml:space="preserve">&gt; </w:t>
      </w:r>
    </w:p>
    <w:p w14:paraId="37A9C3FC" w14:textId="77777777" w:rsidR="005B5B26" w:rsidRPr="000A3F39" w:rsidRDefault="005B5B26" w:rsidP="005B5B26">
      <w:pPr>
        <w:spacing w:after="0"/>
        <w:ind w:firstLine="720"/>
        <w:rPr>
          <w:rFonts w:ascii="Courier New" w:hAnsi="Courier New" w:cs="Courier New"/>
          <w:b/>
          <w:sz w:val="14"/>
        </w:rPr>
      </w:pPr>
      <w:r w:rsidRPr="000A3F39">
        <w:rPr>
          <w:rFonts w:ascii="Courier New" w:hAnsi="Courier New" w:cs="Courier New"/>
          <w:b/>
          <w:sz w:val="14"/>
        </w:rPr>
        <w:tab/>
      </w:r>
      <w:r w:rsidRPr="000A3F39">
        <w:rPr>
          <w:rFonts w:ascii="Courier New" w:hAnsi="Courier New" w:cs="Courier New"/>
          <w:b/>
          <w:sz w:val="14"/>
        </w:rPr>
        <w:tab/>
        <w:t>&lt;</w:t>
      </w:r>
      <w:proofErr w:type="spellStart"/>
      <w:r w:rsidRPr="000A3F39">
        <w:rPr>
          <w:rFonts w:ascii="Courier New" w:hAnsi="Courier New" w:cs="Courier New"/>
          <w:b/>
          <w:sz w:val="14"/>
        </w:rPr>
        <w:t>Grip_id</w:t>
      </w:r>
      <w:proofErr w:type="spellEnd"/>
      <w:r w:rsidRPr="000A3F39">
        <w:rPr>
          <w:rFonts w:ascii="Courier New" w:hAnsi="Courier New" w:cs="Courier New"/>
          <w:b/>
          <w:sz w:val="14"/>
        </w:rPr>
        <w:t>&gt;</w:t>
      </w:r>
    </w:p>
    <w:p w14:paraId="06D05D50" w14:textId="77777777" w:rsidR="005B5B26" w:rsidRPr="000A3F39" w:rsidRDefault="005B5B26" w:rsidP="005B5B26">
      <w:pPr>
        <w:spacing w:after="0"/>
        <w:ind w:firstLine="720"/>
        <w:rPr>
          <w:rFonts w:ascii="Courier New" w:hAnsi="Courier New" w:cs="Courier New"/>
          <w:b/>
          <w:sz w:val="14"/>
        </w:rPr>
      </w:pPr>
      <w:r w:rsidRPr="000A3F39">
        <w:rPr>
          <w:rFonts w:ascii="Courier New" w:hAnsi="Courier New" w:cs="Courier New"/>
          <w:b/>
          <w:sz w:val="14"/>
        </w:rPr>
        <w:tab/>
      </w:r>
      <w:r w:rsidRPr="000A3F39">
        <w:rPr>
          <w:rFonts w:ascii="Courier New" w:hAnsi="Courier New" w:cs="Courier New"/>
          <w:b/>
          <w:sz w:val="14"/>
        </w:rPr>
        <w:tab/>
        <w:t>&lt;</w:t>
      </w:r>
      <w:proofErr w:type="spellStart"/>
      <w:r w:rsidRPr="000A3F39">
        <w:rPr>
          <w:rFonts w:ascii="Courier New" w:hAnsi="Courier New" w:cs="Courier New"/>
          <w:b/>
          <w:sz w:val="14"/>
        </w:rPr>
        <w:t>virtual_index_position</w:t>
      </w:r>
      <w:proofErr w:type="spellEnd"/>
      <w:r w:rsidRPr="000A3F39">
        <w:rPr>
          <w:rFonts w:ascii="Courier New" w:hAnsi="Courier New" w:cs="Courier New"/>
          <w:b/>
          <w:sz w:val="14"/>
        </w:rPr>
        <w:t>&gt;</w:t>
      </w:r>
    </w:p>
    <w:p w14:paraId="02987379" w14:textId="77777777" w:rsidR="005B5B26" w:rsidRPr="000A3F39" w:rsidRDefault="005B5B26" w:rsidP="005B5B26">
      <w:pPr>
        <w:spacing w:after="0"/>
        <w:ind w:firstLine="720"/>
        <w:rPr>
          <w:rFonts w:ascii="Courier New" w:hAnsi="Courier New" w:cs="Courier New"/>
          <w:b/>
          <w:sz w:val="14"/>
        </w:rPr>
      </w:pPr>
      <w:r w:rsidRPr="000A3F39">
        <w:rPr>
          <w:rFonts w:ascii="Courier New" w:hAnsi="Courier New" w:cs="Courier New"/>
          <w:b/>
          <w:sz w:val="14"/>
        </w:rPr>
        <w:tab/>
      </w:r>
      <w:r w:rsidRPr="000A3F39">
        <w:rPr>
          <w:rFonts w:ascii="Courier New" w:hAnsi="Courier New" w:cs="Courier New"/>
          <w:b/>
          <w:sz w:val="14"/>
        </w:rPr>
        <w:tab/>
        <w:t>&lt;</w:t>
      </w:r>
      <w:proofErr w:type="spellStart"/>
      <w:r w:rsidRPr="000A3F39">
        <w:rPr>
          <w:rFonts w:ascii="Courier New" w:hAnsi="Courier New" w:cs="Courier New"/>
          <w:b/>
          <w:sz w:val="14"/>
        </w:rPr>
        <w:t>virtual_middle_position</w:t>
      </w:r>
      <w:proofErr w:type="spellEnd"/>
      <w:r w:rsidRPr="000A3F39">
        <w:rPr>
          <w:rFonts w:ascii="Courier New" w:hAnsi="Courier New" w:cs="Courier New"/>
          <w:b/>
          <w:sz w:val="14"/>
        </w:rPr>
        <w:t>&gt;</w:t>
      </w:r>
    </w:p>
    <w:p w14:paraId="2D929F48" w14:textId="77777777" w:rsidR="005B5B26" w:rsidRPr="000A3F39" w:rsidRDefault="005B5B26" w:rsidP="005B5B26">
      <w:pPr>
        <w:spacing w:after="0"/>
        <w:ind w:firstLine="720"/>
        <w:rPr>
          <w:rFonts w:ascii="Courier New" w:hAnsi="Courier New" w:cs="Courier New"/>
          <w:b/>
          <w:sz w:val="14"/>
        </w:rPr>
      </w:pPr>
      <w:r w:rsidRPr="000A3F39">
        <w:rPr>
          <w:rFonts w:ascii="Courier New" w:hAnsi="Courier New" w:cs="Courier New"/>
          <w:b/>
          <w:sz w:val="14"/>
        </w:rPr>
        <w:tab/>
      </w:r>
      <w:r w:rsidRPr="000A3F39">
        <w:rPr>
          <w:rFonts w:ascii="Courier New" w:hAnsi="Courier New" w:cs="Courier New"/>
          <w:b/>
          <w:sz w:val="14"/>
        </w:rPr>
        <w:tab/>
        <w:t>&lt;</w:t>
      </w:r>
      <w:proofErr w:type="spellStart"/>
      <w:r w:rsidRPr="000A3F39">
        <w:rPr>
          <w:rFonts w:ascii="Courier New" w:hAnsi="Courier New" w:cs="Courier New"/>
          <w:b/>
          <w:sz w:val="14"/>
        </w:rPr>
        <w:t>virtual_ring_position</w:t>
      </w:r>
      <w:proofErr w:type="spellEnd"/>
      <w:r w:rsidRPr="000A3F39">
        <w:rPr>
          <w:rFonts w:ascii="Courier New" w:hAnsi="Courier New" w:cs="Courier New"/>
          <w:b/>
          <w:sz w:val="14"/>
        </w:rPr>
        <w:t>&gt;</w:t>
      </w:r>
    </w:p>
    <w:p w14:paraId="6CF55B15" w14:textId="77777777" w:rsidR="005B5B26" w:rsidRPr="000A3F39" w:rsidRDefault="005B5B26" w:rsidP="005B5B26">
      <w:pPr>
        <w:spacing w:after="0"/>
        <w:ind w:firstLine="720"/>
        <w:rPr>
          <w:rFonts w:ascii="Courier New" w:hAnsi="Courier New" w:cs="Courier New"/>
          <w:b/>
          <w:sz w:val="14"/>
        </w:rPr>
      </w:pPr>
      <w:r w:rsidRPr="000A3F39">
        <w:rPr>
          <w:rFonts w:ascii="Courier New" w:hAnsi="Courier New" w:cs="Courier New"/>
          <w:b/>
          <w:sz w:val="14"/>
        </w:rPr>
        <w:tab/>
      </w:r>
      <w:r w:rsidRPr="000A3F39">
        <w:rPr>
          <w:rFonts w:ascii="Courier New" w:hAnsi="Courier New" w:cs="Courier New"/>
          <w:b/>
          <w:sz w:val="14"/>
        </w:rPr>
        <w:tab/>
        <w:t>&lt;</w:t>
      </w:r>
      <w:proofErr w:type="spellStart"/>
      <w:r w:rsidRPr="000A3F39">
        <w:rPr>
          <w:rFonts w:ascii="Courier New" w:hAnsi="Courier New" w:cs="Courier New"/>
          <w:b/>
          <w:sz w:val="14"/>
        </w:rPr>
        <w:t>virtual_little_position</w:t>
      </w:r>
      <w:proofErr w:type="spellEnd"/>
      <w:r w:rsidRPr="000A3F39">
        <w:rPr>
          <w:rFonts w:ascii="Courier New" w:hAnsi="Courier New" w:cs="Courier New"/>
          <w:b/>
          <w:sz w:val="14"/>
        </w:rPr>
        <w:t>&gt;</w:t>
      </w:r>
    </w:p>
    <w:p w14:paraId="1BB421E0" w14:textId="77777777" w:rsidR="005B5B26" w:rsidRPr="000A3F39" w:rsidRDefault="005B5B26" w:rsidP="005B5B26">
      <w:pPr>
        <w:spacing w:after="0"/>
        <w:ind w:firstLine="720"/>
        <w:rPr>
          <w:rFonts w:ascii="Courier New" w:hAnsi="Courier New" w:cs="Courier New"/>
          <w:b/>
          <w:sz w:val="14"/>
        </w:rPr>
      </w:pPr>
      <w:r w:rsidRPr="000A3F39">
        <w:rPr>
          <w:rFonts w:ascii="Courier New" w:hAnsi="Courier New" w:cs="Courier New"/>
          <w:b/>
          <w:sz w:val="14"/>
        </w:rPr>
        <w:tab/>
      </w:r>
      <w:r w:rsidRPr="000A3F39">
        <w:rPr>
          <w:rFonts w:ascii="Courier New" w:hAnsi="Courier New" w:cs="Courier New"/>
          <w:b/>
          <w:sz w:val="14"/>
        </w:rPr>
        <w:tab/>
        <w:t>&lt;</w:t>
      </w:r>
      <w:proofErr w:type="spellStart"/>
      <w:r w:rsidRPr="000A3F39">
        <w:rPr>
          <w:rFonts w:ascii="Courier New" w:hAnsi="Courier New" w:cs="Courier New"/>
          <w:b/>
          <w:sz w:val="14"/>
        </w:rPr>
        <w:t>virtual_Thumb_position</w:t>
      </w:r>
      <w:proofErr w:type="spellEnd"/>
      <w:r w:rsidRPr="000A3F39">
        <w:rPr>
          <w:rFonts w:ascii="Courier New" w:hAnsi="Courier New" w:cs="Courier New"/>
          <w:b/>
          <w:sz w:val="14"/>
        </w:rPr>
        <w:t>&gt;</w:t>
      </w:r>
    </w:p>
    <w:p w14:paraId="688461EB" w14:textId="77777777" w:rsidR="005B5B26" w:rsidRPr="000A3F39" w:rsidRDefault="005B5B26" w:rsidP="005B5B26">
      <w:pPr>
        <w:spacing w:after="0"/>
        <w:ind w:firstLine="720"/>
        <w:rPr>
          <w:rFonts w:ascii="Courier New" w:hAnsi="Courier New" w:cs="Courier New"/>
          <w:b/>
          <w:sz w:val="14"/>
        </w:rPr>
      </w:pPr>
      <w:r w:rsidRPr="000A3F39">
        <w:rPr>
          <w:rFonts w:ascii="Courier New" w:hAnsi="Courier New" w:cs="Courier New"/>
          <w:b/>
          <w:sz w:val="14"/>
        </w:rPr>
        <w:tab/>
      </w:r>
      <w:r w:rsidRPr="000A3F39">
        <w:rPr>
          <w:rFonts w:ascii="Courier New" w:hAnsi="Courier New" w:cs="Courier New"/>
          <w:b/>
          <w:sz w:val="14"/>
        </w:rPr>
        <w:tab/>
        <w:t>&lt;</w:t>
      </w:r>
      <w:proofErr w:type="spellStart"/>
      <w:r w:rsidRPr="000A3F39">
        <w:rPr>
          <w:rFonts w:ascii="Courier New" w:hAnsi="Courier New" w:cs="Courier New"/>
          <w:b/>
          <w:sz w:val="14"/>
        </w:rPr>
        <w:t>virtual_Thumb_rotator_position</w:t>
      </w:r>
      <w:proofErr w:type="spellEnd"/>
      <w:r w:rsidRPr="000A3F39">
        <w:rPr>
          <w:rFonts w:ascii="Courier New" w:hAnsi="Courier New" w:cs="Courier New"/>
          <w:b/>
          <w:sz w:val="14"/>
        </w:rPr>
        <w:t>&gt;</w:t>
      </w:r>
    </w:p>
    <w:p w14:paraId="39AD6284" w14:textId="77777777" w:rsidR="005B5B26" w:rsidRPr="000A3F39" w:rsidRDefault="005B5B26" w:rsidP="005B5B26">
      <w:pPr>
        <w:spacing w:after="0"/>
        <w:ind w:firstLine="720"/>
        <w:rPr>
          <w:rFonts w:ascii="Courier New" w:hAnsi="Courier New" w:cs="Courier New"/>
          <w:b/>
          <w:sz w:val="14"/>
        </w:rPr>
      </w:pPr>
      <w:r w:rsidRPr="000A3F39">
        <w:rPr>
          <w:rFonts w:ascii="Courier New" w:hAnsi="Courier New" w:cs="Courier New"/>
          <w:b/>
          <w:sz w:val="14"/>
        </w:rPr>
        <w:tab/>
      </w:r>
      <w:r w:rsidRPr="000A3F39">
        <w:rPr>
          <w:rFonts w:ascii="Courier New" w:hAnsi="Courier New" w:cs="Courier New"/>
          <w:b/>
          <w:sz w:val="14"/>
        </w:rPr>
        <w:tab/>
        <w:t>&lt;</w:t>
      </w:r>
      <w:proofErr w:type="spellStart"/>
      <w:r w:rsidRPr="000A3F39">
        <w:rPr>
          <w:rFonts w:ascii="Courier New" w:hAnsi="Courier New" w:cs="Courier New"/>
          <w:b/>
          <w:sz w:val="14"/>
        </w:rPr>
        <w:t>virtual_grip_position</w:t>
      </w:r>
      <w:proofErr w:type="spellEnd"/>
      <w:r w:rsidRPr="000A3F39">
        <w:rPr>
          <w:rFonts w:ascii="Courier New" w:hAnsi="Courier New" w:cs="Courier New"/>
          <w:b/>
          <w:sz w:val="14"/>
        </w:rPr>
        <w:t>&gt;</w:t>
      </w:r>
    </w:p>
    <w:p w14:paraId="4BA93C3E" w14:textId="77777777" w:rsidR="005B5B26" w:rsidRPr="000A3F39" w:rsidRDefault="005B5B26" w:rsidP="005B5B26">
      <w:pPr>
        <w:spacing w:after="0"/>
        <w:ind w:firstLine="720"/>
        <w:rPr>
          <w:rFonts w:ascii="Courier New" w:hAnsi="Courier New" w:cs="Courier New"/>
          <w:sz w:val="14"/>
        </w:rPr>
      </w:pPr>
      <w:r w:rsidRPr="000A3F39">
        <w:rPr>
          <w:rFonts w:ascii="Courier New" w:hAnsi="Courier New" w:cs="Courier New"/>
          <w:sz w:val="14"/>
        </w:rPr>
        <w:tab/>
      </w:r>
      <w:r w:rsidRPr="000A3F39">
        <w:rPr>
          <w:rFonts w:ascii="Courier New" w:hAnsi="Courier New" w:cs="Courier New"/>
          <w:sz w:val="14"/>
        </w:rPr>
        <w:tab/>
        <w:t>&lt;</w:t>
      </w:r>
      <w:proofErr w:type="spellStart"/>
      <w:r w:rsidRPr="000A3F39">
        <w:rPr>
          <w:rFonts w:ascii="Courier New" w:hAnsi="Courier New" w:cs="Courier New"/>
          <w:sz w:val="14"/>
        </w:rPr>
        <w:t>button_index_position</w:t>
      </w:r>
      <w:proofErr w:type="spellEnd"/>
      <w:r w:rsidRPr="000A3F39">
        <w:rPr>
          <w:rFonts w:ascii="Courier New" w:hAnsi="Courier New" w:cs="Courier New"/>
          <w:sz w:val="14"/>
        </w:rPr>
        <w:t>&gt;</w:t>
      </w:r>
    </w:p>
    <w:p w14:paraId="3678EBA5" w14:textId="77777777" w:rsidR="005B5B26" w:rsidRPr="005B5B26" w:rsidRDefault="005B5B26" w:rsidP="005B5B26">
      <w:pPr>
        <w:spacing w:after="0"/>
        <w:ind w:firstLine="720"/>
        <w:rPr>
          <w:rFonts w:ascii="Courier New" w:hAnsi="Courier New" w:cs="Courier New"/>
          <w:sz w:val="14"/>
        </w:rPr>
      </w:pPr>
      <w:r w:rsidRPr="005B5B26">
        <w:rPr>
          <w:rFonts w:ascii="Courier New" w:hAnsi="Courier New" w:cs="Courier New"/>
          <w:sz w:val="14"/>
        </w:rPr>
        <w:tab/>
      </w:r>
      <w:r w:rsidRPr="005B5B26">
        <w:rPr>
          <w:rFonts w:ascii="Courier New" w:hAnsi="Courier New" w:cs="Courier New"/>
          <w:sz w:val="14"/>
        </w:rPr>
        <w:tab/>
        <w:t>&lt;</w:t>
      </w:r>
      <w:proofErr w:type="spellStart"/>
      <w:r>
        <w:rPr>
          <w:rFonts w:ascii="Courier New" w:hAnsi="Courier New" w:cs="Courier New"/>
          <w:sz w:val="14"/>
        </w:rPr>
        <w:t>button_selected</w:t>
      </w:r>
      <w:proofErr w:type="spellEnd"/>
      <w:r w:rsidRPr="005B5B26">
        <w:rPr>
          <w:rFonts w:ascii="Courier New" w:hAnsi="Courier New" w:cs="Courier New"/>
          <w:sz w:val="14"/>
        </w:rPr>
        <w:t>&gt;</w:t>
      </w:r>
    </w:p>
    <w:p w14:paraId="57F4D99A" w14:textId="77777777" w:rsidR="005B5B26" w:rsidRPr="000A3F39" w:rsidRDefault="005B5B26" w:rsidP="005B5B26">
      <w:pPr>
        <w:spacing w:after="0"/>
        <w:ind w:firstLine="720"/>
        <w:rPr>
          <w:rFonts w:ascii="Courier New" w:hAnsi="Courier New" w:cs="Courier New"/>
          <w:b/>
          <w:sz w:val="14"/>
        </w:rPr>
      </w:pPr>
      <w:r w:rsidRPr="000A3F39">
        <w:rPr>
          <w:rFonts w:ascii="Courier New" w:hAnsi="Courier New" w:cs="Courier New"/>
          <w:b/>
          <w:sz w:val="14"/>
        </w:rPr>
        <w:tab/>
      </w:r>
      <w:r w:rsidRPr="000A3F39">
        <w:rPr>
          <w:rFonts w:ascii="Courier New" w:hAnsi="Courier New" w:cs="Courier New"/>
          <w:b/>
          <w:sz w:val="14"/>
        </w:rPr>
        <w:tab/>
        <w:t>&lt;</w:t>
      </w:r>
      <w:proofErr w:type="spellStart"/>
      <w:r w:rsidRPr="000A3F39">
        <w:rPr>
          <w:rFonts w:ascii="Courier New" w:hAnsi="Courier New" w:cs="Courier New"/>
          <w:b/>
          <w:sz w:val="14"/>
        </w:rPr>
        <w:t>close_sensor_value</w:t>
      </w:r>
      <w:proofErr w:type="spellEnd"/>
      <w:r w:rsidRPr="000A3F39">
        <w:rPr>
          <w:rFonts w:ascii="Courier New" w:hAnsi="Courier New" w:cs="Courier New"/>
          <w:b/>
          <w:sz w:val="14"/>
        </w:rPr>
        <w:t>&gt;</w:t>
      </w:r>
    </w:p>
    <w:p w14:paraId="674CDFC8" w14:textId="77777777" w:rsidR="005B5B26" w:rsidRPr="000A3F39" w:rsidRDefault="005B5B26" w:rsidP="005B5B26">
      <w:pPr>
        <w:spacing w:after="0"/>
        <w:ind w:firstLine="720"/>
        <w:rPr>
          <w:rFonts w:ascii="Courier New" w:hAnsi="Courier New" w:cs="Courier New"/>
          <w:b/>
          <w:sz w:val="14"/>
        </w:rPr>
      </w:pPr>
      <w:r w:rsidRPr="000A3F39">
        <w:rPr>
          <w:rFonts w:ascii="Courier New" w:hAnsi="Courier New" w:cs="Courier New"/>
          <w:b/>
          <w:sz w:val="14"/>
        </w:rPr>
        <w:tab/>
      </w:r>
      <w:r w:rsidRPr="000A3F39">
        <w:rPr>
          <w:rFonts w:ascii="Courier New" w:hAnsi="Courier New" w:cs="Courier New"/>
          <w:b/>
          <w:sz w:val="14"/>
        </w:rPr>
        <w:tab/>
        <w:t>&lt;</w:t>
      </w:r>
      <w:proofErr w:type="spellStart"/>
      <w:r w:rsidRPr="000A3F39">
        <w:rPr>
          <w:rFonts w:ascii="Courier New" w:hAnsi="Courier New" w:cs="Courier New"/>
          <w:b/>
          <w:sz w:val="14"/>
        </w:rPr>
        <w:t>open_sensor_value</w:t>
      </w:r>
      <w:proofErr w:type="spellEnd"/>
      <w:r w:rsidRPr="000A3F39">
        <w:rPr>
          <w:rFonts w:ascii="Courier New" w:hAnsi="Courier New" w:cs="Courier New"/>
          <w:b/>
          <w:sz w:val="14"/>
        </w:rPr>
        <w:t>&gt;</w:t>
      </w:r>
    </w:p>
    <w:p w14:paraId="0B31D8A5" w14:textId="77777777" w:rsidR="005B5B26" w:rsidRPr="005B5B26" w:rsidRDefault="005B5B26" w:rsidP="005B5B26">
      <w:pPr>
        <w:spacing w:after="0"/>
        <w:ind w:firstLine="720"/>
        <w:rPr>
          <w:rFonts w:ascii="Courier New" w:hAnsi="Courier New" w:cs="Courier New"/>
          <w:sz w:val="14"/>
        </w:rPr>
      </w:pPr>
      <w:r w:rsidRPr="005B5B26">
        <w:rPr>
          <w:rFonts w:ascii="Courier New" w:hAnsi="Courier New" w:cs="Courier New"/>
          <w:sz w:val="14"/>
        </w:rPr>
        <w:tab/>
      </w:r>
      <w:r w:rsidRPr="005B5B26">
        <w:rPr>
          <w:rFonts w:ascii="Courier New" w:hAnsi="Courier New" w:cs="Courier New"/>
          <w:sz w:val="14"/>
        </w:rPr>
        <w:tab/>
        <w:t>&lt;</w:t>
      </w:r>
      <w:proofErr w:type="spellStart"/>
      <w:r>
        <w:rPr>
          <w:rFonts w:ascii="Courier New" w:hAnsi="Courier New" w:cs="Courier New"/>
          <w:sz w:val="14"/>
        </w:rPr>
        <w:t>Environment_alarm_flags_index</w:t>
      </w:r>
      <w:proofErr w:type="spellEnd"/>
      <w:r w:rsidRPr="005B5B26">
        <w:rPr>
          <w:rFonts w:ascii="Courier New" w:hAnsi="Courier New" w:cs="Courier New"/>
          <w:sz w:val="14"/>
        </w:rPr>
        <w:t>&gt;</w:t>
      </w:r>
    </w:p>
    <w:p w14:paraId="1250F561" w14:textId="77777777" w:rsidR="005B5B26" w:rsidRPr="005B5B26" w:rsidRDefault="005B5B26" w:rsidP="005B5B26">
      <w:pPr>
        <w:spacing w:after="0"/>
        <w:ind w:firstLine="720"/>
        <w:rPr>
          <w:rFonts w:ascii="Courier New" w:hAnsi="Courier New" w:cs="Courier New"/>
          <w:sz w:val="14"/>
        </w:rPr>
      </w:pPr>
      <w:r w:rsidRPr="005B5B26">
        <w:rPr>
          <w:rFonts w:ascii="Courier New" w:hAnsi="Courier New" w:cs="Courier New"/>
          <w:sz w:val="14"/>
        </w:rPr>
        <w:tab/>
      </w:r>
      <w:r w:rsidRPr="005B5B26">
        <w:rPr>
          <w:rFonts w:ascii="Courier New" w:hAnsi="Courier New" w:cs="Courier New"/>
          <w:sz w:val="14"/>
        </w:rPr>
        <w:tab/>
        <w:t>&lt;</w:t>
      </w:r>
      <w:proofErr w:type="spellStart"/>
      <w:r>
        <w:rPr>
          <w:rFonts w:ascii="Courier New" w:hAnsi="Courier New" w:cs="Courier New"/>
          <w:sz w:val="14"/>
        </w:rPr>
        <w:t>Sundry_flags_index</w:t>
      </w:r>
      <w:proofErr w:type="spellEnd"/>
      <w:r w:rsidRPr="005B5B26">
        <w:rPr>
          <w:rFonts w:ascii="Courier New" w:hAnsi="Courier New" w:cs="Courier New"/>
          <w:sz w:val="14"/>
        </w:rPr>
        <w:t>&gt;</w:t>
      </w:r>
    </w:p>
    <w:p w14:paraId="46E24FFF" w14:textId="77777777" w:rsidR="005B5B26" w:rsidRPr="005B5B26" w:rsidRDefault="005B5B26" w:rsidP="005B5B26">
      <w:pPr>
        <w:spacing w:after="0"/>
        <w:ind w:firstLine="720"/>
        <w:rPr>
          <w:rFonts w:ascii="Courier New" w:hAnsi="Courier New" w:cs="Courier New"/>
          <w:sz w:val="14"/>
        </w:rPr>
      </w:pPr>
      <w:r w:rsidRPr="005B5B26">
        <w:rPr>
          <w:rFonts w:ascii="Courier New" w:hAnsi="Courier New" w:cs="Courier New"/>
          <w:sz w:val="14"/>
        </w:rPr>
        <w:tab/>
      </w:r>
      <w:r w:rsidRPr="005B5B26">
        <w:rPr>
          <w:rFonts w:ascii="Courier New" w:hAnsi="Courier New" w:cs="Courier New"/>
          <w:sz w:val="14"/>
        </w:rPr>
        <w:tab/>
        <w:t>&lt;</w:t>
      </w:r>
      <w:proofErr w:type="spellStart"/>
      <w:r>
        <w:rPr>
          <w:rFonts w:ascii="Courier New" w:hAnsi="Courier New" w:cs="Courier New"/>
          <w:sz w:val="14"/>
        </w:rPr>
        <w:t>Battery_percentage_used</w:t>
      </w:r>
      <w:proofErr w:type="spellEnd"/>
      <w:r w:rsidRPr="005B5B26">
        <w:rPr>
          <w:rFonts w:ascii="Courier New" w:hAnsi="Courier New" w:cs="Courier New"/>
          <w:sz w:val="14"/>
        </w:rPr>
        <w:t>&gt;</w:t>
      </w:r>
    </w:p>
    <w:p w14:paraId="7323C798" w14:textId="77777777" w:rsidR="005B5B26" w:rsidRPr="005B5B26" w:rsidRDefault="005B5B26" w:rsidP="005B5B26">
      <w:pPr>
        <w:spacing w:after="0"/>
        <w:ind w:firstLine="720"/>
        <w:rPr>
          <w:rFonts w:ascii="Courier New" w:hAnsi="Courier New" w:cs="Courier New"/>
          <w:sz w:val="14"/>
        </w:rPr>
      </w:pPr>
      <w:r w:rsidRPr="005B5B26">
        <w:rPr>
          <w:rFonts w:ascii="Courier New" w:hAnsi="Courier New" w:cs="Courier New"/>
          <w:sz w:val="14"/>
        </w:rPr>
        <w:tab/>
      </w:r>
      <w:r w:rsidRPr="005B5B26">
        <w:rPr>
          <w:rFonts w:ascii="Courier New" w:hAnsi="Courier New" w:cs="Courier New"/>
          <w:sz w:val="14"/>
        </w:rPr>
        <w:tab/>
        <w:t>&lt;</w:t>
      </w:r>
      <w:proofErr w:type="spellStart"/>
      <w:r>
        <w:rPr>
          <w:rFonts w:ascii="Courier New" w:hAnsi="Courier New" w:cs="Courier New"/>
          <w:sz w:val="14"/>
        </w:rPr>
        <w:t>Sequence_Number</w:t>
      </w:r>
      <w:proofErr w:type="spellEnd"/>
      <w:r w:rsidRPr="005B5B26">
        <w:rPr>
          <w:rFonts w:ascii="Courier New" w:hAnsi="Courier New" w:cs="Courier New"/>
          <w:sz w:val="14"/>
        </w:rPr>
        <w:t>&gt;</w:t>
      </w:r>
    </w:p>
    <w:p w14:paraId="3EAD09E1" w14:textId="77777777" w:rsidR="005B5B26" w:rsidRPr="005B5B26" w:rsidRDefault="005B5B26" w:rsidP="005B5B26">
      <w:pPr>
        <w:spacing w:after="0"/>
        <w:ind w:firstLine="720"/>
        <w:rPr>
          <w:rFonts w:ascii="Courier New" w:hAnsi="Courier New" w:cs="Courier New"/>
          <w:sz w:val="14"/>
        </w:rPr>
      </w:pPr>
      <w:r w:rsidRPr="005B5B26">
        <w:rPr>
          <w:rFonts w:ascii="Courier New" w:hAnsi="Courier New" w:cs="Courier New"/>
          <w:sz w:val="14"/>
        </w:rPr>
        <w:tab/>
      </w:r>
      <w:r w:rsidRPr="005B5B26">
        <w:rPr>
          <w:rFonts w:ascii="Courier New" w:hAnsi="Courier New" w:cs="Courier New"/>
          <w:sz w:val="14"/>
        </w:rPr>
        <w:tab/>
        <w:t>&lt;</w:t>
      </w:r>
      <w:proofErr w:type="spellStart"/>
      <w:r>
        <w:rPr>
          <w:rFonts w:ascii="Courier New" w:hAnsi="Courier New" w:cs="Courier New"/>
          <w:sz w:val="14"/>
        </w:rPr>
        <w:t>Debug_byte</w:t>
      </w:r>
      <w:proofErr w:type="spellEnd"/>
      <w:r w:rsidRPr="005B5B26">
        <w:rPr>
          <w:rFonts w:ascii="Courier New" w:hAnsi="Courier New" w:cs="Courier New"/>
          <w:sz w:val="14"/>
        </w:rPr>
        <w:t>&gt;</w:t>
      </w:r>
    </w:p>
    <w:p w14:paraId="0F60D9BA" w14:textId="77777777" w:rsidR="005B5B26" w:rsidRPr="00FE3326" w:rsidRDefault="005B5B26" w:rsidP="005B5B26">
      <w:pPr>
        <w:spacing w:after="0"/>
        <w:ind w:left="1440"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>&lt;</w:t>
      </w:r>
      <w:r>
        <w:rPr>
          <w:rFonts w:ascii="Courier New" w:hAnsi="Courier New" w:cs="Courier New"/>
          <w:sz w:val="14"/>
        </w:rPr>
        <w:t>checksum</w:t>
      </w:r>
      <w:r w:rsidRPr="00FE3326">
        <w:rPr>
          <w:rFonts w:ascii="Courier New" w:hAnsi="Courier New" w:cs="Courier New"/>
          <w:sz w:val="14"/>
        </w:rPr>
        <w:t>&gt;</w:t>
      </w:r>
    </w:p>
    <w:p w14:paraId="118D7802" w14:textId="77777777" w:rsidR="005B5B26" w:rsidRDefault="005B5B26" w:rsidP="00BD4CFF"/>
    <w:p w14:paraId="7B41AA7B" w14:textId="77777777" w:rsidR="005B5B26" w:rsidRPr="005B5B26" w:rsidRDefault="005B5B26" w:rsidP="005B5B26">
      <w:pPr>
        <w:rPr>
          <w:b/>
        </w:rPr>
      </w:pPr>
      <w:r>
        <w:rPr>
          <w:b/>
        </w:rPr>
        <w:t xml:space="preserve">Training activity </w:t>
      </w:r>
      <w:r w:rsidRPr="005B5B26">
        <w:rPr>
          <w:b/>
        </w:rPr>
        <w:t>Status Poll</w:t>
      </w:r>
    </w:p>
    <w:p w14:paraId="21363502" w14:textId="77777777" w:rsidR="005B5B26" w:rsidRDefault="005B5B26" w:rsidP="005B5B26">
      <w:pPr>
        <w:ind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lastRenderedPageBreak/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>
        <w:rPr>
          <w:rFonts w:ascii="Courier New" w:hAnsi="Courier New" w:cs="Courier New"/>
          <w:b/>
          <w:sz w:val="14"/>
          <w:u w:val="single"/>
        </w:rPr>
        <w:t>s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0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5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checksum</w:t>
      </w:r>
      <w:r w:rsidRPr="00FE3326">
        <w:rPr>
          <w:rFonts w:ascii="Courier New" w:hAnsi="Courier New" w:cs="Courier New"/>
          <w:sz w:val="14"/>
        </w:rPr>
        <w:t>&gt;</w:t>
      </w:r>
    </w:p>
    <w:p w14:paraId="379C5F2D" w14:textId="77777777" w:rsidR="005B5B26" w:rsidRDefault="005B5B26" w:rsidP="005B5B26">
      <w:pPr>
        <w:spacing w:after="0"/>
        <w:ind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Response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@’&gt; &lt;</w:t>
      </w:r>
      <w:r>
        <w:rPr>
          <w:rFonts w:ascii="Courier New" w:hAnsi="Courier New" w:cs="Courier New"/>
          <w:b/>
          <w:sz w:val="14"/>
          <w:u w:val="single"/>
        </w:rPr>
        <w:t>’s’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0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22</w:t>
      </w:r>
      <w:r w:rsidRPr="00FE3326">
        <w:rPr>
          <w:rFonts w:ascii="Courier New" w:hAnsi="Courier New" w:cs="Courier New"/>
          <w:sz w:val="14"/>
        </w:rPr>
        <w:t xml:space="preserve">&gt; </w:t>
      </w:r>
    </w:p>
    <w:p w14:paraId="04FC05D6" w14:textId="77777777" w:rsidR="005B5B26" w:rsidRPr="00CD1A74" w:rsidRDefault="005B5B26" w:rsidP="005B5B26">
      <w:pPr>
        <w:spacing w:after="0"/>
        <w:ind w:firstLine="720"/>
        <w:rPr>
          <w:rFonts w:ascii="Courier New" w:hAnsi="Courier New" w:cs="Courier New"/>
          <w:b/>
          <w:sz w:val="14"/>
        </w:rPr>
      </w:pPr>
      <w:r w:rsidRPr="005B5B26">
        <w:rPr>
          <w:rFonts w:ascii="Courier New" w:hAnsi="Courier New" w:cs="Courier New"/>
          <w:sz w:val="14"/>
        </w:rPr>
        <w:tab/>
      </w:r>
      <w:r w:rsidRPr="005B5B26">
        <w:rPr>
          <w:rFonts w:ascii="Courier New" w:hAnsi="Courier New" w:cs="Courier New"/>
          <w:sz w:val="14"/>
        </w:rPr>
        <w:tab/>
      </w:r>
      <w:r w:rsidRPr="00CD1A74">
        <w:rPr>
          <w:rFonts w:ascii="Courier New" w:hAnsi="Courier New" w:cs="Courier New"/>
          <w:b/>
          <w:sz w:val="14"/>
        </w:rPr>
        <w:t>&lt;</w:t>
      </w:r>
      <w:proofErr w:type="spellStart"/>
      <w:r w:rsidRPr="00CD1A74">
        <w:rPr>
          <w:rFonts w:ascii="Courier New" w:hAnsi="Courier New" w:cs="Courier New"/>
          <w:b/>
          <w:sz w:val="14"/>
        </w:rPr>
        <w:t>close_sensor_value</w:t>
      </w:r>
      <w:proofErr w:type="spellEnd"/>
      <w:r w:rsidRPr="00CD1A74">
        <w:rPr>
          <w:rFonts w:ascii="Courier New" w:hAnsi="Courier New" w:cs="Courier New"/>
          <w:b/>
          <w:sz w:val="14"/>
        </w:rPr>
        <w:t>&gt;</w:t>
      </w:r>
    </w:p>
    <w:p w14:paraId="537896F7" w14:textId="77777777" w:rsidR="005B5B26" w:rsidRPr="00CD1A74" w:rsidRDefault="005B5B26" w:rsidP="005B5B26">
      <w:pPr>
        <w:spacing w:after="0"/>
        <w:ind w:firstLine="720"/>
        <w:rPr>
          <w:rFonts w:ascii="Courier New" w:hAnsi="Courier New" w:cs="Courier New"/>
          <w:b/>
          <w:sz w:val="14"/>
        </w:rPr>
      </w:pPr>
      <w:r w:rsidRPr="00CD1A74">
        <w:rPr>
          <w:rFonts w:ascii="Courier New" w:hAnsi="Courier New" w:cs="Courier New"/>
          <w:b/>
          <w:sz w:val="14"/>
        </w:rPr>
        <w:tab/>
      </w:r>
      <w:r w:rsidRPr="00CD1A74">
        <w:rPr>
          <w:rFonts w:ascii="Courier New" w:hAnsi="Courier New" w:cs="Courier New"/>
          <w:b/>
          <w:sz w:val="14"/>
        </w:rPr>
        <w:tab/>
        <w:t>&lt;</w:t>
      </w:r>
      <w:proofErr w:type="spellStart"/>
      <w:r w:rsidRPr="00CD1A74">
        <w:rPr>
          <w:rFonts w:ascii="Courier New" w:hAnsi="Courier New" w:cs="Courier New"/>
          <w:b/>
          <w:sz w:val="14"/>
        </w:rPr>
        <w:t>open_sensor_value</w:t>
      </w:r>
      <w:proofErr w:type="spellEnd"/>
      <w:r w:rsidRPr="00CD1A74">
        <w:rPr>
          <w:rFonts w:ascii="Courier New" w:hAnsi="Courier New" w:cs="Courier New"/>
          <w:b/>
          <w:sz w:val="14"/>
        </w:rPr>
        <w:t>&gt;</w:t>
      </w:r>
    </w:p>
    <w:p w14:paraId="544472B9" w14:textId="77777777" w:rsidR="005B5B26" w:rsidRPr="005B5B26" w:rsidRDefault="005B5B26" w:rsidP="005B5B26">
      <w:pPr>
        <w:spacing w:after="0"/>
        <w:ind w:firstLine="720"/>
        <w:rPr>
          <w:rFonts w:ascii="Courier New" w:hAnsi="Courier New" w:cs="Courier New"/>
          <w:sz w:val="14"/>
        </w:rPr>
      </w:pPr>
      <w:r w:rsidRPr="005B5B26">
        <w:rPr>
          <w:rFonts w:ascii="Courier New" w:hAnsi="Courier New" w:cs="Courier New"/>
          <w:sz w:val="14"/>
        </w:rPr>
        <w:tab/>
      </w:r>
      <w:r w:rsidRPr="005B5B26">
        <w:rPr>
          <w:rFonts w:ascii="Courier New" w:hAnsi="Courier New" w:cs="Courier New"/>
          <w:sz w:val="14"/>
        </w:rPr>
        <w:tab/>
        <w:t>&lt;</w:t>
      </w:r>
      <w:proofErr w:type="spellStart"/>
      <w:r>
        <w:rPr>
          <w:rFonts w:ascii="Courier New" w:hAnsi="Courier New" w:cs="Courier New"/>
          <w:sz w:val="14"/>
        </w:rPr>
        <w:t>Sundry_flags_index</w:t>
      </w:r>
      <w:proofErr w:type="spellEnd"/>
      <w:r w:rsidRPr="005B5B26">
        <w:rPr>
          <w:rFonts w:ascii="Courier New" w:hAnsi="Courier New" w:cs="Courier New"/>
          <w:sz w:val="14"/>
        </w:rPr>
        <w:t>&gt;</w:t>
      </w:r>
    </w:p>
    <w:p w14:paraId="60F1F9BF" w14:textId="77777777" w:rsidR="005B5B26" w:rsidRPr="00FE3326" w:rsidRDefault="005B5B26" w:rsidP="005B5B26">
      <w:pPr>
        <w:spacing w:after="0"/>
        <w:ind w:left="1440"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>&lt;</w:t>
      </w:r>
      <w:r>
        <w:rPr>
          <w:rFonts w:ascii="Courier New" w:hAnsi="Courier New" w:cs="Courier New"/>
          <w:sz w:val="14"/>
        </w:rPr>
        <w:t>checksum</w:t>
      </w:r>
      <w:r w:rsidRPr="00FE3326">
        <w:rPr>
          <w:rFonts w:ascii="Courier New" w:hAnsi="Courier New" w:cs="Courier New"/>
          <w:sz w:val="14"/>
        </w:rPr>
        <w:t>&gt;</w:t>
      </w:r>
    </w:p>
    <w:p w14:paraId="3E070CB9" w14:textId="77777777" w:rsidR="005B5B26" w:rsidRDefault="005B5B26" w:rsidP="005B5B26"/>
    <w:p w14:paraId="2F7FE41C" w14:textId="77777777" w:rsidR="00CB38AB" w:rsidRDefault="00CB38AB" w:rsidP="000A3F39">
      <w:pPr>
        <w:pStyle w:val="Heading2"/>
      </w:pPr>
    </w:p>
    <w:p w14:paraId="585EC3E9" w14:textId="77777777" w:rsidR="00B82A8E" w:rsidRDefault="000A3F39" w:rsidP="000A3F39">
      <w:pPr>
        <w:pStyle w:val="Heading2"/>
      </w:pPr>
      <w:bookmarkStart w:id="11" w:name="_Toc512159789"/>
      <w:r>
        <w:t xml:space="preserve">Grip </w:t>
      </w:r>
      <w:proofErr w:type="gramStart"/>
      <w:r>
        <w:t>pattern</w:t>
      </w:r>
      <w:proofErr w:type="gramEnd"/>
      <w:r>
        <w:t xml:space="preserve"> select</w:t>
      </w:r>
      <w:bookmarkEnd w:id="11"/>
    </w:p>
    <w:p w14:paraId="468EB542" w14:textId="74A8B869" w:rsidR="000A3F39" w:rsidRDefault="000A3F39" w:rsidP="000A3F39">
      <w:r>
        <w:t>To select a specific grip pattern (</w:t>
      </w:r>
      <w:proofErr w:type="spellStart"/>
      <w:r w:rsidR="00CD1A74">
        <w:rPr>
          <w:b/>
          <w:u w:val="single"/>
        </w:rPr>
        <w:t>G</w:t>
      </w:r>
      <w:r>
        <w:t>rip_id</w:t>
      </w:r>
      <w:proofErr w:type="spellEnd"/>
      <w:r>
        <w:t>) use the follow</w:t>
      </w:r>
      <w:r w:rsidR="00056301">
        <w:t>ing</w:t>
      </w:r>
      <w:r>
        <w:t xml:space="preserve"> command with the </w:t>
      </w:r>
      <w:proofErr w:type="spellStart"/>
      <w:r w:rsidR="00CD1A74">
        <w:rPr>
          <w:b/>
          <w:u w:val="single"/>
        </w:rPr>
        <w:t>G</w:t>
      </w:r>
      <w:r w:rsidR="00CD1A74">
        <w:t>rip_id</w:t>
      </w:r>
      <w:proofErr w:type="spellEnd"/>
      <w:r w:rsidR="00CD1A74">
        <w:t xml:space="preserve"> </w:t>
      </w:r>
      <w:r>
        <w:t xml:space="preserve">_id required. The current </w:t>
      </w:r>
      <w:proofErr w:type="spellStart"/>
      <w:r w:rsidR="00CD1A74">
        <w:rPr>
          <w:b/>
          <w:u w:val="single"/>
        </w:rPr>
        <w:t>G</w:t>
      </w:r>
      <w:r w:rsidR="00CD1A74">
        <w:t>rip_id</w:t>
      </w:r>
      <w:proofErr w:type="spellEnd"/>
      <w:r w:rsidR="00CD1A74">
        <w:t xml:space="preserve"> </w:t>
      </w:r>
      <w:r>
        <w:t>can be obtained from the previously described status packet</w:t>
      </w:r>
      <w:r w:rsidR="00056301">
        <w:t xml:space="preserve"> if required</w:t>
      </w:r>
      <w:r>
        <w:t xml:space="preserve">. The response </w:t>
      </w:r>
      <w:r w:rsidR="00056301">
        <w:t xml:space="preserve">packet </w:t>
      </w:r>
      <w:r>
        <w:t>contains no data. It is simply a command acknowledgement.</w:t>
      </w:r>
      <w:r w:rsidR="00056301">
        <w:t xml:space="preserve"> The </w:t>
      </w:r>
      <w:proofErr w:type="spellStart"/>
      <w:r w:rsidR="00CD1A74">
        <w:rPr>
          <w:b/>
          <w:u w:val="single"/>
        </w:rPr>
        <w:t>G</w:t>
      </w:r>
      <w:r w:rsidR="00CD1A74">
        <w:t>rip_id</w:t>
      </w:r>
      <w:proofErr w:type="spellEnd"/>
      <w:r w:rsidR="00CD1A74">
        <w:t xml:space="preserve"> </w:t>
      </w:r>
      <w:r w:rsidR="00056301">
        <w:t>must be in the range of 0-23.</w:t>
      </w:r>
    </w:p>
    <w:p w14:paraId="6BCC893A" w14:textId="77777777" w:rsidR="000A3F39" w:rsidRDefault="000A3F39" w:rsidP="000A3F39">
      <w:pPr>
        <w:ind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>
        <w:rPr>
          <w:rFonts w:ascii="Courier New" w:hAnsi="Courier New" w:cs="Courier New"/>
          <w:b/>
          <w:sz w:val="14"/>
          <w:u w:val="single"/>
        </w:rPr>
        <w:t>G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 xml:space="preserve">&gt; </w:t>
      </w:r>
      <w:r>
        <w:rPr>
          <w:rFonts w:ascii="Courier New" w:hAnsi="Courier New" w:cs="Courier New"/>
          <w:sz w:val="14"/>
        </w:rPr>
        <w:t xml:space="preserve">&lt;2&gt; &lt;6&gt; </w:t>
      </w:r>
      <w:r w:rsidRPr="00FE3326">
        <w:rPr>
          <w:rFonts w:ascii="Courier New" w:hAnsi="Courier New" w:cs="Courier New"/>
          <w:sz w:val="14"/>
        </w:rPr>
        <w:t>&lt;</w:t>
      </w:r>
      <w:proofErr w:type="spellStart"/>
      <w:r>
        <w:rPr>
          <w:rFonts w:ascii="Courier New" w:hAnsi="Courier New" w:cs="Courier New"/>
          <w:sz w:val="14"/>
        </w:rPr>
        <w:t>grip_id</w:t>
      </w:r>
      <w:proofErr w:type="spellEnd"/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checksum</w:t>
      </w:r>
      <w:r w:rsidRPr="00FE3326">
        <w:rPr>
          <w:rFonts w:ascii="Courier New" w:hAnsi="Courier New" w:cs="Courier New"/>
          <w:sz w:val="14"/>
        </w:rPr>
        <w:t>&gt;</w:t>
      </w:r>
    </w:p>
    <w:p w14:paraId="20B977A0" w14:textId="77777777" w:rsidR="000A3F39" w:rsidRPr="00FE3326" w:rsidRDefault="000A3F39" w:rsidP="000A3F39">
      <w:pPr>
        <w:spacing w:after="0"/>
        <w:ind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Response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@’&gt; &lt;</w:t>
      </w:r>
      <w:r>
        <w:rPr>
          <w:rFonts w:ascii="Courier New" w:hAnsi="Courier New" w:cs="Courier New"/>
          <w:b/>
          <w:sz w:val="14"/>
          <w:u w:val="single"/>
        </w:rPr>
        <w:t>’G’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2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5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checksum</w:t>
      </w:r>
      <w:r w:rsidRPr="00FE3326">
        <w:rPr>
          <w:rFonts w:ascii="Courier New" w:hAnsi="Courier New" w:cs="Courier New"/>
          <w:sz w:val="14"/>
        </w:rPr>
        <w:t>&gt;</w:t>
      </w:r>
    </w:p>
    <w:p w14:paraId="062EEADA" w14:textId="77777777" w:rsidR="000A3F39" w:rsidRDefault="000A3F39" w:rsidP="000A3F39"/>
    <w:p w14:paraId="50F469BD" w14:textId="77777777" w:rsidR="000A3F39" w:rsidRDefault="000A3F39" w:rsidP="00D727A0">
      <w:pPr>
        <w:ind w:left="720"/>
      </w:pPr>
      <w:r>
        <w:t>Grip ID list</w:t>
      </w:r>
    </w:p>
    <w:p w14:paraId="4B894882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INTERIM                0   </w:t>
      </w:r>
      <w:r>
        <w:rPr>
          <w:rFonts w:ascii="Courier New" w:hAnsi="Courier New" w:cs="Courier New"/>
          <w:sz w:val="16"/>
          <w:szCs w:val="16"/>
        </w:rPr>
        <w:t xml:space="preserve">   // Not currently used.</w:t>
      </w:r>
      <w:r w:rsidRPr="00056301">
        <w:rPr>
          <w:rFonts w:ascii="Courier New" w:hAnsi="Courier New" w:cs="Courier New"/>
          <w:sz w:val="16"/>
          <w:szCs w:val="16"/>
        </w:rPr>
        <w:t xml:space="preserve">     </w:t>
      </w:r>
    </w:p>
    <w:p w14:paraId="6CAF7CB0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RELAXED                1       </w:t>
      </w:r>
    </w:p>
    <w:p w14:paraId="234F677F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OPENPALM               2</w:t>
      </w:r>
    </w:p>
    <w:p w14:paraId="38423AD8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KEYBOARD               3</w:t>
      </w:r>
    </w:p>
    <w:p w14:paraId="5FD843CA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DONDOFF                4</w:t>
      </w:r>
    </w:p>
    <w:p w14:paraId="06AD75A0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POINTER                5        </w:t>
      </w:r>
    </w:p>
    <w:p w14:paraId="47863B6A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KEY                    6</w:t>
      </w:r>
    </w:p>
    <w:p w14:paraId="03A22582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</w:t>
      </w:r>
      <w:r>
        <w:rPr>
          <w:rFonts w:ascii="Courier New" w:hAnsi="Courier New" w:cs="Courier New"/>
          <w:sz w:val="16"/>
          <w:szCs w:val="16"/>
        </w:rPr>
        <w:t xml:space="preserve">OPPOSITION             7       </w:t>
      </w:r>
    </w:p>
    <w:p w14:paraId="7E859116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HANDSHAKE              8</w:t>
      </w:r>
    </w:p>
    <w:p w14:paraId="651C0747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TRIPOD                 9</w:t>
      </w:r>
    </w:p>
    <w:p w14:paraId="7F502C98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</w:t>
      </w:r>
      <w:r>
        <w:rPr>
          <w:rFonts w:ascii="Courier New" w:hAnsi="Courier New" w:cs="Courier New"/>
          <w:sz w:val="16"/>
          <w:szCs w:val="16"/>
        </w:rPr>
        <w:t>MUG_CLOSE_ONLY</w:t>
      </w:r>
      <w:r w:rsidRPr="00056301">
        <w:rPr>
          <w:rFonts w:ascii="Courier New" w:hAnsi="Courier New" w:cs="Courier New"/>
          <w:sz w:val="16"/>
          <w:szCs w:val="16"/>
        </w:rPr>
        <w:t xml:space="preserve">         10</w:t>
      </w:r>
    </w:p>
    <w:p w14:paraId="41CBC272" w14:textId="77777777" w:rsidR="00056301" w:rsidRPr="00056301" w:rsidRDefault="00D727A0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</w:t>
      </w:r>
      <w:proofErr w:type="gramStart"/>
      <w:r>
        <w:rPr>
          <w:rFonts w:ascii="Courier New" w:hAnsi="Courier New" w:cs="Courier New"/>
          <w:sz w:val="16"/>
          <w:szCs w:val="16"/>
        </w:rPr>
        <w:t>defin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GRIP_</w:t>
      </w:r>
      <w:r w:rsidR="00056301" w:rsidRPr="00056301">
        <w:rPr>
          <w:rFonts w:ascii="Courier New" w:hAnsi="Courier New" w:cs="Courier New"/>
          <w:sz w:val="16"/>
          <w:szCs w:val="16"/>
        </w:rPr>
        <w:t xml:space="preserve">PINCER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="00056301" w:rsidRPr="00056301">
        <w:rPr>
          <w:rFonts w:ascii="Courier New" w:hAnsi="Courier New" w:cs="Courier New"/>
          <w:sz w:val="16"/>
          <w:szCs w:val="16"/>
        </w:rPr>
        <w:t xml:space="preserve">         11      </w:t>
      </w:r>
    </w:p>
    <w:p w14:paraId="40EF79BD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ADDUCTION</w:t>
      </w:r>
      <w:r w:rsidR="00D727A0">
        <w:rPr>
          <w:rFonts w:ascii="Courier New" w:hAnsi="Courier New" w:cs="Courier New"/>
          <w:sz w:val="16"/>
          <w:szCs w:val="16"/>
        </w:rPr>
        <w:t>_TABLET</w:t>
      </w:r>
      <w:r w:rsidRPr="00056301">
        <w:rPr>
          <w:rFonts w:ascii="Courier New" w:hAnsi="Courier New" w:cs="Courier New"/>
          <w:sz w:val="16"/>
          <w:szCs w:val="16"/>
        </w:rPr>
        <w:t xml:space="preserve">       12</w:t>
      </w:r>
    </w:p>
    <w:p w14:paraId="3E1E17D5" w14:textId="77777777" w:rsidR="00056301" w:rsidRPr="00056301" w:rsidRDefault="00D727A0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</w:t>
      </w:r>
      <w:proofErr w:type="gramStart"/>
      <w:r>
        <w:rPr>
          <w:rFonts w:ascii="Courier New" w:hAnsi="Courier New" w:cs="Courier New"/>
          <w:sz w:val="16"/>
          <w:szCs w:val="16"/>
        </w:rPr>
        <w:t>defin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GRIP_FLEX_</w:t>
      </w:r>
      <w:r w:rsidR="00056301" w:rsidRPr="00056301">
        <w:rPr>
          <w:rFonts w:ascii="Courier New" w:hAnsi="Courier New" w:cs="Courier New"/>
          <w:sz w:val="16"/>
          <w:szCs w:val="16"/>
        </w:rPr>
        <w:t>TOOL              13</w:t>
      </w:r>
    </w:p>
    <w:p w14:paraId="23852DDB" w14:textId="77777777" w:rsidR="00056301" w:rsidRPr="00056301" w:rsidRDefault="00D727A0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</w:t>
      </w:r>
      <w:proofErr w:type="gramStart"/>
      <w:r>
        <w:rPr>
          <w:rFonts w:ascii="Courier New" w:hAnsi="Courier New" w:cs="Courier New"/>
          <w:sz w:val="16"/>
          <w:szCs w:val="16"/>
        </w:rPr>
        <w:t>defin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GRIP_OPPOSITION_PRECISION</w:t>
      </w:r>
      <w:r w:rsidR="00056301" w:rsidRPr="00056301">
        <w:rPr>
          <w:rFonts w:ascii="Courier New" w:hAnsi="Courier New" w:cs="Courier New"/>
          <w:sz w:val="16"/>
          <w:szCs w:val="16"/>
        </w:rPr>
        <w:t xml:space="preserve">   14</w:t>
      </w:r>
    </w:p>
    <w:p w14:paraId="473CFE7A" w14:textId="77777777" w:rsidR="00056301" w:rsidRPr="00056301" w:rsidRDefault="00D727A0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</w:t>
      </w:r>
      <w:proofErr w:type="gramStart"/>
      <w:r>
        <w:rPr>
          <w:rFonts w:ascii="Courier New" w:hAnsi="Courier New" w:cs="Courier New"/>
          <w:sz w:val="16"/>
          <w:szCs w:val="16"/>
        </w:rPr>
        <w:t>defin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GRIP_GRAB_N_GO           </w:t>
      </w:r>
      <w:r w:rsidR="00056301" w:rsidRPr="00056301">
        <w:rPr>
          <w:rFonts w:ascii="Courier New" w:hAnsi="Courier New" w:cs="Courier New"/>
          <w:sz w:val="16"/>
          <w:szCs w:val="16"/>
        </w:rPr>
        <w:t xml:space="preserve">   15</w:t>
      </w:r>
    </w:p>
    <w:p w14:paraId="09FB78F2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MOUSE                  16</w:t>
      </w:r>
    </w:p>
    <w:p w14:paraId="0F5BA19A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ACTIVEINDEX            17</w:t>
      </w:r>
    </w:p>
    <w:p w14:paraId="49534193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ACTIVEINDEX2           18</w:t>
      </w:r>
    </w:p>
    <w:p w14:paraId="1A0779D3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CUSTOM1                19</w:t>
      </w:r>
    </w:p>
    <w:p w14:paraId="2BD949D4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CUSTOM2                20</w:t>
      </w:r>
    </w:p>
    <w:p w14:paraId="49F20A01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CUSTOM3                21</w:t>
      </w:r>
    </w:p>
    <w:p w14:paraId="6576A6D9" w14:textId="77777777" w:rsidR="00056301" w:rsidRPr="00056301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CUSTOM4                22</w:t>
      </w:r>
    </w:p>
    <w:p w14:paraId="13EBAE8C" w14:textId="77777777" w:rsidR="000A3F39" w:rsidRDefault="00056301" w:rsidP="00D727A0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056301">
        <w:rPr>
          <w:rFonts w:ascii="Courier New" w:hAnsi="Courier New" w:cs="Courier New"/>
          <w:sz w:val="16"/>
          <w:szCs w:val="16"/>
        </w:rPr>
        <w:t>#</w:t>
      </w:r>
      <w:proofErr w:type="gramStart"/>
      <w:r w:rsidRPr="0005630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056301">
        <w:rPr>
          <w:rFonts w:ascii="Courier New" w:hAnsi="Courier New" w:cs="Courier New"/>
          <w:sz w:val="16"/>
          <w:szCs w:val="16"/>
        </w:rPr>
        <w:t xml:space="preserve"> GRIP_CUSTOM5                23</w:t>
      </w:r>
    </w:p>
    <w:p w14:paraId="5393F0EC" w14:textId="77777777" w:rsidR="00056301" w:rsidRDefault="00056301" w:rsidP="00056301">
      <w:pPr>
        <w:spacing w:after="0"/>
        <w:rPr>
          <w:rFonts w:ascii="Courier New" w:hAnsi="Courier New" w:cs="Courier New"/>
          <w:sz w:val="16"/>
          <w:szCs w:val="16"/>
        </w:rPr>
      </w:pPr>
    </w:p>
    <w:p w14:paraId="6D8E732F" w14:textId="77777777" w:rsidR="00D727A0" w:rsidRDefault="00D727A0" w:rsidP="00056301">
      <w:pPr>
        <w:spacing w:after="0"/>
        <w:rPr>
          <w:rFonts w:ascii="Courier New" w:hAnsi="Courier New" w:cs="Courier New"/>
          <w:sz w:val="16"/>
          <w:szCs w:val="16"/>
        </w:rPr>
      </w:pPr>
    </w:p>
    <w:p w14:paraId="0CE5D008" w14:textId="77777777" w:rsidR="00056301" w:rsidRDefault="00056301" w:rsidP="00056301">
      <w:pPr>
        <w:pStyle w:val="Heading2"/>
      </w:pPr>
      <w:bookmarkStart w:id="12" w:name="_Toc512159790"/>
      <w:r>
        <w:t>Move grip pattern</w:t>
      </w:r>
      <w:bookmarkEnd w:id="12"/>
    </w:p>
    <w:p w14:paraId="676A836B" w14:textId="466D3510" w:rsidR="001841CB" w:rsidRDefault="00056301" w:rsidP="00056301">
      <w:r>
        <w:t>To</w:t>
      </w:r>
      <w:r w:rsidR="001841CB">
        <w:t xml:space="preserve"> move each digit in its respective range of the current </w:t>
      </w:r>
      <w:proofErr w:type="spellStart"/>
      <w:r w:rsidR="00CD1A74">
        <w:rPr>
          <w:b/>
          <w:u w:val="single"/>
        </w:rPr>
        <w:t>G</w:t>
      </w:r>
      <w:r w:rsidR="00CD1A74">
        <w:t>rip_id</w:t>
      </w:r>
      <w:proofErr w:type="spellEnd"/>
      <w:r w:rsidR="001841CB">
        <w:t>, use the following command. Range is 0-255, where 0 is fully open and 255 is fully closed.</w:t>
      </w:r>
    </w:p>
    <w:p w14:paraId="7C4088C4" w14:textId="77777777" w:rsidR="001841CB" w:rsidRDefault="001841CB" w:rsidP="001841CB">
      <w:pPr>
        <w:ind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>
        <w:rPr>
          <w:rFonts w:ascii="Courier New" w:hAnsi="Courier New" w:cs="Courier New"/>
          <w:b/>
          <w:sz w:val="14"/>
          <w:u w:val="single"/>
        </w:rPr>
        <w:t>G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 xml:space="preserve">&gt; </w:t>
      </w:r>
      <w:r>
        <w:rPr>
          <w:rFonts w:ascii="Courier New" w:hAnsi="Courier New" w:cs="Courier New"/>
          <w:sz w:val="14"/>
        </w:rPr>
        <w:t xml:space="preserve">&lt;3&gt; &lt;6&gt; </w:t>
      </w:r>
      <w:r w:rsidRPr="00FE3326">
        <w:rPr>
          <w:rFonts w:ascii="Courier New" w:hAnsi="Courier New" w:cs="Courier New"/>
          <w:sz w:val="14"/>
        </w:rPr>
        <w:t>&lt;</w:t>
      </w:r>
      <w:proofErr w:type="spellStart"/>
      <w:r>
        <w:rPr>
          <w:rFonts w:ascii="Courier New" w:hAnsi="Courier New" w:cs="Courier New"/>
          <w:sz w:val="14"/>
        </w:rPr>
        <w:t>grip_position</w:t>
      </w:r>
      <w:proofErr w:type="spellEnd"/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checksum</w:t>
      </w:r>
      <w:r w:rsidRPr="00FE3326">
        <w:rPr>
          <w:rFonts w:ascii="Courier New" w:hAnsi="Courier New" w:cs="Courier New"/>
          <w:sz w:val="14"/>
        </w:rPr>
        <w:t>&gt;</w:t>
      </w:r>
    </w:p>
    <w:p w14:paraId="52CBD2CB" w14:textId="77777777" w:rsidR="001841CB" w:rsidRPr="00FE3326" w:rsidRDefault="001841CB" w:rsidP="001841CB">
      <w:pPr>
        <w:spacing w:after="0"/>
        <w:ind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Response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@’&gt; &lt;</w:t>
      </w:r>
      <w:r>
        <w:rPr>
          <w:rFonts w:ascii="Courier New" w:hAnsi="Courier New" w:cs="Courier New"/>
          <w:b/>
          <w:sz w:val="14"/>
          <w:u w:val="single"/>
        </w:rPr>
        <w:t>’G’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3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5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checksum</w:t>
      </w:r>
      <w:r w:rsidRPr="00FE3326">
        <w:rPr>
          <w:rFonts w:ascii="Courier New" w:hAnsi="Courier New" w:cs="Courier New"/>
          <w:sz w:val="14"/>
        </w:rPr>
        <w:t>&gt;</w:t>
      </w:r>
    </w:p>
    <w:p w14:paraId="70629EDE" w14:textId="77777777" w:rsidR="001841CB" w:rsidRDefault="001841CB" w:rsidP="00056301"/>
    <w:p w14:paraId="1275A4C9" w14:textId="4A7BD0E5" w:rsidR="001841CB" w:rsidRDefault="00CD1A74" w:rsidP="001841CB">
      <w:pPr>
        <w:pStyle w:val="Heading2"/>
      </w:pPr>
      <w:bookmarkStart w:id="13" w:name="_Toc512159791"/>
      <w:r>
        <w:t>Finger</w:t>
      </w:r>
      <w:r w:rsidR="001841CB">
        <w:t xml:space="preserve"> </w:t>
      </w:r>
      <w:proofErr w:type="gramStart"/>
      <w:r w:rsidR="001841CB">
        <w:t>move</w:t>
      </w:r>
      <w:bookmarkEnd w:id="13"/>
      <w:proofErr w:type="gramEnd"/>
    </w:p>
    <w:p w14:paraId="463F697E" w14:textId="226FA086" w:rsidR="001841CB" w:rsidRDefault="001841CB" w:rsidP="001841CB">
      <w:r>
        <w:t xml:space="preserve">For independent </w:t>
      </w:r>
      <w:r w:rsidR="00CD1A74">
        <w:rPr>
          <w:b/>
          <w:u w:val="single"/>
        </w:rPr>
        <w:t>F</w:t>
      </w:r>
      <w:r w:rsidR="00CD1A74">
        <w:t>inger (motor)</w:t>
      </w:r>
      <w:r>
        <w:t xml:space="preserve"> control use the </w:t>
      </w:r>
      <w:proofErr w:type="gramStart"/>
      <w:r>
        <w:t>follow</w:t>
      </w:r>
      <w:r w:rsidR="00CD1A74">
        <w:t>ing</w:t>
      </w:r>
      <w:r>
        <w:t>;</w:t>
      </w:r>
      <w:proofErr w:type="gramEnd"/>
    </w:p>
    <w:p w14:paraId="09BEE2A4" w14:textId="77777777" w:rsidR="00493D0E" w:rsidRDefault="00493D0E" w:rsidP="001841CB"/>
    <w:p w14:paraId="7B095536" w14:textId="6CFB70E4" w:rsidR="001841CB" w:rsidRDefault="001841CB" w:rsidP="001841CB">
      <w:pPr>
        <w:spacing w:after="0"/>
        <w:ind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>
        <w:rPr>
          <w:rFonts w:ascii="Courier New" w:hAnsi="Courier New" w:cs="Courier New"/>
          <w:b/>
          <w:sz w:val="14"/>
          <w:u w:val="single"/>
        </w:rPr>
        <w:t>F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 xml:space="preserve">&gt; </w:t>
      </w:r>
      <w:r w:rsidR="000B6C7A">
        <w:rPr>
          <w:rFonts w:ascii="Courier New" w:hAnsi="Courier New" w:cs="Courier New"/>
          <w:sz w:val="14"/>
        </w:rPr>
        <w:t>&lt;</w:t>
      </w:r>
      <w:proofErr w:type="spellStart"/>
      <w:r w:rsidR="000B6C7A">
        <w:rPr>
          <w:rFonts w:ascii="Courier New" w:hAnsi="Courier New" w:cs="Courier New"/>
          <w:sz w:val="14"/>
        </w:rPr>
        <w:t>finger_index</w:t>
      </w:r>
      <w:proofErr w:type="spellEnd"/>
      <w:r w:rsidR="000B6C7A">
        <w:rPr>
          <w:rFonts w:ascii="Courier New" w:hAnsi="Courier New" w:cs="Courier New"/>
          <w:sz w:val="14"/>
        </w:rPr>
        <w:t>&gt; &lt;10</w:t>
      </w:r>
      <w:r>
        <w:rPr>
          <w:rFonts w:ascii="Courier New" w:hAnsi="Courier New" w:cs="Courier New"/>
          <w:sz w:val="14"/>
        </w:rPr>
        <w:t xml:space="preserve">&gt; </w:t>
      </w:r>
    </w:p>
    <w:p w14:paraId="3016FC31" w14:textId="77777777" w:rsidR="001841CB" w:rsidRDefault="001841CB" w:rsidP="001841CB">
      <w:pPr>
        <w:spacing w:after="0"/>
        <w:ind w:left="1440"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>&lt;</w:t>
      </w:r>
      <w:proofErr w:type="spellStart"/>
      <w:r>
        <w:rPr>
          <w:rFonts w:ascii="Courier New" w:hAnsi="Courier New" w:cs="Courier New"/>
          <w:sz w:val="14"/>
        </w:rPr>
        <w:t>finger_speed</w:t>
      </w:r>
      <w:proofErr w:type="spellEnd"/>
      <w:r w:rsidRPr="00FE3326">
        <w:rPr>
          <w:rFonts w:ascii="Courier New" w:hAnsi="Courier New" w:cs="Courier New"/>
          <w:sz w:val="14"/>
        </w:rPr>
        <w:t xml:space="preserve">&gt; </w:t>
      </w:r>
    </w:p>
    <w:p w14:paraId="7CD5BC23" w14:textId="77777777" w:rsidR="001841CB" w:rsidRDefault="001841CB" w:rsidP="001841CB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 xml:space="preserve">&lt;position&gt; </w:t>
      </w:r>
    </w:p>
    <w:p w14:paraId="2E9F90D6" w14:textId="1F0BD05E" w:rsidR="001841CB" w:rsidRDefault="00CD1A74" w:rsidP="001841CB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a</w:t>
      </w:r>
      <w:r w:rsidR="001841CB">
        <w:rPr>
          <w:rFonts w:ascii="Courier New" w:hAnsi="Courier New" w:cs="Courier New"/>
          <w:sz w:val="14"/>
        </w:rPr>
        <w:t xml:space="preserve">mperage&gt; </w:t>
      </w:r>
    </w:p>
    <w:p w14:paraId="23455C36" w14:textId="2BB97E20" w:rsidR="000B6C7A" w:rsidRDefault="00513B7E" w:rsidP="000B6C7A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0&gt;</w:t>
      </w:r>
      <w:r w:rsidR="000B6C7A">
        <w:rPr>
          <w:rFonts w:ascii="Courier New" w:hAnsi="Courier New" w:cs="Courier New"/>
          <w:sz w:val="14"/>
        </w:rPr>
        <w:t xml:space="preserve"> </w:t>
      </w:r>
    </w:p>
    <w:p w14:paraId="22B4A810" w14:textId="77777777" w:rsidR="000B6C7A" w:rsidRDefault="001841CB" w:rsidP="001841CB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</w:t>
      </w:r>
      <w:proofErr w:type="spellStart"/>
      <w:r>
        <w:rPr>
          <w:rFonts w:ascii="Courier New" w:hAnsi="Courier New" w:cs="Courier New"/>
          <w:sz w:val="14"/>
        </w:rPr>
        <w:t>stall_time</w:t>
      </w:r>
      <w:proofErr w:type="spellEnd"/>
      <w:r>
        <w:rPr>
          <w:rFonts w:ascii="Courier New" w:hAnsi="Courier New" w:cs="Courier New"/>
          <w:sz w:val="14"/>
        </w:rPr>
        <w:t>&gt;</w:t>
      </w:r>
    </w:p>
    <w:p w14:paraId="7EBD8B7C" w14:textId="77777777" w:rsidR="00F40B34" w:rsidRDefault="001841CB" w:rsidP="00F40B34">
      <w:pPr>
        <w:spacing w:after="0"/>
        <w:ind w:left="1440"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>&lt;</w:t>
      </w:r>
      <w:r>
        <w:rPr>
          <w:rFonts w:ascii="Courier New" w:hAnsi="Courier New" w:cs="Courier New"/>
          <w:sz w:val="14"/>
        </w:rPr>
        <w:t>checksum</w:t>
      </w:r>
      <w:r w:rsidRPr="00FE3326">
        <w:rPr>
          <w:rFonts w:ascii="Courier New" w:hAnsi="Courier New" w:cs="Courier New"/>
          <w:sz w:val="14"/>
        </w:rPr>
        <w:t>&gt;</w:t>
      </w:r>
    </w:p>
    <w:p w14:paraId="489D1DFD" w14:textId="77777777" w:rsidR="00F40B34" w:rsidRDefault="00F40B34" w:rsidP="001841CB">
      <w:pPr>
        <w:spacing w:after="0"/>
        <w:ind w:left="1440" w:firstLine="720"/>
        <w:rPr>
          <w:rFonts w:ascii="Courier New" w:hAnsi="Courier New" w:cs="Courier New"/>
          <w:sz w:val="14"/>
        </w:rPr>
      </w:pPr>
    </w:p>
    <w:p w14:paraId="4E945C2F" w14:textId="77777777" w:rsidR="001841CB" w:rsidRPr="00FE3326" w:rsidRDefault="001841CB" w:rsidP="001841CB">
      <w:pPr>
        <w:spacing w:after="0"/>
        <w:ind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Response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@’&gt; &lt;</w:t>
      </w:r>
      <w:r>
        <w:rPr>
          <w:rFonts w:ascii="Courier New" w:hAnsi="Courier New" w:cs="Courier New"/>
          <w:b/>
          <w:sz w:val="14"/>
          <w:u w:val="single"/>
        </w:rPr>
        <w:t>’F’</w:t>
      </w:r>
      <w:r w:rsidRPr="00FE3326">
        <w:rPr>
          <w:rFonts w:ascii="Courier New" w:hAnsi="Courier New" w:cs="Courier New"/>
          <w:sz w:val="14"/>
        </w:rPr>
        <w:t>&gt; &lt;</w:t>
      </w:r>
      <w:proofErr w:type="spellStart"/>
      <w:r>
        <w:rPr>
          <w:rFonts w:ascii="Courier New" w:hAnsi="Courier New" w:cs="Courier New"/>
          <w:sz w:val="14"/>
        </w:rPr>
        <w:t>finger</w:t>
      </w:r>
      <w:r w:rsidR="00F40B34">
        <w:rPr>
          <w:rFonts w:ascii="Courier New" w:hAnsi="Courier New" w:cs="Courier New"/>
          <w:sz w:val="14"/>
        </w:rPr>
        <w:t>_index</w:t>
      </w:r>
      <w:proofErr w:type="spellEnd"/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5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checksum</w:t>
      </w:r>
      <w:r w:rsidRPr="00FE3326">
        <w:rPr>
          <w:rFonts w:ascii="Courier New" w:hAnsi="Courier New" w:cs="Courier New"/>
          <w:sz w:val="14"/>
        </w:rPr>
        <w:t>&gt;</w:t>
      </w:r>
    </w:p>
    <w:p w14:paraId="2CA158C8" w14:textId="77777777" w:rsidR="001841CB" w:rsidRDefault="001841CB" w:rsidP="001841CB"/>
    <w:p w14:paraId="44D7C51A" w14:textId="77777777" w:rsidR="001841CB" w:rsidRPr="00F40B34" w:rsidRDefault="00F40B34" w:rsidP="001841CB">
      <w:pPr>
        <w:rPr>
          <w:u w:val="single"/>
        </w:rPr>
      </w:pPr>
      <w:r w:rsidRPr="00F40B34">
        <w:rPr>
          <w:u w:val="single"/>
        </w:rPr>
        <w:t>Parameter values</w:t>
      </w:r>
    </w:p>
    <w:p w14:paraId="24B1451F" w14:textId="198CA1C3" w:rsidR="00F40B34" w:rsidRPr="00CC2058" w:rsidRDefault="00CC2058" w:rsidP="00F40B34">
      <w:pPr>
        <w:rPr>
          <w:rFonts w:ascii="Courier New" w:hAnsi="Courier New" w:cs="Courier New"/>
          <w:sz w:val="18"/>
        </w:rPr>
      </w:pPr>
      <w:proofErr w:type="spellStart"/>
      <w:r w:rsidRPr="00CC2058">
        <w:rPr>
          <w:rFonts w:ascii="Courier New" w:hAnsi="Courier New" w:cs="Courier New"/>
          <w:sz w:val="18"/>
        </w:rPr>
        <w:t>finger_</w:t>
      </w:r>
      <w:r w:rsidR="00F40B34" w:rsidRPr="00CC2058">
        <w:rPr>
          <w:rFonts w:ascii="Courier New" w:hAnsi="Courier New" w:cs="Courier New"/>
          <w:sz w:val="18"/>
        </w:rPr>
        <w:t>index</w:t>
      </w:r>
      <w:proofErr w:type="spellEnd"/>
    </w:p>
    <w:p w14:paraId="3FB58576" w14:textId="68ACF8D8" w:rsidR="00F40B34" w:rsidRPr="00F40B34" w:rsidRDefault="00F40B34" w:rsidP="00F40B34">
      <w:pPr>
        <w:spacing w:after="0"/>
        <w:ind w:left="720"/>
        <w:rPr>
          <w:rFonts w:ascii="Courier New" w:hAnsi="Courier New" w:cs="Courier New"/>
          <w:sz w:val="16"/>
        </w:rPr>
      </w:pPr>
      <w:r w:rsidRPr="00F40B34">
        <w:rPr>
          <w:rFonts w:ascii="Courier New" w:hAnsi="Courier New" w:cs="Courier New"/>
          <w:sz w:val="16"/>
        </w:rPr>
        <w:t xml:space="preserve">INDEX        </w:t>
      </w:r>
      <w:r w:rsidR="00C33FDD">
        <w:rPr>
          <w:rFonts w:ascii="Courier New" w:hAnsi="Courier New" w:cs="Courier New"/>
          <w:sz w:val="16"/>
        </w:rPr>
        <w:t xml:space="preserve">       </w:t>
      </w:r>
      <w:r w:rsidRPr="00F40B34">
        <w:rPr>
          <w:rFonts w:ascii="Courier New" w:hAnsi="Courier New" w:cs="Courier New"/>
          <w:sz w:val="16"/>
        </w:rPr>
        <w:t xml:space="preserve">0  </w:t>
      </w:r>
    </w:p>
    <w:p w14:paraId="31CDD97C" w14:textId="5E53DADE" w:rsidR="00F40B34" w:rsidRPr="00F40B34" w:rsidRDefault="00F40B34" w:rsidP="00F40B34">
      <w:pPr>
        <w:spacing w:after="0"/>
        <w:ind w:left="720"/>
        <w:rPr>
          <w:rFonts w:ascii="Courier New" w:hAnsi="Courier New" w:cs="Courier New"/>
          <w:sz w:val="16"/>
        </w:rPr>
      </w:pPr>
      <w:r w:rsidRPr="00F40B34">
        <w:rPr>
          <w:rFonts w:ascii="Courier New" w:hAnsi="Courier New" w:cs="Courier New"/>
          <w:sz w:val="16"/>
        </w:rPr>
        <w:t xml:space="preserve">MIDDLE       </w:t>
      </w:r>
      <w:r w:rsidR="00C33FDD">
        <w:rPr>
          <w:rFonts w:ascii="Courier New" w:hAnsi="Courier New" w:cs="Courier New"/>
          <w:sz w:val="16"/>
        </w:rPr>
        <w:t xml:space="preserve">       </w:t>
      </w:r>
      <w:r w:rsidRPr="00F40B34">
        <w:rPr>
          <w:rFonts w:ascii="Courier New" w:hAnsi="Courier New" w:cs="Courier New"/>
          <w:sz w:val="16"/>
        </w:rPr>
        <w:t xml:space="preserve">1 </w:t>
      </w:r>
    </w:p>
    <w:p w14:paraId="411D26D0" w14:textId="574E858E" w:rsidR="00F40B34" w:rsidRPr="00F40B34" w:rsidRDefault="00F40B34" w:rsidP="00F40B34">
      <w:pPr>
        <w:spacing w:after="0"/>
        <w:ind w:left="720"/>
        <w:rPr>
          <w:rFonts w:ascii="Courier New" w:hAnsi="Courier New" w:cs="Courier New"/>
          <w:sz w:val="16"/>
        </w:rPr>
      </w:pPr>
      <w:r w:rsidRPr="00F40B34">
        <w:rPr>
          <w:rFonts w:ascii="Courier New" w:hAnsi="Courier New" w:cs="Courier New"/>
          <w:sz w:val="16"/>
        </w:rPr>
        <w:t xml:space="preserve">RING         </w:t>
      </w:r>
      <w:r w:rsidR="00C33FDD">
        <w:rPr>
          <w:rFonts w:ascii="Courier New" w:hAnsi="Courier New" w:cs="Courier New"/>
          <w:sz w:val="16"/>
        </w:rPr>
        <w:t xml:space="preserve">       </w:t>
      </w:r>
      <w:r w:rsidRPr="00F40B34">
        <w:rPr>
          <w:rFonts w:ascii="Courier New" w:hAnsi="Courier New" w:cs="Courier New"/>
          <w:sz w:val="16"/>
        </w:rPr>
        <w:t xml:space="preserve">2  </w:t>
      </w:r>
    </w:p>
    <w:p w14:paraId="1666DF51" w14:textId="695FCC8F" w:rsidR="00F40B34" w:rsidRPr="00F40B34" w:rsidRDefault="00F40B34" w:rsidP="00F40B34">
      <w:pPr>
        <w:spacing w:after="0"/>
        <w:ind w:left="720"/>
        <w:rPr>
          <w:rFonts w:ascii="Courier New" w:hAnsi="Courier New" w:cs="Courier New"/>
          <w:sz w:val="16"/>
        </w:rPr>
      </w:pPr>
      <w:r w:rsidRPr="00F40B34">
        <w:rPr>
          <w:rFonts w:ascii="Courier New" w:hAnsi="Courier New" w:cs="Courier New"/>
          <w:sz w:val="16"/>
        </w:rPr>
        <w:t xml:space="preserve">PINKY        </w:t>
      </w:r>
      <w:r w:rsidR="00C33FDD">
        <w:rPr>
          <w:rFonts w:ascii="Courier New" w:hAnsi="Courier New" w:cs="Courier New"/>
          <w:sz w:val="16"/>
        </w:rPr>
        <w:t xml:space="preserve">       </w:t>
      </w:r>
      <w:r w:rsidRPr="00F40B34">
        <w:rPr>
          <w:rFonts w:ascii="Courier New" w:hAnsi="Courier New" w:cs="Courier New"/>
          <w:sz w:val="16"/>
        </w:rPr>
        <w:t xml:space="preserve">3  </w:t>
      </w:r>
    </w:p>
    <w:p w14:paraId="0391F388" w14:textId="756DC402" w:rsidR="00F40B34" w:rsidRPr="00F40B34" w:rsidRDefault="00F40B34" w:rsidP="00F40B34">
      <w:pPr>
        <w:spacing w:after="0"/>
        <w:ind w:left="720"/>
        <w:rPr>
          <w:rFonts w:ascii="Courier New" w:hAnsi="Courier New" w:cs="Courier New"/>
          <w:sz w:val="16"/>
        </w:rPr>
      </w:pPr>
      <w:r w:rsidRPr="00F40B34">
        <w:rPr>
          <w:rFonts w:ascii="Courier New" w:hAnsi="Courier New" w:cs="Courier New"/>
          <w:sz w:val="16"/>
        </w:rPr>
        <w:t xml:space="preserve">THUMB        </w:t>
      </w:r>
      <w:r w:rsidR="00C33FDD">
        <w:rPr>
          <w:rFonts w:ascii="Courier New" w:hAnsi="Courier New" w:cs="Courier New"/>
          <w:sz w:val="16"/>
        </w:rPr>
        <w:tab/>
        <w:t xml:space="preserve">     </w:t>
      </w:r>
      <w:r w:rsidRPr="00F40B34">
        <w:rPr>
          <w:rFonts w:ascii="Courier New" w:hAnsi="Courier New" w:cs="Courier New"/>
          <w:sz w:val="16"/>
        </w:rPr>
        <w:t xml:space="preserve">4  </w:t>
      </w:r>
    </w:p>
    <w:p w14:paraId="1138585D" w14:textId="0485CEFE" w:rsidR="00056301" w:rsidRPr="00F40B34" w:rsidRDefault="00F40B34" w:rsidP="00F40B34">
      <w:pPr>
        <w:spacing w:after="0"/>
        <w:ind w:left="720"/>
        <w:rPr>
          <w:rFonts w:ascii="Courier New" w:hAnsi="Courier New" w:cs="Courier New"/>
          <w:sz w:val="16"/>
        </w:rPr>
      </w:pPr>
      <w:r w:rsidRPr="00F40B34">
        <w:rPr>
          <w:rFonts w:ascii="Courier New" w:hAnsi="Courier New" w:cs="Courier New"/>
          <w:sz w:val="16"/>
        </w:rPr>
        <w:t xml:space="preserve">THUMB </w:t>
      </w:r>
      <w:r w:rsidR="00C33FDD">
        <w:rPr>
          <w:rFonts w:ascii="Courier New" w:hAnsi="Courier New" w:cs="Courier New"/>
          <w:sz w:val="16"/>
        </w:rPr>
        <w:t>ROTATOR</w:t>
      </w:r>
      <w:r w:rsidRPr="00F40B34">
        <w:rPr>
          <w:rFonts w:ascii="Courier New" w:hAnsi="Courier New" w:cs="Courier New"/>
          <w:sz w:val="16"/>
        </w:rPr>
        <w:t xml:space="preserve">       5  </w:t>
      </w:r>
    </w:p>
    <w:p w14:paraId="39A2A4DA" w14:textId="77777777" w:rsidR="00056301" w:rsidRDefault="00056301" w:rsidP="00056301"/>
    <w:p w14:paraId="2F9B1A76" w14:textId="77777777" w:rsidR="00F40B34" w:rsidRPr="00CC2058" w:rsidRDefault="0025480D" w:rsidP="00056301">
      <w:pPr>
        <w:rPr>
          <w:rFonts w:ascii="Courier New" w:hAnsi="Courier New" w:cs="Courier New"/>
          <w:sz w:val="18"/>
        </w:rPr>
      </w:pPr>
      <w:proofErr w:type="spellStart"/>
      <w:r w:rsidRPr="00CC2058">
        <w:rPr>
          <w:rFonts w:ascii="Courier New" w:hAnsi="Courier New" w:cs="Courier New"/>
          <w:sz w:val="18"/>
        </w:rPr>
        <w:t>finger_s</w:t>
      </w:r>
      <w:r w:rsidR="00F40B34" w:rsidRPr="00CC2058">
        <w:rPr>
          <w:rFonts w:ascii="Courier New" w:hAnsi="Courier New" w:cs="Courier New"/>
          <w:sz w:val="18"/>
        </w:rPr>
        <w:t>peed</w:t>
      </w:r>
      <w:proofErr w:type="spellEnd"/>
    </w:p>
    <w:p w14:paraId="6C52DD7B" w14:textId="77777777" w:rsidR="00F40B34" w:rsidRDefault="00F40B34" w:rsidP="00056301">
      <w:r>
        <w:tab/>
        <w:t xml:space="preserve">This is in Revolutions per second. Range 0-255 </w:t>
      </w:r>
    </w:p>
    <w:p w14:paraId="4207B5DD" w14:textId="77777777" w:rsidR="00F40B34" w:rsidRDefault="00F40B34" w:rsidP="00F40B34">
      <w:pPr>
        <w:ind w:firstLine="720"/>
      </w:pPr>
      <w:proofErr w:type="gramStart"/>
      <w:r>
        <w:t>where</w:t>
      </w:r>
      <w:proofErr w:type="gramEnd"/>
      <w:r>
        <w:t xml:space="preserve"> </w:t>
      </w:r>
    </w:p>
    <w:p w14:paraId="3CD8B4A1" w14:textId="631DB29C" w:rsidR="00F40B34" w:rsidRDefault="00F40B34" w:rsidP="00F40B34">
      <w:pPr>
        <w:pStyle w:val="ListParagraph"/>
        <w:numPr>
          <w:ilvl w:val="0"/>
          <w:numId w:val="5"/>
        </w:numPr>
      </w:pPr>
      <w:r>
        <w:t>255 is a special value that overrides speed control and runs as fast as the current power supply will allow</w:t>
      </w:r>
      <w:r w:rsidR="006C2676">
        <w:t>.</w:t>
      </w:r>
    </w:p>
    <w:p w14:paraId="60965A0E" w14:textId="77777777" w:rsidR="00F40B34" w:rsidRDefault="00F40B34" w:rsidP="00F40B34">
      <w:pPr>
        <w:pStyle w:val="ListParagraph"/>
        <w:numPr>
          <w:ilvl w:val="0"/>
          <w:numId w:val="5"/>
        </w:numPr>
      </w:pPr>
      <w:r>
        <w:t>0 is a special value that stops the current move.</w:t>
      </w:r>
    </w:p>
    <w:p w14:paraId="0309B590" w14:textId="7E4013A3" w:rsidR="00F40B34" w:rsidRPr="00CC2058" w:rsidRDefault="00CD1A74" w:rsidP="00F40B34">
      <w:pPr>
        <w:rPr>
          <w:rFonts w:ascii="Courier New" w:hAnsi="Courier New" w:cs="Courier New"/>
          <w:sz w:val="18"/>
          <w:szCs w:val="18"/>
        </w:rPr>
      </w:pPr>
      <w:r w:rsidRPr="00CC2058">
        <w:rPr>
          <w:rFonts w:ascii="Courier New" w:hAnsi="Courier New" w:cs="Courier New"/>
          <w:sz w:val="18"/>
          <w:szCs w:val="18"/>
        </w:rPr>
        <w:t>p</w:t>
      </w:r>
      <w:r w:rsidR="00F40B34" w:rsidRPr="00CC2058">
        <w:rPr>
          <w:rFonts w:ascii="Courier New" w:hAnsi="Courier New" w:cs="Courier New"/>
          <w:sz w:val="18"/>
          <w:szCs w:val="18"/>
        </w:rPr>
        <w:t>osition</w:t>
      </w:r>
    </w:p>
    <w:p w14:paraId="26870D10" w14:textId="35BFEDD5" w:rsidR="00F40B34" w:rsidRDefault="00F40B34" w:rsidP="00F40B34">
      <w:r>
        <w:tab/>
        <w:t xml:space="preserve">Range of 0-255 where </w:t>
      </w:r>
      <w:r w:rsidR="002A42F7">
        <w:t>0 is fully open and 255</w:t>
      </w:r>
      <w:r>
        <w:t xml:space="preserve"> is fully close</w:t>
      </w:r>
      <w:r w:rsidR="00CD1A74">
        <w:t>d</w:t>
      </w:r>
      <w:r>
        <w:t>.</w:t>
      </w:r>
    </w:p>
    <w:p w14:paraId="260CD7B0" w14:textId="6BF03F75" w:rsidR="00F40B34" w:rsidRPr="00CC2058" w:rsidRDefault="00CD1A74" w:rsidP="00F40B34">
      <w:pPr>
        <w:rPr>
          <w:rFonts w:ascii="Courier New" w:hAnsi="Courier New" w:cs="Courier New"/>
          <w:sz w:val="18"/>
          <w:szCs w:val="18"/>
        </w:rPr>
      </w:pPr>
      <w:r w:rsidRPr="00CC2058">
        <w:rPr>
          <w:rFonts w:ascii="Courier New" w:hAnsi="Courier New" w:cs="Courier New"/>
          <w:sz w:val="18"/>
          <w:szCs w:val="18"/>
        </w:rPr>
        <w:t>a</w:t>
      </w:r>
      <w:r w:rsidR="00F40B34" w:rsidRPr="00CC2058">
        <w:rPr>
          <w:rFonts w:ascii="Courier New" w:hAnsi="Courier New" w:cs="Courier New"/>
          <w:sz w:val="18"/>
          <w:szCs w:val="18"/>
        </w:rPr>
        <w:t>mperage</w:t>
      </w:r>
    </w:p>
    <w:p w14:paraId="55BB403F" w14:textId="4DA236D0" w:rsidR="0025480D" w:rsidRDefault="00F40B34" w:rsidP="00F40B34">
      <w:r>
        <w:tab/>
        <w:t xml:space="preserve">Maximum </w:t>
      </w:r>
      <w:r w:rsidR="0025480D">
        <w:t xml:space="preserve">current draw of digit in </w:t>
      </w:r>
      <w:r>
        <w:t>10’s of milliamps</w:t>
      </w:r>
      <w:r w:rsidR="006C2676">
        <w:t>.</w:t>
      </w:r>
    </w:p>
    <w:p w14:paraId="0B9C8B67" w14:textId="77777777" w:rsidR="0025480D" w:rsidRPr="00CC2058" w:rsidRDefault="0025480D" w:rsidP="00F40B34">
      <w:pPr>
        <w:rPr>
          <w:rFonts w:ascii="Courier New" w:hAnsi="Courier New" w:cs="Courier New"/>
          <w:sz w:val="18"/>
          <w:szCs w:val="18"/>
        </w:rPr>
      </w:pPr>
      <w:proofErr w:type="spellStart"/>
      <w:r w:rsidRPr="00CC2058">
        <w:rPr>
          <w:rFonts w:ascii="Courier New" w:hAnsi="Courier New" w:cs="Courier New"/>
          <w:sz w:val="18"/>
          <w:szCs w:val="18"/>
        </w:rPr>
        <w:t>stall_time</w:t>
      </w:r>
      <w:proofErr w:type="spellEnd"/>
    </w:p>
    <w:p w14:paraId="17C2A80F" w14:textId="77777777" w:rsidR="00CD1A74" w:rsidRDefault="0025480D" w:rsidP="0025480D">
      <w:pPr>
        <w:ind w:left="720"/>
      </w:pPr>
      <w:proofErr w:type="gramStart"/>
      <w:r>
        <w:t>Period of time</w:t>
      </w:r>
      <w:proofErr w:type="gramEnd"/>
      <w:r>
        <w:t xml:space="preserve"> the digit will maintain a stall position or current draw at the configured amperage in 10s of milliseconds. </w:t>
      </w:r>
    </w:p>
    <w:p w14:paraId="0F9CB215" w14:textId="272B928F" w:rsidR="0025480D" w:rsidRDefault="0025480D" w:rsidP="0025480D">
      <w:pPr>
        <w:ind w:left="720"/>
      </w:pPr>
      <w:r>
        <w:rPr>
          <w:b/>
        </w:rPr>
        <w:t>Warning</w:t>
      </w:r>
      <w:r>
        <w:t xml:space="preserve"> – Excessive stall time will potentially burn out the motors of the TASKA hand. Normal values </w:t>
      </w:r>
      <w:proofErr w:type="gramStart"/>
      <w:r>
        <w:t>are considered to be</w:t>
      </w:r>
      <w:proofErr w:type="gramEnd"/>
      <w:r>
        <w:t xml:space="preserve"> 500mSec or less</w:t>
      </w:r>
      <w:r w:rsidR="006C2676">
        <w:t>.</w:t>
      </w:r>
    </w:p>
    <w:p w14:paraId="096883EF" w14:textId="77777777" w:rsidR="0025480D" w:rsidRDefault="0025480D" w:rsidP="00F40B34"/>
    <w:p w14:paraId="099A1310" w14:textId="4E3CA526" w:rsidR="0025480D" w:rsidRDefault="0025480D" w:rsidP="0025480D">
      <w:pPr>
        <w:pStyle w:val="Heading2"/>
      </w:pPr>
      <w:bookmarkStart w:id="14" w:name="_Toc512159792"/>
      <w:r>
        <w:t xml:space="preserve">Group </w:t>
      </w:r>
      <w:r w:rsidR="006C2676">
        <w:t>Finger</w:t>
      </w:r>
      <w:r>
        <w:t xml:space="preserve"> move</w:t>
      </w:r>
      <w:bookmarkEnd w:id="14"/>
    </w:p>
    <w:p w14:paraId="76D9F8DE" w14:textId="5FEFBE1D" w:rsidR="0025480D" w:rsidRDefault="0025480D" w:rsidP="0025480D">
      <w:r>
        <w:t>To move all fingers</w:t>
      </w:r>
      <w:r w:rsidR="00F81FE2">
        <w:t xml:space="preserve"> independently </w:t>
      </w:r>
      <w:r w:rsidR="00BE3876">
        <w:t>at once</w:t>
      </w:r>
      <w:r w:rsidR="00F81FE2">
        <w:t xml:space="preserve"> using a single packet for optimized communication, use</w:t>
      </w:r>
      <w:r>
        <w:t xml:space="preserve"> the “Group </w:t>
      </w:r>
      <w:r w:rsidR="006C2676" w:rsidRPr="006C2676">
        <w:rPr>
          <w:b/>
          <w:u w:val="single"/>
        </w:rPr>
        <w:t>F</w:t>
      </w:r>
      <w:r w:rsidR="006C2676">
        <w:t>inger M</w:t>
      </w:r>
      <w:r>
        <w:t xml:space="preserve">ove” command. This will allow for high efficiency in RS232 communications at low baud rates. Current tests show that the group </w:t>
      </w:r>
      <w:r w:rsidR="006C2676">
        <w:t>finger</w:t>
      </w:r>
      <w:r>
        <w:t xml:space="preserve"> move command can be sent 12 times per second at 4800bps.</w:t>
      </w:r>
      <w:r w:rsidR="00BE3876">
        <w:t xml:space="preserve"> All </w:t>
      </w:r>
      <w:proofErr w:type="gramStart"/>
      <w:r w:rsidR="00BE3876">
        <w:t>fingers</w:t>
      </w:r>
      <w:proofErr w:type="gramEnd"/>
      <w:r w:rsidR="00BE3876">
        <w:t xml:space="preserve"> positions and speeds can be addressed with the command. The stall time </w:t>
      </w:r>
      <w:r w:rsidR="006C2676">
        <w:t xml:space="preserve">(10s of </w:t>
      </w:r>
      <w:proofErr w:type="spellStart"/>
      <w:r w:rsidR="006C2676">
        <w:t>mS</w:t>
      </w:r>
      <w:r w:rsidR="004E4FCF">
        <w:t>ec</w:t>
      </w:r>
      <w:proofErr w:type="spellEnd"/>
      <w:r w:rsidR="004E4FCF">
        <w:t xml:space="preserve"> resolution) </w:t>
      </w:r>
      <w:r w:rsidR="00BE3876">
        <w:t xml:space="preserve">and Amperage </w:t>
      </w:r>
      <w:r w:rsidR="004E4FCF">
        <w:t xml:space="preserve">(10s of milli-amp resolution) </w:t>
      </w:r>
      <w:r w:rsidR="00BE3876">
        <w:t>parameters are global to all digits.</w:t>
      </w:r>
    </w:p>
    <w:p w14:paraId="232D555C" w14:textId="77777777" w:rsidR="0025480D" w:rsidRDefault="0025480D" w:rsidP="0025480D">
      <w:pPr>
        <w:spacing w:after="0"/>
        <w:ind w:firstLine="720"/>
        <w:rPr>
          <w:rFonts w:ascii="Courier New" w:hAnsi="Courier New" w:cs="Courier New"/>
          <w:sz w:val="14"/>
        </w:rPr>
      </w:pPr>
    </w:p>
    <w:p w14:paraId="1D3075E1" w14:textId="77777777" w:rsidR="0025480D" w:rsidRDefault="0025480D" w:rsidP="0025480D">
      <w:pPr>
        <w:spacing w:after="0"/>
        <w:ind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>
        <w:rPr>
          <w:rFonts w:ascii="Courier New" w:hAnsi="Courier New" w:cs="Courier New"/>
          <w:b/>
          <w:sz w:val="14"/>
          <w:u w:val="single"/>
        </w:rPr>
        <w:t>F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 xml:space="preserve">&gt; </w:t>
      </w:r>
      <w:r>
        <w:rPr>
          <w:rFonts w:ascii="Courier New" w:hAnsi="Courier New" w:cs="Courier New"/>
          <w:sz w:val="14"/>
        </w:rPr>
        <w:t>&lt;255</w:t>
      </w:r>
      <w:r w:rsidR="00BE3876">
        <w:rPr>
          <w:rFonts w:ascii="Courier New" w:hAnsi="Courier New" w:cs="Courier New"/>
          <w:sz w:val="14"/>
        </w:rPr>
        <w:t>&gt; &lt;20</w:t>
      </w:r>
      <w:r>
        <w:rPr>
          <w:rFonts w:ascii="Courier New" w:hAnsi="Courier New" w:cs="Courier New"/>
          <w:sz w:val="14"/>
        </w:rPr>
        <w:t xml:space="preserve">&gt; </w:t>
      </w:r>
    </w:p>
    <w:p w14:paraId="6726E8D7" w14:textId="77777777" w:rsidR="0025480D" w:rsidRDefault="0025480D" w:rsidP="0025480D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</w:t>
      </w:r>
      <w:proofErr w:type="spellStart"/>
      <w:r>
        <w:rPr>
          <w:rFonts w:ascii="Courier New" w:hAnsi="Courier New" w:cs="Courier New"/>
          <w:sz w:val="14"/>
        </w:rPr>
        <w:t>index_position</w:t>
      </w:r>
      <w:proofErr w:type="spellEnd"/>
      <w:r>
        <w:rPr>
          <w:rFonts w:ascii="Courier New" w:hAnsi="Courier New" w:cs="Courier New"/>
          <w:sz w:val="14"/>
        </w:rPr>
        <w:t xml:space="preserve">&gt; </w:t>
      </w:r>
    </w:p>
    <w:p w14:paraId="5ABF7178" w14:textId="77777777" w:rsidR="0025480D" w:rsidRDefault="0025480D" w:rsidP="0025480D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</w:t>
      </w:r>
      <w:proofErr w:type="spellStart"/>
      <w:r>
        <w:rPr>
          <w:rFonts w:ascii="Courier New" w:hAnsi="Courier New" w:cs="Courier New"/>
          <w:sz w:val="14"/>
        </w:rPr>
        <w:t>middle_position</w:t>
      </w:r>
      <w:proofErr w:type="spellEnd"/>
      <w:r>
        <w:rPr>
          <w:rFonts w:ascii="Courier New" w:hAnsi="Courier New" w:cs="Courier New"/>
          <w:sz w:val="14"/>
        </w:rPr>
        <w:t xml:space="preserve">&gt; </w:t>
      </w:r>
    </w:p>
    <w:p w14:paraId="7D7101F9" w14:textId="77777777" w:rsidR="0025480D" w:rsidRDefault="0025480D" w:rsidP="0025480D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</w:t>
      </w:r>
      <w:proofErr w:type="spellStart"/>
      <w:r>
        <w:rPr>
          <w:rFonts w:ascii="Courier New" w:hAnsi="Courier New" w:cs="Courier New"/>
          <w:sz w:val="14"/>
        </w:rPr>
        <w:t>ring_position</w:t>
      </w:r>
      <w:proofErr w:type="spellEnd"/>
      <w:r>
        <w:rPr>
          <w:rFonts w:ascii="Courier New" w:hAnsi="Courier New" w:cs="Courier New"/>
          <w:sz w:val="14"/>
        </w:rPr>
        <w:t xml:space="preserve">&gt; </w:t>
      </w:r>
    </w:p>
    <w:p w14:paraId="7365B78C" w14:textId="77777777" w:rsidR="0025480D" w:rsidRDefault="0025480D" w:rsidP="0025480D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</w:t>
      </w:r>
      <w:proofErr w:type="spellStart"/>
      <w:r>
        <w:rPr>
          <w:rFonts w:ascii="Courier New" w:hAnsi="Courier New" w:cs="Courier New"/>
          <w:sz w:val="14"/>
        </w:rPr>
        <w:t>little_position</w:t>
      </w:r>
      <w:proofErr w:type="spellEnd"/>
      <w:r>
        <w:rPr>
          <w:rFonts w:ascii="Courier New" w:hAnsi="Courier New" w:cs="Courier New"/>
          <w:sz w:val="14"/>
        </w:rPr>
        <w:t xml:space="preserve">&gt; </w:t>
      </w:r>
    </w:p>
    <w:p w14:paraId="203F6D13" w14:textId="77777777" w:rsidR="0025480D" w:rsidRDefault="0025480D" w:rsidP="0025480D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</w:t>
      </w:r>
      <w:proofErr w:type="spellStart"/>
      <w:r>
        <w:rPr>
          <w:rFonts w:ascii="Courier New" w:hAnsi="Courier New" w:cs="Courier New"/>
          <w:sz w:val="14"/>
        </w:rPr>
        <w:t>thumb_position</w:t>
      </w:r>
      <w:proofErr w:type="spellEnd"/>
      <w:r>
        <w:rPr>
          <w:rFonts w:ascii="Courier New" w:hAnsi="Courier New" w:cs="Courier New"/>
          <w:sz w:val="14"/>
        </w:rPr>
        <w:t xml:space="preserve">&gt; </w:t>
      </w:r>
    </w:p>
    <w:p w14:paraId="3C482514" w14:textId="77777777" w:rsidR="0025480D" w:rsidRDefault="0025480D" w:rsidP="0025480D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>&lt;</w:t>
      </w:r>
      <w:proofErr w:type="spellStart"/>
      <w:r>
        <w:rPr>
          <w:rFonts w:ascii="Courier New" w:hAnsi="Courier New" w:cs="Courier New"/>
          <w:sz w:val="14"/>
        </w:rPr>
        <w:t>thumb_rotator_position</w:t>
      </w:r>
      <w:proofErr w:type="spellEnd"/>
      <w:r>
        <w:rPr>
          <w:rFonts w:ascii="Courier New" w:hAnsi="Courier New" w:cs="Courier New"/>
          <w:sz w:val="14"/>
        </w:rPr>
        <w:t xml:space="preserve">&gt; </w:t>
      </w:r>
    </w:p>
    <w:p w14:paraId="36C34C6E" w14:textId="77777777" w:rsidR="0025480D" w:rsidRDefault="0025480D" w:rsidP="0025480D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</w:t>
      </w:r>
      <w:proofErr w:type="spellStart"/>
      <w:r>
        <w:rPr>
          <w:rFonts w:ascii="Courier New" w:hAnsi="Courier New" w:cs="Courier New"/>
          <w:sz w:val="14"/>
        </w:rPr>
        <w:t>index_speed</w:t>
      </w:r>
      <w:proofErr w:type="spellEnd"/>
      <w:r>
        <w:rPr>
          <w:rFonts w:ascii="Courier New" w:hAnsi="Courier New" w:cs="Courier New"/>
          <w:sz w:val="14"/>
        </w:rPr>
        <w:t xml:space="preserve">&gt; </w:t>
      </w:r>
    </w:p>
    <w:p w14:paraId="7D57DB78" w14:textId="77777777" w:rsidR="0025480D" w:rsidRDefault="0025480D" w:rsidP="0025480D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</w:t>
      </w:r>
      <w:proofErr w:type="spellStart"/>
      <w:r>
        <w:rPr>
          <w:rFonts w:ascii="Courier New" w:hAnsi="Courier New" w:cs="Courier New"/>
          <w:sz w:val="14"/>
        </w:rPr>
        <w:t>middle_speed</w:t>
      </w:r>
      <w:proofErr w:type="spellEnd"/>
      <w:r>
        <w:rPr>
          <w:rFonts w:ascii="Courier New" w:hAnsi="Courier New" w:cs="Courier New"/>
          <w:sz w:val="14"/>
        </w:rPr>
        <w:t xml:space="preserve">&gt; </w:t>
      </w:r>
    </w:p>
    <w:p w14:paraId="2E8B7DAF" w14:textId="77777777" w:rsidR="0025480D" w:rsidRDefault="0025480D" w:rsidP="0025480D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</w:t>
      </w:r>
      <w:proofErr w:type="spellStart"/>
      <w:r>
        <w:rPr>
          <w:rFonts w:ascii="Courier New" w:hAnsi="Courier New" w:cs="Courier New"/>
          <w:sz w:val="14"/>
        </w:rPr>
        <w:t>ring_speed</w:t>
      </w:r>
      <w:proofErr w:type="spellEnd"/>
      <w:r>
        <w:rPr>
          <w:rFonts w:ascii="Courier New" w:hAnsi="Courier New" w:cs="Courier New"/>
          <w:sz w:val="14"/>
        </w:rPr>
        <w:t xml:space="preserve">&gt; </w:t>
      </w:r>
    </w:p>
    <w:p w14:paraId="38617C6A" w14:textId="77777777" w:rsidR="0025480D" w:rsidRDefault="0025480D" w:rsidP="0025480D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</w:t>
      </w:r>
      <w:proofErr w:type="spellStart"/>
      <w:r>
        <w:rPr>
          <w:rFonts w:ascii="Courier New" w:hAnsi="Courier New" w:cs="Courier New"/>
          <w:sz w:val="14"/>
        </w:rPr>
        <w:t>little_speed</w:t>
      </w:r>
      <w:proofErr w:type="spellEnd"/>
      <w:r>
        <w:rPr>
          <w:rFonts w:ascii="Courier New" w:hAnsi="Courier New" w:cs="Courier New"/>
          <w:sz w:val="14"/>
        </w:rPr>
        <w:t xml:space="preserve">&gt; </w:t>
      </w:r>
    </w:p>
    <w:p w14:paraId="0EEEC02F" w14:textId="77777777" w:rsidR="0025480D" w:rsidRDefault="0025480D" w:rsidP="0025480D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</w:t>
      </w:r>
      <w:proofErr w:type="spellStart"/>
      <w:r>
        <w:rPr>
          <w:rFonts w:ascii="Courier New" w:hAnsi="Courier New" w:cs="Courier New"/>
          <w:sz w:val="14"/>
        </w:rPr>
        <w:t>thumb_speed</w:t>
      </w:r>
      <w:proofErr w:type="spellEnd"/>
      <w:r>
        <w:rPr>
          <w:rFonts w:ascii="Courier New" w:hAnsi="Courier New" w:cs="Courier New"/>
          <w:sz w:val="14"/>
        </w:rPr>
        <w:t xml:space="preserve">&gt; </w:t>
      </w:r>
    </w:p>
    <w:p w14:paraId="784F7E19" w14:textId="77777777" w:rsidR="0025480D" w:rsidRDefault="0025480D" w:rsidP="0025480D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</w:t>
      </w:r>
      <w:proofErr w:type="spellStart"/>
      <w:r>
        <w:rPr>
          <w:rFonts w:ascii="Courier New" w:hAnsi="Courier New" w:cs="Courier New"/>
          <w:sz w:val="14"/>
        </w:rPr>
        <w:t>thumb_rotator_speed</w:t>
      </w:r>
      <w:proofErr w:type="spellEnd"/>
      <w:r>
        <w:rPr>
          <w:rFonts w:ascii="Courier New" w:hAnsi="Courier New" w:cs="Courier New"/>
          <w:sz w:val="14"/>
        </w:rPr>
        <w:t xml:space="preserve">&gt; </w:t>
      </w:r>
    </w:p>
    <w:p w14:paraId="1CA579AC" w14:textId="77777777" w:rsidR="0025480D" w:rsidRDefault="0025480D" w:rsidP="0025480D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</w:t>
      </w:r>
      <w:proofErr w:type="spellStart"/>
      <w:r w:rsidR="00A21D64">
        <w:rPr>
          <w:rFonts w:ascii="Courier New" w:hAnsi="Courier New" w:cs="Courier New"/>
          <w:sz w:val="14"/>
        </w:rPr>
        <w:t>max_a</w:t>
      </w:r>
      <w:r>
        <w:rPr>
          <w:rFonts w:ascii="Courier New" w:hAnsi="Courier New" w:cs="Courier New"/>
          <w:sz w:val="14"/>
        </w:rPr>
        <w:t>mperage</w:t>
      </w:r>
      <w:r w:rsidR="00A21D64">
        <w:rPr>
          <w:rFonts w:ascii="Courier New" w:hAnsi="Courier New" w:cs="Courier New"/>
          <w:sz w:val="14"/>
        </w:rPr>
        <w:t>_of_all_digits</w:t>
      </w:r>
      <w:proofErr w:type="spellEnd"/>
      <w:r>
        <w:rPr>
          <w:rFonts w:ascii="Courier New" w:hAnsi="Courier New" w:cs="Courier New"/>
          <w:sz w:val="14"/>
        </w:rPr>
        <w:t xml:space="preserve">&gt; </w:t>
      </w:r>
    </w:p>
    <w:p w14:paraId="1339873D" w14:textId="0EAB825D" w:rsidR="0025480D" w:rsidRDefault="0025480D" w:rsidP="0025480D">
      <w:pPr>
        <w:spacing w:after="0"/>
        <w:ind w:left="1440"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>&lt;</w:t>
      </w:r>
      <w:r w:rsidR="00D27638">
        <w:rPr>
          <w:rFonts w:ascii="Courier New" w:hAnsi="Courier New" w:cs="Courier New"/>
          <w:sz w:val="14"/>
        </w:rPr>
        <w:t>0</w:t>
      </w:r>
      <w:r w:rsidRPr="00FE3326">
        <w:rPr>
          <w:rFonts w:ascii="Courier New" w:hAnsi="Courier New" w:cs="Courier New"/>
          <w:sz w:val="14"/>
        </w:rPr>
        <w:t xml:space="preserve">&gt; </w:t>
      </w:r>
    </w:p>
    <w:p w14:paraId="2105FB24" w14:textId="77777777" w:rsidR="0025480D" w:rsidRDefault="0025480D" w:rsidP="0025480D">
      <w:pPr>
        <w:spacing w:after="0"/>
        <w:ind w:left="1440"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&lt;</w:t>
      </w:r>
      <w:proofErr w:type="spellStart"/>
      <w:r>
        <w:rPr>
          <w:rFonts w:ascii="Courier New" w:hAnsi="Courier New" w:cs="Courier New"/>
          <w:sz w:val="14"/>
        </w:rPr>
        <w:t>stall_time</w:t>
      </w:r>
      <w:proofErr w:type="spellEnd"/>
      <w:r>
        <w:rPr>
          <w:rFonts w:ascii="Courier New" w:hAnsi="Courier New" w:cs="Courier New"/>
          <w:sz w:val="14"/>
        </w:rPr>
        <w:t xml:space="preserve">&gt; </w:t>
      </w:r>
    </w:p>
    <w:p w14:paraId="7D804E98" w14:textId="77777777" w:rsidR="0025480D" w:rsidRDefault="0025480D" w:rsidP="0025480D">
      <w:pPr>
        <w:spacing w:after="0"/>
        <w:ind w:left="1440"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>&lt;</w:t>
      </w:r>
      <w:r>
        <w:rPr>
          <w:rFonts w:ascii="Courier New" w:hAnsi="Courier New" w:cs="Courier New"/>
          <w:sz w:val="14"/>
        </w:rPr>
        <w:t>checksum</w:t>
      </w:r>
      <w:r w:rsidRPr="00FE3326">
        <w:rPr>
          <w:rFonts w:ascii="Courier New" w:hAnsi="Courier New" w:cs="Courier New"/>
          <w:sz w:val="14"/>
        </w:rPr>
        <w:t>&gt;</w:t>
      </w:r>
    </w:p>
    <w:p w14:paraId="3E54181A" w14:textId="77777777" w:rsidR="0025480D" w:rsidRDefault="0025480D" w:rsidP="0025480D">
      <w:pPr>
        <w:spacing w:after="0"/>
        <w:ind w:left="1440" w:firstLine="720"/>
        <w:rPr>
          <w:rFonts w:ascii="Courier New" w:hAnsi="Courier New" w:cs="Courier New"/>
          <w:sz w:val="14"/>
        </w:rPr>
      </w:pPr>
    </w:p>
    <w:p w14:paraId="3B2D7317" w14:textId="77777777" w:rsidR="0025480D" w:rsidRPr="00FE3326" w:rsidRDefault="0025480D" w:rsidP="0025480D">
      <w:pPr>
        <w:spacing w:after="0"/>
        <w:ind w:firstLine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Response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@’&gt; &lt;</w:t>
      </w:r>
      <w:r>
        <w:rPr>
          <w:rFonts w:ascii="Courier New" w:hAnsi="Courier New" w:cs="Courier New"/>
          <w:b/>
          <w:sz w:val="14"/>
          <w:u w:val="single"/>
        </w:rPr>
        <w:t>’F’</w:t>
      </w:r>
      <w:r w:rsidRPr="00FE3326">
        <w:rPr>
          <w:rFonts w:ascii="Courier New" w:hAnsi="Courier New" w:cs="Courier New"/>
          <w:sz w:val="14"/>
        </w:rPr>
        <w:t>&gt; &lt;</w:t>
      </w:r>
      <w:r w:rsidR="00A21D64">
        <w:rPr>
          <w:rFonts w:ascii="Courier New" w:hAnsi="Courier New" w:cs="Courier New"/>
          <w:sz w:val="14"/>
        </w:rPr>
        <w:t>255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5</w:t>
      </w:r>
      <w:r w:rsidRPr="00FE3326">
        <w:rPr>
          <w:rFonts w:ascii="Courier New" w:hAnsi="Courier New" w:cs="Courier New"/>
          <w:sz w:val="14"/>
        </w:rPr>
        <w:t>&gt; &lt;</w:t>
      </w:r>
      <w:r>
        <w:rPr>
          <w:rFonts w:ascii="Courier New" w:hAnsi="Courier New" w:cs="Courier New"/>
          <w:sz w:val="14"/>
        </w:rPr>
        <w:t>checksum</w:t>
      </w:r>
      <w:r w:rsidRPr="00FE3326">
        <w:rPr>
          <w:rFonts w:ascii="Courier New" w:hAnsi="Courier New" w:cs="Courier New"/>
          <w:sz w:val="14"/>
        </w:rPr>
        <w:t>&gt;</w:t>
      </w:r>
    </w:p>
    <w:p w14:paraId="59A5046F" w14:textId="77777777" w:rsidR="0025480D" w:rsidRDefault="0025480D" w:rsidP="0025480D"/>
    <w:p w14:paraId="2AA7F051" w14:textId="77777777" w:rsidR="0025480D" w:rsidRDefault="003C6C19" w:rsidP="004E4FCF">
      <w:pPr>
        <w:pStyle w:val="Heading2"/>
      </w:pPr>
      <w:bookmarkStart w:id="15" w:name="_Toc512159793"/>
      <w:r>
        <w:t>Accessing motor encoder positions</w:t>
      </w:r>
      <w:bookmarkEnd w:id="15"/>
    </w:p>
    <w:p w14:paraId="2ED03EA7" w14:textId="2805E812" w:rsidR="00F703F2" w:rsidRDefault="004E4FCF" w:rsidP="004E4FCF">
      <w:r>
        <w:t>All previous</w:t>
      </w:r>
      <w:r w:rsidR="003C6C19">
        <w:t xml:space="preserve"> commands described in this</w:t>
      </w:r>
      <w:r>
        <w:t xml:space="preserve"> document </w:t>
      </w:r>
      <w:r w:rsidR="003C6C19">
        <w:t xml:space="preserve">result in </w:t>
      </w:r>
      <w:r w:rsidR="006C2676">
        <w:t xml:space="preserve">commands being sent from </w:t>
      </w:r>
      <w:r w:rsidR="003C6C19">
        <w:t xml:space="preserve">the </w:t>
      </w:r>
      <w:proofErr w:type="spellStart"/>
      <w:r w:rsidR="003C6C19">
        <w:t>mainCPU</w:t>
      </w:r>
      <w:proofErr w:type="spellEnd"/>
      <w:r w:rsidR="003C6C19">
        <w:t xml:space="preserve"> </w:t>
      </w:r>
      <w:r w:rsidR="006C2676">
        <w:t xml:space="preserve">to a motor controller (known as </w:t>
      </w:r>
      <w:r w:rsidR="00CC2058">
        <w:t>“</w:t>
      </w:r>
      <w:proofErr w:type="spellStart"/>
      <w:r w:rsidR="006C2676">
        <w:t>motorCPUs</w:t>
      </w:r>
      <w:proofErr w:type="spellEnd"/>
      <w:r w:rsidR="00CC2058">
        <w:t>”</w:t>
      </w:r>
      <w:r w:rsidR="006C2676">
        <w:t xml:space="preserve">) that move </w:t>
      </w:r>
      <w:r>
        <w:t xml:space="preserve">digits </w:t>
      </w:r>
      <w:r w:rsidR="00F703F2">
        <w:t xml:space="preserve">using </w:t>
      </w:r>
      <w:r>
        <w:t>encoder indexed</w:t>
      </w:r>
      <w:r w:rsidR="00F81FE2">
        <w:t xml:space="preserve"> feedback for</w:t>
      </w:r>
      <w:r>
        <w:t xml:space="preserve"> position</w:t>
      </w:r>
      <w:r w:rsidR="00F703F2">
        <w:t>ing</w:t>
      </w:r>
      <w:r w:rsidR="006C2676">
        <w:t>.</w:t>
      </w:r>
      <w:r>
        <w:t xml:space="preserve"> </w:t>
      </w:r>
      <w:r w:rsidR="006C2676">
        <w:t>Th</w:t>
      </w:r>
      <w:r w:rsidR="006671C1">
        <w:t xml:space="preserve">e target positions are not </w:t>
      </w:r>
      <w:r w:rsidR="006C2676">
        <w:t>validated</w:t>
      </w:r>
      <w:r w:rsidR="006671C1">
        <w:t xml:space="preserve"> as being </w:t>
      </w:r>
      <w:r w:rsidR="003C6C19">
        <w:t>reached</w:t>
      </w:r>
      <w:r w:rsidR="006C2676">
        <w:t xml:space="preserve"> by the </w:t>
      </w:r>
      <w:proofErr w:type="spellStart"/>
      <w:r w:rsidR="006C2676">
        <w:t>mainCPU</w:t>
      </w:r>
      <w:proofErr w:type="spellEnd"/>
      <w:r w:rsidR="00F703F2">
        <w:t xml:space="preserve"> after a move command is sent</w:t>
      </w:r>
      <w:r w:rsidR="00CC2058">
        <w:t xml:space="preserve"> to the </w:t>
      </w:r>
      <w:proofErr w:type="spellStart"/>
      <w:r w:rsidR="00CC2058">
        <w:t>motorCPU</w:t>
      </w:r>
      <w:proofErr w:type="spellEnd"/>
      <w:r>
        <w:t xml:space="preserve">. </w:t>
      </w:r>
      <w:r w:rsidR="00CC2058">
        <w:t>In real world applications,</w:t>
      </w:r>
      <w:r w:rsidR="00455BD1">
        <w:t xml:space="preserve"> a</w:t>
      </w:r>
      <w:r w:rsidR="00F703F2">
        <w:t xml:space="preserve"> finger stall </w:t>
      </w:r>
      <w:r w:rsidR="006671C1">
        <w:t>when a</w:t>
      </w:r>
      <w:r w:rsidR="00F703F2">
        <w:t>n obstruction is encountered</w:t>
      </w:r>
      <w:r w:rsidR="006671C1">
        <w:t xml:space="preserve"> </w:t>
      </w:r>
      <w:r w:rsidR="00455BD1">
        <w:t xml:space="preserve">is </w:t>
      </w:r>
      <w:r w:rsidR="003C6C19">
        <w:t>common</w:t>
      </w:r>
      <w:r w:rsidR="00F703F2">
        <w:t>.</w:t>
      </w:r>
      <w:r w:rsidR="003C6C19">
        <w:t xml:space="preserve"> </w:t>
      </w:r>
      <w:r w:rsidR="00CC2058">
        <w:t>The</w:t>
      </w:r>
      <w:r w:rsidR="00F703F2">
        <w:t xml:space="preserve"> simplex communication method f</w:t>
      </w:r>
      <w:r w:rsidR="00EA79B8">
        <w:t xml:space="preserve">rom </w:t>
      </w:r>
      <w:proofErr w:type="spellStart"/>
      <w:r w:rsidR="00EA79B8">
        <w:t>mainCPU</w:t>
      </w:r>
      <w:proofErr w:type="spellEnd"/>
      <w:r w:rsidR="00EA79B8">
        <w:t xml:space="preserve"> to </w:t>
      </w:r>
      <w:proofErr w:type="spellStart"/>
      <w:r w:rsidR="00EA79B8">
        <w:t>motorCPU</w:t>
      </w:r>
      <w:proofErr w:type="spellEnd"/>
      <w:r w:rsidR="00EA79B8">
        <w:t xml:space="preserve"> results </w:t>
      </w:r>
      <w:r w:rsidR="00F703F2">
        <w:t xml:space="preserve">in the virtual finger model </w:t>
      </w:r>
      <w:r w:rsidR="00EA79B8">
        <w:t xml:space="preserve">positions </w:t>
      </w:r>
      <w:r w:rsidR="00F703F2">
        <w:t xml:space="preserve">reported in the status packet from the </w:t>
      </w:r>
      <w:proofErr w:type="spellStart"/>
      <w:r w:rsidR="00F703F2">
        <w:t>mainCPU</w:t>
      </w:r>
      <w:proofErr w:type="spellEnd"/>
      <w:r w:rsidR="00F703F2">
        <w:t xml:space="preserve"> and the actual achieved position not necessarily being in-sync</w:t>
      </w:r>
      <w:r w:rsidR="00EA79B8">
        <w:t xml:space="preserve"> due to possible digit stalls-outs</w:t>
      </w:r>
      <w:r w:rsidR="00F703F2">
        <w:t>.</w:t>
      </w:r>
    </w:p>
    <w:p w14:paraId="7D571CA7" w14:textId="05FA63A1" w:rsidR="004E4FCF" w:rsidRDefault="004E4FCF" w:rsidP="004E4FCF">
      <w:r>
        <w:t xml:space="preserve">It is possible to read the digit positions </w:t>
      </w:r>
      <w:r w:rsidR="00F703F2">
        <w:t xml:space="preserve">directly </w:t>
      </w:r>
      <w:r>
        <w:t xml:space="preserve">from the </w:t>
      </w:r>
      <w:proofErr w:type="spellStart"/>
      <w:r w:rsidR="003C6C19">
        <w:t>motorCPUs</w:t>
      </w:r>
      <w:proofErr w:type="spellEnd"/>
      <w:r w:rsidR="003C6C19">
        <w:t xml:space="preserve"> </w:t>
      </w:r>
      <w:r w:rsidR="00CC2058">
        <w:t xml:space="preserve">to </w:t>
      </w:r>
      <w:r w:rsidR="00F703F2">
        <w:t xml:space="preserve">validate their position in </w:t>
      </w:r>
      <w:r w:rsidR="00CC2058">
        <w:t>research applications</w:t>
      </w:r>
      <w:r w:rsidR="00F703F2">
        <w:t>. The first step is to enable the encode</w:t>
      </w:r>
      <w:r w:rsidR="00CC2058">
        <w:t>r</w:t>
      </w:r>
      <w:r w:rsidR="00F703F2">
        <w:t xml:space="preserve"> read </w:t>
      </w:r>
      <w:r w:rsidR="00EA79B8">
        <w:t xml:space="preserve">flag </w:t>
      </w:r>
      <w:r w:rsidR="00CC2058">
        <w:t xml:space="preserve">on each </w:t>
      </w:r>
      <w:proofErr w:type="spellStart"/>
      <w:r w:rsidR="00CC2058" w:rsidRPr="005A3B20">
        <w:rPr>
          <w:b/>
          <w:u w:val="single"/>
        </w:rPr>
        <w:t>m</w:t>
      </w:r>
      <w:r w:rsidR="00CC2058">
        <w:t>otorCPU</w:t>
      </w:r>
      <w:proofErr w:type="spellEnd"/>
      <w:r w:rsidR="00CC2058">
        <w:t xml:space="preserve"> </w:t>
      </w:r>
      <w:r w:rsidR="00F703F2">
        <w:t>with the following</w:t>
      </w:r>
      <w:r w:rsidR="00CC2058">
        <w:t>, one-time</w:t>
      </w:r>
      <w:r w:rsidR="00F703F2">
        <w:t xml:space="preserve"> command</w:t>
      </w:r>
      <w:r w:rsidR="00CC2058">
        <w:t>s</w:t>
      </w:r>
      <w:r w:rsidR="00757B8A">
        <w:t xml:space="preserve"> (saved in TASKA FLASH</w:t>
      </w:r>
      <w:r w:rsidR="00EA79B8">
        <w:t xml:space="preserve"> memory</w:t>
      </w:r>
      <w:r w:rsidR="00757B8A">
        <w:t>)</w:t>
      </w:r>
      <w:r w:rsidR="00F703F2">
        <w:t>:</w:t>
      </w:r>
    </w:p>
    <w:p w14:paraId="7630B6E2" w14:textId="77777777" w:rsidR="00757B8A" w:rsidRDefault="00757B8A" w:rsidP="004E4FCF"/>
    <w:p w14:paraId="41D06CBF" w14:textId="45E4F14A" w:rsidR="005A3B20" w:rsidRDefault="005A3B20" w:rsidP="00D13A7B">
      <w:pPr>
        <w:ind w:left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>
        <w:rPr>
          <w:rFonts w:ascii="Courier New" w:hAnsi="Courier New" w:cs="Courier New"/>
          <w:b/>
          <w:sz w:val="14"/>
          <w:u w:val="single"/>
        </w:rPr>
        <w:t>M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 xml:space="preserve">&gt; </w:t>
      </w:r>
      <w:r>
        <w:rPr>
          <w:rFonts w:ascii="Courier New" w:hAnsi="Courier New" w:cs="Courier New"/>
          <w:sz w:val="14"/>
        </w:rPr>
        <w:t>&lt;11&gt; &lt;11&gt;</w:t>
      </w:r>
      <w:r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1&gt;</w:t>
      </w:r>
      <w:r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64&gt; &lt;0&gt; &lt;0&gt; &lt;10&gt; &lt;127&gt; &lt;80&gt;</w:t>
      </w:r>
    </w:p>
    <w:p w14:paraId="7B098104" w14:textId="3E27B801" w:rsidR="00757B8A" w:rsidRPr="00CC2058" w:rsidRDefault="00757B8A" w:rsidP="00D13A7B">
      <w:pPr>
        <w:ind w:left="720"/>
        <w:rPr>
          <w:b/>
        </w:rPr>
      </w:pPr>
      <w:r>
        <w:rPr>
          <w:rFonts w:ascii="Courier New" w:hAnsi="Courier New" w:cs="Courier New"/>
          <w:sz w:val="14"/>
        </w:rPr>
        <w:t>Response: &lt;’@’&gt; &lt;’</w:t>
      </w:r>
      <w:r w:rsidRPr="00757B8A">
        <w:rPr>
          <w:rFonts w:ascii="Courier New" w:hAnsi="Courier New" w:cs="Courier New"/>
          <w:b/>
          <w:sz w:val="14"/>
          <w:u w:val="single"/>
        </w:rPr>
        <w:t>M</w:t>
      </w:r>
      <w:r>
        <w:rPr>
          <w:rFonts w:ascii="Courier New" w:hAnsi="Courier New" w:cs="Courier New"/>
          <w:sz w:val="14"/>
        </w:rPr>
        <w:t>’&gt; &lt;11&gt; &lt;6&gt; &lt;11&gt; &lt;169&gt;</w:t>
      </w:r>
    </w:p>
    <w:p w14:paraId="547B15BF" w14:textId="77777777" w:rsidR="00757B8A" w:rsidRDefault="00757B8A" w:rsidP="00D13A7B">
      <w:pPr>
        <w:ind w:left="720"/>
        <w:rPr>
          <w:rFonts w:ascii="Courier New" w:hAnsi="Courier New" w:cs="Courier New"/>
          <w:sz w:val="14"/>
        </w:rPr>
      </w:pPr>
    </w:p>
    <w:p w14:paraId="73E8BA78" w14:textId="46876D5B" w:rsidR="005A3B20" w:rsidRPr="00CC2058" w:rsidRDefault="005A3B20" w:rsidP="00D13A7B">
      <w:pPr>
        <w:ind w:left="720"/>
        <w:rPr>
          <w:b/>
        </w:rPr>
      </w:pPr>
      <w:r w:rsidRPr="00FE3326">
        <w:rPr>
          <w:rFonts w:ascii="Courier New" w:hAnsi="Courier New" w:cs="Courier New"/>
          <w:sz w:val="14"/>
        </w:rPr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>
        <w:rPr>
          <w:rFonts w:ascii="Courier New" w:hAnsi="Courier New" w:cs="Courier New"/>
          <w:b/>
          <w:sz w:val="14"/>
          <w:u w:val="single"/>
        </w:rPr>
        <w:t>M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 xml:space="preserve">&gt; </w:t>
      </w:r>
      <w:r>
        <w:rPr>
          <w:rFonts w:ascii="Courier New" w:hAnsi="Courier New" w:cs="Courier New"/>
          <w:sz w:val="14"/>
        </w:rPr>
        <w:t>&lt;11&gt; &lt;11&gt;</w:t>
      </w:r>
      <w:r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2&gt;</w:t>
      </w:r>
      <w:r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64&gt; &lt;0&gt; &lt;0&gt; &lt;10&gt; &lt;127&gt; &lt;81&gt;</w:t>
      </w:r>
    </w:p>
    <w:p w14:paraId="456A8DD6" w14:textId="3157AA17" w:rsidR="00757B8A" w:rsidRPr="00CC2058" w:rsidRDefault="00757B8A" w:rsidP="00D13A7B">
      <w:pPr>
        <w:ind w:left="720"/>
        <w:rPr>
          <w:b/>
        </w:rPr>
      </w:pPr>
      <w:r>
        <w:rPr>
          <w:rFonts w:ascii="Courier New" w:hAnsi="Courier New" w:cs="Courier New"/>
          <w:sz w:val="14"/>
        </w:rPr>
        <w:t>Response: &lt;’@’&gt; &lt;’</w:t>
      </w:r>
      <w:r>
        <w:rPr>
          <w:rFonts w:ascii="Courier New" w:hAnsi="Courier New" w:cs="Courier New"/>
          <w:b/>
          <w:sz w:val="14"/>
          <w:u w:val="single"/>
        </w:rPr>
        <w:t>M</w:t>
      </w:r>
      <w:r>
        <w:rPr>
          <w:rFonts w:ascii="Courier New" w:hAnsi="Courier New" w:cs="Courier New"/>
          <w:sz w:val="14"/>
        </w:rPr>
        <w:t>’&gt; &lt;11&gt; &lt;6&gt; &lt;11&gt; &lt;169&gt;</w:t>
      </w:r>
    </w:p>
    <w:p w14:paraId="01B0B8AF" w14:textId="77777777" w:rsidR="00757B8A" w:rsidRDefault="00757B8A" w:rsidP="00D13A7B">
      <w:pPr>
        <w:ind w:left="720"/>
        <w:rPr>
          <w:rFonts w:ascii="Courier New" w:hAnsi="Courier New" w:cs="Courier New"/>
          <w:sz w:val="14"/>
        </w:rPr>
      </w:pPr>
    </w:p>
    <w:p w14:paraId="42467AB1" w14:textId="10FE2A7D" w:rsidR="005A3B20" w:rsidRPr="00CC2058" w:rsidRDefault="005A3B20" w:rsidP="00D13A7B">
      <w:pPr>
        <w:ind w:left="720"/>
        <w:rPr>
          <w:b/>
        </w:rPr>
      </w:pPr>
      <w:r w:rsidRPr="00FE3326">
        <w:rPr>
          <w:rFonts w:ascii="Courier New" w:hAnsi="Courier New" w:cs="Courier New"/>
          <w:sz w:val="14"/>
        </w:rPr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>
        <w:rPr>
          <w:rFonts w:ascii="Courier New" w:hAnsi="Courier New" w:cs="Courier New"/>
          <w:b/>
          <w:sz w:val="14"/>
          <w:u w:val="single"/>
        </w:rPr>
        <w:t>M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 xml:space="preserve">&gt; </w:t>
      </w:r>
      <w:r>
        <w:rPr>
          <w:rFonts w:ascii="Courier New" w:hAnsi="Courier New" w:cs="Courier New"/>
          <w:sz w:val="14"/>
        </w:rPr>
        <w:t>&lt;12&gt; &lt;11&gt;</w:t>
      </w:r>
      <w:r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1&gt;</w:t>
      </w:r>
      <w:r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64&gt; &lt;0&gt; &lt;0&gt; &lt;10&gt; &lt;127&gt; &lt;81&gt;</w:t>
      </w:r>
    </w:p>
    <w:p w14:paraId="23D03405" w14:textId="6817E892" w:rsidR="00757B8A" w:rsidRPr="00CC2058" w:rsidRDefault="00757B8A" w:rsidP="00D13A7B">
      <w:pPr>
        <w:ind w:left="720"/>
        <w:rPr>
          <w:b/>
        </w:rPr>
      </w:pPr>
      <w:r>
        <w:rPr>
          <w:rFonts w:ascii="Courier New" w:hAnsi="Courier New" w:cs="Courier New"/>
          <w:sz w:val="14"/>
        </w:rPr>
        <w:t>Response: &lt;’@’&gt; &lt;’</w:t>
      </w:r>
      <w:r>
        <w:rPr>
          <w:rFonts w:ascii="Courier New" w:hAnsi="Courier New" w:cs="Courier New"/>
          <w:b/>
          <w:sz w:val="14"/>
          <w:u w:val="single"/>
        </w:rPr>
        <w:t>M</w:t>
      </w:r>
      <w:r>
        <w:rPr>
          <w:rFonts w:ascii="Courier New" w:hAnsi="Courier New" w:cs="Courier New"/>
          <w:sz w:val="14"/>
        </w:rPr>
        <w:t>’&gt; &lt;12&gt; &lt;6&gt; &lt;11&gt; &lt;170&gt;</w:t>
      </w:r>
    </w:p>
    <w:p w14:paraId="511F0ABC" w14:textId="77777777" w:rsidR="00757B8A" w:rsidRDefault="00757B8A" w:rsidP="00D13A7B">
      <w:pPr>
        <w:ind w:left="720"/>
        <w:rPr>
          <w:rFonts w:ascii="Courier New" w:hAnsi="Courier New" w:cs="Courier New"/>
          <w:sz w:val="14"/>
        </w:rPr>
      </w:pPr>
    </w:p>
    <w:p w14:paraId="24DD9DC3" w14:textId="73A9B8AF" w:rsidR="005A3B20" w:rsidRPr="00CC2058" w:rsidRDefault="005A3B20" w:rsidP="00D13A7B">
      <w:pPr>
        <w:ind w:left="720"/>
        <w:rPr>
          <w:b/>
        </w:rPr>
      </w:pPr>
      <w:r w:rsidRPr="00FE3326">
        <w:rPr>
          <w:rFonts w:ascii="Courier New" w:hAnsi="Courier New" w:cs="Courier New"/>
          <w:sz w:val="14"/>
        </w:rPr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>
        <w:rPr>
          <w:rFonts w:ascii="Courier New" w:hAnsi="Courier New" w:cs="Courier New"/>
          <w:b/>
          <w:sz w:val="14"/>
          <w:u w:val="single"/>
        </w:rPr>
        <w:t>M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 xml:space="preserve">&gt; </w:t>
      </w:r>
      <w:r>
        <w:rPr>
          <w:rFonts w:ascii="Courier New" w:hAnsi="Courier New" w:cs="Courier New"/>
          <w:sz w:val="14"/>
        </w:rPr>
        <w:t>&lt;12&gt; &lt;11&gt;</w:t>
      </w:r>
      <w:r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2&gt;</w:t>
      </w:r>
      <w:r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64&gt; &lt;0&gt; &lt;0&gt; &lt;10&gt; &lt;127&gt; &lt;82&gt;</w:t>
      </w:r>
    </w:p>
    <w:p w14:paraId="05685F2A" w14:textId="56414886" w:rsidR="00757B8A" w:rsidRPr="00CC2058" w:rsidRDefault="00757B8A" w:rsidP="00D13A7B">
      <w:pPr>
        <w:ind w:left="720"/>
        <w:rPr>
          <w:b/>
        </w:rPr>
      </w:pPr>
      <w:r>
        <w:rPr>
          <w:rFonts w:ascii="Courier New" w:hAnsi="Courier New" w:cs="Courier New"/>
          <w:sz w:val="14"/>
        </w:rPr>
        <w:t>Response: &lt;’@’&gt; &lt;’</w:t>
      </w:r>
      <w:r>
        <w:rPr>
          <w:rFonts w:ascii="Courier New" w:hAnsi="Courier New" w:cs="Courier New"/>
          <w:b/>
          <w:sz w:val="14"/>
          <w:u w:val="single"/>
        </w:rPr>
        <w:t>M</w:t>
      </w:r>
      <w:r>
        <w:rPr>
          <w:rFonts w:ascii="Courier New" w:hAnsi="Courier New" w:cs="Courier New"/>
          <w:sz w:val="14"/>
        </w:rPr>
        <w:t>’&gt; &lt;12&gt; &lt;6&gt; &lt;11&gt; &lt;170&gt;</w:t>
      </w:r>
    </w:p>
    <w:p w14:paraId="236A03B2" w14:textId="77777777" w:rsidR="00757B8A" w:rsidRDefault="00757B8A" w:rsidP="00D13A7B">
      <w:pPr>
        <w:ind w:left="720"/>
        <w:rPr>
          <w:rFonts w:ascii="Courier New" w:hAnsi="Courier New" w:cs="Courier New"/>
          <w:sz w:val="14"/>
        </w:rPr>
      </w:pPr>
    </w:p>
    <w:p w14:paraId="64FA03ED" w14:textId="2EEBB420" w:rsidR="005A3B20" w:rsidRPr="00CC2058" w:rsidRDefault="005A3B20" w:rsidP="00D13A7B">
      <w:pPr>
        <w:ind w:left="720"/>
        <w:rPr>
          <w:b/>
        </w:rPr>
      </w:pPr>
      <w:r w:rsidRPr="00FE3326">
        <w:rPr>
          <w:rFonts w:ascii="Courier New" w:hAnsi="Courier New" w:cs="Courier New"/>
          <w:sz w:val="14"/>
        </w:rPr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>
        <w:rPr>
          <w:rFonts w:ascii="Courier New" w:hAnsi="Courier New" w:cs="Courier New"/>
          <w:b/>
          <w:sz w:val="14"/>
          <w:u w:val="single"/>
        </w:rPr>
        <w:t>M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 xml:space="preserve">&gt; </w:t>
      </w:r>
      <w:r>
        <w:rPr>
          <w:rFonts w:ascii="Courier New" w:hAnsi="Courier New" w:cs="Courier New"/>
          <w:sz w:val="14"/>
        </w:rPr>
        <w:t>&lt;13&gt; &lt;11&gt;</w:t>
      </w:r>
      <w:r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1&gt;</w:t>
      </w:r>
      <w:r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64&gt; &lt;0&gt; &lt;0&gt; &lt;10&gt; &lt;127&gt; &lt;82&gt;</w:t>
      </w:r>
    </w:p>
    <w:p w14:paraId="10177C58" w14:textId="1AB04ED7" w:rsidR="00757B8A" w:rsidRPr="00CC2058" w:rsidRDefault="00757B8A" w:rsidP="00D13A7B">
      <w:pPr>
        <w:ind w:left="720"/>
        <w:rPr>
          <w:b/>
        </w:rPr>
      </w:pPr>
      <w:r>
        <w:rPr>
          <w:rFonts w:ascii="Courier New" w:hAnsi="Courier New" w:cs="Courier New"/>
          <w:sz w:val="14"/>
        </w:rPr>
        <w:t>Response: &lt;’@’&gt; &lt;’</w:t>
      </w:r>
      <w:r>
        <w:rPr>
          <w:rFonts w:ascii="Courier New" w:hAnsi="Courier New" w:cs="Courier New"/>
          <w:b/>
          <w:sz w:val="14"/>
          <w:u w:val="single"/>
        </w:rPr>
        <w:t>M</w:t>
      </w:r>
      <w:r>
        <w:rPr>
          <w:rFonts w:ascii="Courier New" w:hAnsi="Courier New" w:cs="Courier New"/>
          <w:sz w:val="14"/>
        </w:rPr>
        <w:t>’&gt; &lt;13&gt; &lt;6&gt; &lt;11&gt; &lt;171&gt;</w:t>
      </w:r>
    </w:p>
    <w:p w14:paraId="24ADFCBA" w14:textId="77777777" w:rsidR="00757B8A" w:rsidRDefault="00757B8A" w:rsidP="00D13A7B">
      <w:pPr>
        <w:ind w:left="720"/>
        <w:rPr>
          <w:rFonts w:ascii="Courier New" w:hAnsi="Courier New" w:cs="Courier New"/>
          <w:sz w:val="14"/>
        </w:rPr>
      </w:pPr>
    </w:p>
    <w:p w14:paraId="66757CE1" w14:textId="351C95DD" w:rsidR="005A3B20" w:rsidRPr="00CC2058" w:rsidRDefault="005A3B20" w:rsidP="00D13A7B">
      <w:pPr>
        <w:ind w:left="720"/>
        <w:rPr>
          <w:b/>
        </w:rPr>
      </w:pPr>
      <w:r w:rsidRPr="00FE3326">
        <w:rPr>
          <w:rFonts w:ascii="Courier New" w:hAnsi="Courier New" w:cs="Courier New"/>
          <w:sz w:val="14"/>
        </w:rPr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>
        <w:rPr>
          <w:rFonts w:ascii="Courier New" w:hAnsi="Courier New" w:cs="Courier New"/>
          <w:b/>
          <w:sz w:val="14"/>
          <w:u w:val="single"/>
        </w:rPr>
        <w:t>M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 xml:space="preserve">&gt; </w:t>
      </w:r>
      <w:r>
        <w:rPr>
          <w:rFonts w:ascii="Courier New" w:hAnsi="Courier New" w:cs="Courier New"/>
          <w:sz w:val="14"/>
        </w:rPr>
        <w:t>&lt;13&gt; &lt;11&gt;</w:t>
      </w:r>
      <w:r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2&gt;</w:t>
      </w:r>
      <w:r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64&gt; &lt;0&gt; &lt;0&gt; &lt;10&gt; &lt;127&gt; &lt;83&gt;</w:t>
      </w:r>
    </w:p>
    <w:p w14:paraId="7009E447" w14:textId="4A371D86" w:rsidR="00757B8A" w:rsidRPr="00CC2058" w:rsidRDefault="00757B8A" w:rsidP="00D13A7B">
      <w:pPr>
        <w:ind w:left="720"/>
        <w:rPr>
          <w:b/>
        </w:rPr>
      </w:pPr>
      <w:r>
        <w:rPr>
          <w:rFonts w:ascii="Courier New" w:hAnsi="Courier New" w:cs="Courier New"/>
          <w:sz w:val="14"/>
        </w:rPr>
        <w:t>Response: &lt;’@’&gt; &lt;’</w:t>
      </w:r>
      <w:r>
        <w:rPr>
          <w:rFonts w:ascii="Courier New" w:hAnsi="Courier New" w:cs="Courier New"/>
          <w:b/>
          <w:sz w:val="14"/>
          <w:u w:val="single"/>
        </w:rPr>
        <w:t>M</w:t>
      </w:r>
      <w:r>
        <w:rPr>
          <w:rFonts w:ascii="Courier New" w:hAnsi="Courier New" w:cs="Courier New"/>
          <w:sz w:val="14"/>
        </w:rPr>
        <w:t>’&gt; &lt;13&gt; &lt;6&gt; &lt;11&gt; &lt;171&gt;</w:t>
      </w:r>
    </w:p>
    <w:p w14:paraId="3605D325" w14:textId="77777777" w:rsidR="00CC2058" w:rsidRDefault="00CC2058" w:rsidP="004E4FCF"/>
    <w:p w14:paraId="69D4D13C" w14:textId="1EEB8691" w:rsidR="00F703F2" w:rsidRDefault="00AB59DC" w:rsidP="004E4FCF">
      <w:r>
        <w:t xml:space="preserve">Each </w:t>
      </w:r>
      <w:proofErr w:type="spellStart"/>
      <w:r>
        <w:t>motorCPU</w:t>
      </w:r>
      <w:proofErr w:type="spellEnd"/>
      <w:r>
        <w:t xml:space="preserve"> controls a pair of motors</w:t>
      </w:r>
      <w:r w:rsidR="00F81FE2">
        <w:t xml:space="preserve"> (digits)</w:t>
      </w:r>
      <w:r>
        <w:t xml:space="preserve">. </w:t>
      </w:r>
      <w:r w:rsidR="00D13A7B">
        <w:t>The follow</w:t>
      </w:r>
      <w:r w:rsidR="00EA79B8">
        <w:t>ing</w:t>
      </w:r>
      <w:r w:rsidR="00D13A7B">
        <w:t xml:space="preserve"> command reads </w:t>
      </w:r>
      <w:r>
        <w:t xml:space="preserve">status </w:t>
      </w:r>
      <w:r w:rsidR="00D13A7B">
        <w:t>info</w:t>
      </w:r>
      <w:r>
        <w:t xml:space="preserve">rmation </w:t>
      </w:r>
      <w:r w:rsidR="0009617B">
        <w:t>of the</w:t>
      </w:r>
      <w:r>
        <w:t xml:space="preserve"> motor pair from a </w:t>
      </w:r>
      <w:proofErr w:type="spellStart"/>
      <w:r>
        <w:t>motorCPU</w:t>
      </w:r>
      <w:proofErr w:type="spellEnd"/>
      <w:r w:rsidR="00EA79B8">
        <w:t>.</w:t>
      </w:r>
    </w:p>
    <w:p w14:paraId="6E64184B" w14:textId="480412A6" w:rsidR="00AB59DC" w:rsidRDefault="00AB59DC" w:rsidP="00AB59DC">
      <w:pPr>
        <w:ind w:left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 w:rsidR="00AD5652">
        <w:rPr>
          <w:rFonts w:ascii="Courier New" w:hAnsi="Courier New" w:cs="Courier New"/>
          <w:b/>
          <w:sz w:val="14"/>
          <w:u w:val="single"/>
        </w:rPr>
        <w:t>m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 xml:space="preserve">&gt; </w:t>
      </w:r>
      <w:r>
        <w:rPr>
          <w:rFonts w:ascii="Courier New" w:hAnsi="Courier New" w:cs="Courier New"/>
          <w:sz w:val="14"/>
        </w:rPr>
        <w:t>&lt;I2C_INDEX&gt; &lt;5&gt;</w:t>
      </w:r>
      <w:r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checksum&gt;</w:t>
      </w:r>
    </w:p>
    <w:p w14:paraId="11FCB03A" w14:textId="4A7DA3A1" w:rsidR="00AB59DC" w:rsidRDefault="0009617B" w:rsidP="00AB59DC">
      <w:pPr>
        <w:ind w:left="720"/>
        <w:rPr>
          <w:rFonts w:cstheme="minorHAnsi"/>
        </w:rPr>
      </w:pPr>
      <w:proofErr w:type="gramStart"/>
      <w:r w:rsidRPr="0009617B">
        <w:lastRenderedPageBreak/>
        <w:t>Where</w:t>
      </w:r>
      <w:r>
        <w:t xml:space="preserve">  </w:t>
      </w:r>
      <w:r w:rsidRPr="0009617B">
        <w:rPr>
          <w:rFonts w:ascii="Courier New" w:hAnsi="Courier New" w:cs="Courier New"/>
          <w:sz w:val="18"/>
        </w:rPr>
        <w:t>I</w:t>
      </w:r>
      <w:proofErr w:type="gramEnd"/>
      <w:r w:rsidRPr="0009617B">
        <w:rPr>
          <w:rFonts w:ascii="Courier New" w:hAnsi="Courier New" w:cs="Courier New"/>
          <w:sz w:val="18"/>
        </w:rPr>
        <w:t>2C_INDEX</w:t>
      </w:r>
      <w:r>
        <w:rPr>
          <w:rFonts w:ascii="Courier New" w:hAnsi="Courier New" w:cs="Courier New"/>
          <w:sz w:val="18"/>
        </w:rPr>
        <w:t xml:space="preserve"> </w:t>
      </w:r>
      <w:r>
        <w:rPr>
          <w:rFonts w:cstheme="minorHAnsi"/>
        </w:rPr>
        <w:t>can be</w:t>
      </w:r>
      <w:r w:rsidR="00EA79B8">
        <w:rPr>
          <w:rFonts w:cstheme="minorHAnsi"/>
        </w:rPr>
        <w:t xml:space="preserve"> one of the following </w:t>
      </w:r>
      <w:proofErr w:type="spellStart"/>
      <w:r w:rsidR="00EA79B8">
        <w:rPr>
          <w:rFonts w:cstheme="minorHAnsi"/>
        </w:rPr>
        <w:t>motorCPUs</w:t>
      </w:r>
      <w:proofErr w:type="spellEnd"/>
    </w:p>
    <w:p w14:paraId="559BFDDB" w14:textId="4C313ABF" w:rsidR="0009617B" w:rsidRDefault="0009617B" w:rsidP="0009617B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  <w:t xml:space="preserve">11 – </w:t>
      </w:r>
      <w:r w:rsidR="00B04536">
        <w:rPr>
          <w:rFonts w:cstheme="minorHAnsi"/>
        </w:rPr>
        <w:t>(</w:t>
      </w:r>
      <w:r w:rsidR="002C3F62">
        <w:rPr>
          <w:rFonts w:cstheme="minorHAnsi"/>
        </w:rPr>
        <w:t xml:space="preserve">Motor </w:t>
      </w:r>
      <w:r w:rsidR="00B04536">
        <w:rPr>
          <w:rFonts w:cstheme="minorHAnsi"/>
        </w:rPr>
        <w:t xml:space="preserve">1) </w:t>
      </w:r>
      <w:r>
        <w:rPr>
          <w:rFonts w:cstheme="minorHAnsi"/>
        </w:rPr>
        <w:t xml:space="preserve">Thumb Rotation and </w:t>
      </w:r>
      <w:r w:rsidR="00B04536">
        <w:rPr>
          <w:rFonts w:cstheme="minorHAnsi"/>
        </w:rPr>
        <w:t>(</w:t>
      </w:r>
      <w:r w:rsidR="002C3F62">
        <w:rPr>
          <w:rFonts w:cstheme="minorHAnsi"/>
        </w:rPr>
        <w:t xml:space="preserve">Motor </w:t>
      </w:r>
      <w:r w:rsidR="00B04536">
        <w:rPr>
          <w:rFonts w:cstheme="minorHAnsi"/>
        </w:rPr>
        <w:t xml:space="preserve">2) </w:t>
      </w:r>
      <w:r>
        <w:rPr>
          <w:rFonts w:cstheme="minorHAnsi"/>
        </w:rPr>
        <w:t>little finger</w:t>
      </w:r>
    </w:p>
    <w:p w14:paraId="77C72B5C" w14:textId="45D14E2B" w:rsidR="0009617B" w:rsidRDefault="0009617B" w:rsidP="0009617B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  <w:t xml:space="preserve">12 – </w:t>
      </w:r>
      <w:r w:rsidR="00B04536">
        <w:rPr>
          <w:rFonts w:cstheme="minorHAnsi"/>
        </w:rPr>
        <w:t>(</w:t>
      </w:r>
      <w:r w:rsidR="00025B53">
        <w:rPr>
          <w:rFonts w:cstheme="minorHAnsi"/>
        </w:rPr>
        <w:t xml:space="preserve">Motor </w:t>
      </w:r>
      <w:r w:rsidR="00B04536">
        <w:rPr>
          <w:rFonts w:cstheme="minorHAnsi"/>
        </w:rPr>
        <w:t xml:space="preserve">1) </w:t>
      </w:r>
      <w:r>
        <w:rPr>
          <w:rFonts w:cstheme="minorHAnsi"/>
        </w:rPr>
        <w:t xml:space="preserve">Ring and </w:t>
      </w:r>
      <w:r w:rsidR="00B04536">
        <w:rPr>
          <w:rFonts w:cstheme="minorHAnsi"/>
        </w:rPr>
        <w:t>(</w:t>
      </w:r>
      <w:r w:rsidR="00025B53">
        <w:rPr>
          <w:rFonts w:cstheme="minorHAnsi"/>
        </w:rPr>
        <w:t xml:space="preserve">Motor </w:t>
      </w:r>
      <w:r w:rsidR="00B04536">
        <w:rPr>
          <w:rFonts w:cstheme="minorHAnsi"/>
        </w:rPr>
        <w:t xml:space="preserve">2) </w:t>
      </w:r>
      <w:r>
        <w:rPr>
          <w:rFonts w:cstheme="minorHAnsi"/>
        </w:rPr>
        <w:t>Middle finger</w:t>
      </w:r>
    </w:p>
    <w:p w14:paraId="4BE2D223" w14:textId="5AE97E1D" w:rsidR="0009617B" w:rsidRPr="0009617B" w:rsidRDefault="0009617B" w:rsidP="0009617B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  <w:t xml:space="preserve">13 – </w:t>
      </w:r>
      <w:r w:rsidR="00B04536">
        <w:rPr>
          <w:rFonts w:cstheme="minorHAnsi"/>
        </w:rPr>
        <w:t>(</w:t>
      </w:r>
      <w:r w:rsidR="00025B53">
        <w:rPr>
          <w:rFonts w:cstheme="minorHAnsi"/>
        </w:rPr>
        <w:t xml:space="preserve">Motor </w:t>
      </w:r>
      <w:r w:rsidR="00B04536">
        <w:rPr>
          <w:rFonts w:cstheme="minorHAnsi"/>
        </w:rPr>
        <w:t xml:space="preserve">1) </w:t>
      </w:r>
      <w:r>
        <w:rPr>
          <w:rFonts w:cstheme="minorHAnsi"/>
        </w:rPr>
        <w:t xml:space="preserve">Index and </w:t>
      </w:r>
      <w:r w:rsidR="00025B53">
        <w:rPr>
          <w:rFonts w:cstheme="minorHAnsi"/>
        </w:rPr>
        <w:t xml:space="preserve">Motor </w:t>
      </w:r>
      <w:r w:rsidR="00B04536">
        <w:rPr>
          <w:rFonts w:cstheme="minorHAnsi"/>
        </w:rPr>
        <w:t xml:space="preserve">(2) </w:t>
      </w:r>
      <w:r>
        <w:rPr>
          <w:rFonts w:cstheme="minorHAnsi"/>
        </w:rPr>
        <w:t>Thumb</w:t>
      </w:r>
    </w:p>
    <w:p w14:paraId="0B93F2DD" w14:textId="5646D149" w:rsidR="0009617B" w:rsidRDefault="0009617B" w:rsidP="0009617B"/>
    <w:p w14:paraId="75D7C6A4" w14:textId="7147D485" w:rsidR="0009617B" w:rsidRDefault="0009617B" w:rsidP="0009617B">
      <w:r>
        <w:t>The response from the hand will be in two packets as follows</w:t>
      </w:r>
      <w:r w:rsidR="002C3F62">
        <w:t xml:space="preserve">. </w:t>
      </w:r>
      <w:r w:rsidR="0073639A">
        <w:t>The fields indicating the e</w:t>
      </w:r>
      <w:r w:rsidR="002C3F62">
        <w:t xml:space="preserve">ncoder value </w:t>
      </w:r>
      <w:r w:rsidR="0073639A">
        <w:t xml:space="preserve">(the current position of a digit) </w:t>
      </w:r>
      <w:r w:rsidR="002C3F62">
        <w:t xml:space="preserve">and max encoder </w:t>
      </w:r>
      <w:r w:rsidR="0073639A">
        <w:t xml:space="preserve">range for that digit </w:t>
      </w:r>
      <w:r w:rsidR="002C3F62">
        <w:t>are highlighted</w:t>
      </w:r>
      <w:r w:rsidR="0073639A">
        <w:t xml:space="preserve"> below</w:t>
      </w:r>
      <w:r w:rsidR="002C3F62">
        <w:t>.</w:t>
      </w:r>
      <w:r w:rsidR="00F86019">
        <w:t xml:space="preserve"> </w:t>
      </w:r>
      <w:r w:rsidR="001C4505">
        <w:t xml:space="preserve">In some </w:t>
      </w:r>
      <w:proofErr w:type="gramStart"/>
      <w:r w:rsidR="001C4505">
        <w:t>cases</w:t>
      </w:r>
      <w:proofErr w:type="gramEnd"/>
      <w:r w:rsidR="001C4505">
        <w:t xml:space="preserve"> a </w:t>
      </w:r>
      <w:r w:rsidR="0060169A">
        <w:t xml:space="preserve">16 bit </w:t>
      </w:r>
      <w:r w:rsidR="006F61BE">
        <w:t>value</w:t>
      </w:r>
      <w:r w:rsidR="001C4505">
        <w:t xml:space="preserve"> is returned in two byte portions</w:t>
      </w:r>
      <w:r w:rsidR="0060169A">
        <w:t xml:space="preserve">, an </w:t>
      </w:r>
      <w:r w:rsidR="0070623F">
        <w:t>“_</w:t>
      </w:r>
      <w:r w:rsidR="00F86019">
        <w:t xml:space="preserve">LSB” and “_MSB” </w:t>
      </w:r>
      <w:r w:rsidR="0060169A">
        <w:t xml:space="preserve">which </w:t>
      </w:r>
      <w:r w:rsidR="00F933DE">
        <w:t xml:space="preserve">refer to </w:t>
      </w:r>
      <w:r w:rsidR="0060169A">
        <w:t xml:space="preserve">the </w:t>
      </w:r>
      <w:r w:rsidR="00F933DE">
        <w:t>Most Significant Byte and Least Significant Byte respectively.</w:t>
      </w:r>
      <w:r w:rsidR="006F61BE">
        <w:t xml:space="preserve"> To combine these bytes for the correct value use the formulae</w:t>
      </w:r>
      <w:r w:rsidR="0070623F">
        <w:t>: _MSB*256 + _</w:t>
      </w:r>
      <w:proofErr w:type="gramStart"/>
      <w:r w:rsidR="0070623F">
        <w:t>LSB</w:t>
      </w:r>
      <w:r w:rsidR="00FE59AF">
        <w:t xml:space="preserve"> .</w:t>
      </w:r>
      <w:proofErr w:type="gramEnd"/>
    </w:p>
    <w:p w14:paraId="3179EFD4" w14:textId="181522C5" w:rsidR="0009617B" w:rsidRDefault="0009617B" w:rsidP="002C3F62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Response packet1: &lt;’@’&gt; &lt;’</w:t>
      </w:r>
      <w:r w:rsidR="00B40AA5">
        <w:rPr>
          <w:rFonts w:ascii="Courier New" w:hAnsi="Courier New" w:cs="Courier New"/>
          <w:b/>
          <w:sz w:val="14"/>
          <w:u w:val="single"/>
        </w:rPr>
        <w:t>m</w:t>
      </w:r>
      <w:r>
        <w:rPr>
          <w:rFonts w:ascii="Courier New" w:hAnsi="Courier New" w:cs="Courier New"/>
          <w:sz w:val="14"/>
        </w:rPr>
        <w:t>’&gt; &lt;I2C_INDEX&gt; &lt;</w:t>
      </w:r>
      <w:r w:rsidR="00B04536">
        <w:rPr>
          <w:rFonts w:ascii="Courier New" w:hAnsi="Courier New" w:cs="Courier New"/>
          <w:sz w:val="14"/>
        </w:rPr>
        <w:t>21</w:t>
      </w:r>
      <w:r>
        <w:rPr>
          <w:rFonts w:ascii="Courier New" w:hAnsi="Courier New" w:cs="Courier New"/>
          <w:sz w:val="14"/>
        </w:rPr>
        <w:t>&gt;</w:t>
      </w:r>
      <w:r w:rsidR="002C3F62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</w:rPr>
        <w:t>&lt;1&gt;</w:t>
      </w:r>
    </w:p>
    <w:p w14:paraId="697E8815" w14:textId="3BCA724F" w:rsidR="0009617B" w:rsidRDefault="0009617B" w:rsidP="0009617B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Motor1_temperature</w:t>
      </w:r>
      <w:r w:rsidR="00B04536">
        <w:rPr>
          <w:rFonts w:ascii="Courier New" w:hAnsi="Courier New" w:cs="Courier New"/>
          <w:sz w:val="14"/>
        </w:rPr>
        <w:t xml:space="preserve"> + 20</w:t>
      </w:r>
      <w:r>
        <w:rPr>
          <w:rFonts w:ascii="Courier New" w:hAnsi="Courier New" w:cs="Courier New"/>
          <w:sz w:val="14"/>
        </w:rPr>
        <w:t>&gt;</w:t>
      </w:r>
    </w:p>
    <w:p w14:paraId="36377D46" w14:textId="50E434A4" w:rsidR="0009617B" w:rsidRDefault="0009617B" w:rsidP="0009617B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Motor1_status_flags&gt;</w:t>
      </w:r>
    </w:p>
    <w:p w14:paraId="7893D50A" w14:textId="77777777" w:rsidR="00B04536" w:rsidRPr="00B04536" w:rsidRDefault="00B04536" w:rsidP="00B04536">
      <w:pPr>
        <w:ind w:firstLine="720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</w:r>
      <w:r w:rsidRPr="00B04536">
        <w:rPr>
          <w:rFonts w:ascii="Courier New" w:hAnsi="Courier New" w:cs="Courier New"/>
          <w:b/>
          <w:sz w:val="14"/>
        </w:rPr>
        <w:t>&lt;Motor1_position_LSB&gt;</w:t>
      </w:r>
    </w:p>
    <w:p w14:paraId="5A60D871" w14:textId="77777777" w:rsidR="00B04536" w:rsidRPr="00B04536" w:rsidRDefault="00B04536" w:rsidP="00B04536">
      <w:pPr>
        <w:ind w:firstLine="720"/>
        <w:rPr>
          <w:rFonts w:ascii="Courier New" w:hAnsi="Courier New" w:cs="Courier New"/>
          <w:b/>
          <w:sz w:val="14"/>
        </w:rPr>
      </w:pPr>
      <w:r w:rsidRPr="00B04536">
        <w:rPr>
          <w:rFonts w:ascii="Courier New" w:hAnsi="Courier New" w:cs="Courier New"/>
          <w:b/>
          <w:sz w:val="14"/>
        </w:rPr>
        <w:tab/>
      </w:r>
      <w:r w:rsidRPr="00B04536">
        <w:rPr>
          <w:rFonts w:ascii="Courier New" w:hAnsi="Courier New" w:cs="Courier New"/>
          <w:b/>
          <w:sz w:val="14"/>
        </w:rPr>
        <w:tab/>
        <w:t>&lt;Motor1_position_MSB&gt;</w:t>
      </w:r>
    </w:p>
    <w:p w14:paraId="6FD705B4" w14:textId="77777777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Motor1_speed_LSB&gt;</w:t>
      </w:r>
    </w:p>
    <w:p w14:paraId="2702B743" w14:textId="77777777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Motor1_speed_MSB&gt;</w:t>
      </w:r>
    </w:p>
    <w:p w14:paraId="529F9BC3" w14:textId="77777777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Motor1_amperage_LSB&gt;</w:t>
      </w:r>
    </w:p>
    <w:p w14:paraId="5027674C" w14:textId="77777777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Motor1_amperage_MSB&gt;</w:t>
      </w:r>
    </w:p>
    <w:p w14:paraId="6D50BA4A" w14:textId="48571DE5" w:rsidR="00B04536" w:rsidRPr="00B04536" w:rsidRDefault="00B04536" w:rsidP="00B04536">
      <w:pPr>
        <w:ind w:firstLine="720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</w:r>
      <w:r w:rsidRPr="00B04536">
        <w:rPr>
          <w:rFonts w:ascii="Courier New" w:hAnsi="Courier New" w:cs="Courier New"/>
          <w:b/>
          <w:sz w:val="14"/>
        </w:rPr>
        <w:t>&lt;Motor1_max_range_LSB&gt;</w:t>
      </w:r>
    </w:p>
    <w:p w14:paraId="2E40EA8C" w14:textId="77777777" w:rsidR="00B04536" w:rsidRPr="00B04536" w:rsidRDefault="00B04536" w:rsidP="00B04536">
      <w:pPr>
        <w:ind w:firstLine="720"/>
        <w:rPr>
          <w:rFonts w:ascii="Courier New" w:hAnsi="Courier New" w:cs="Courier New"/>
          <w:b/>
          <w:sz w:val="14"/>
        </w:rPr>
      </w:pPr>
      <w:r w:rsidRPr="00B04536">
        <w:rPr>
          <w:rFonts w:ascii="Courier New" w:hAnsi="Courier New" w:cs="Courier New"/>
          <w:b/>
          <w:sz w:val="14"/>
        </w:rPr>
        <w:tab/>
      </w:r>
      <w:r w:rsidRPr="00B04536">
        <w:rPr>
          <w:rFonts w:ascii="Courier New" w:hAnsi="Courier New" w:cs="Courier New"/>
          <w:b/>
          <w:sz w:val="14"/>
        </w:rPr>
        <w:tab/>
        <w:t>&lt;Motor1_max_range_MSB&gt;</w:t>
      </w:r>
    </w:p>
    <w:p w14:paraId="744F1046" w14:textId="77777777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reserved&gt;</w:t>
      </w:r>
    </w:p>
    <w:p w14:paraId="1830482A" w14:textId="77777777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reserved&gt;</w:t>
      </w:r>
    </w:p>
    <w:p w14:paraId="0F4D3B1E" w14:textId="77777777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reserved&gt;</w:t>
      </w:r>
    </w:p>
    <w:p w14:paraId="20E1A8CB" w14:textId="77777777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reserved&gt;</w:t>
      </w:r>
    </w:p>
    <w:p w14:paraId="0C1544BF" w14:textId="757A66C1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Motor1_direction&gt;</w:t>
      </w:r>
    </w:p>
    <w:p w14:paraId="1A3A3514" w14:textId="057DF8F1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checksum&gt;</w:t>
      </w:r>
    </w:p>
    <w:p w14:paraId="250B75B8" w14:textId="1315E75F" w:rsidR="00B04536" w:rsidRDefault="00B04536" w:rsidP="002C3F62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Response packet2: &lt;’@’&gt; &lt;’</w:t>
      </w:r>
      <w:r w:rsidR="00B40AA5">
        <w:rPr>
          <w:rFonts w:ascii="Courier New" w:hAnsi="Courier New" w:cs="Courier New"/>
          <w:b/>
          <w:sz w:val="14"/>
          <w:u w:val="single"/>
        </w:rPr>
        <w:t>m</w:t>
      </w:r>
      <w:r>
        <w:rPr>
          <w:rFonts w:ascii="Courier New" w:hAnsi="Courier New" w:cs="Courier New"/>
          <w:sz w:val="14"/>
        </w:rPr>
        <w:t>’&gt; &lt;I2C_INDEX&gt; &lt;26&gt;</w:t>
      </w:r>
      <w:r w:rsidR="002C3F62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</w:rPr>
        <w:t>&lt;2&gt;</w:t>
      </w:r>
    </w:p>
    <w:p w14:paraId="43AFD2A2" w14:textId="400B93E4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Motor2_temperature + 20&gt;</w:t>
      </w:r>
    </w:p>
    <w:p w14:paraId="4B3072EF" w14:textId="62878D0F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Motor2_status_flags&gt;</w:t>
      </w:r>
    </w:p>
    <w:p w14:paraId="1CB60BC0" w14:textId="07BE4F87" w:rsidR="00B04536" w:rsidRPr="00B04536" w:rsidRDefault="00B04536" w:rsidP="00B04536">
      <w:pPr>
        <w:ind w:firstLine="720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b/>
          <w:sz w:val="14"/>
        </w:rPr>
        <w:t>&lt;Motor2</w:t>
      </w:r>
      <w:r w:rsidRPr="00B04536">
        <w:rPr>
          <w:rFonts w:ascii="Courier New" w:hAnsi="Courier New" w:cs="Courier New"/>
          <w:b/>
          <w:sz w:val="14"/>
        </w:rPr>
        <w:t>_position_LSB&gt;</w:t>
      </w:r>
    </w:p>
    <w:p w14:paraId="0EED7ED3" w14:textId="3B5EE8E9" w:rsidR="00B04536" w:rsidRPr="00B04536" w:rsidRDefault="00B04536" w:rsidP="00B04536">
      <w:pPr>
        <w:ind w:firstLine="720"/>
        <w:rPr>
          <w:rFonts w:ascii="Courier New" w:hAnsi="Courier New" w:cs="Courier New"/>
          <w:b/>
          <w:sz w:val="14"/>
        </w:rPr>
      </w:pPr>
      <w:r w:rsidRPr="00B04536">
        <w:rPr>
          <w:rFonts w:ascii="Courier New" w:hAnsi="Courier New" w:cs="Courier New"/>
          <w:b/>
          <w:sz w:val="14"/>
        </w:rPr>
        <w:tab/>
      </w:r>
      <w:r w:rsidRPr="00B04536">
        <w:rPr>
          <w:rFonts w:ascii="Courier New" w:hAnsi="Courier New" w:cs="Courier New"/>
          <w:b/>
          <w:sz w:val="14"/>
        </w:rPr>
        <w:tab/>
      </w:r>
      <w:r>
        <w:rPr>
          <w:rFonts w:ascii="Courier New" w:hAnsi="Courier New" w:cs="Courier New"/>
          <w:b/>
          <w:sz w:val="14"/>
        </w:rPr>
        <w:t>&lt;Motor2</w:t>
      </w:r>
      <w:r w:rsidRPr="00B04536">
        <w:rPr>
          <w:rFonts w:ascii="Courier New" w:hAnsi="Courier New" w:cs="Courier New"/>
          <w:b/>
          <w:sz w:val="14"/>
        </w:rPr>
        <w:t>_position_MSB&gt;</w:t>
      </w:r>
    </w:p>
    <w:p w14:paraId="48270F5C" w14:textId="08112DDB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Motor2_speed_LSB&gt;</w:t>
      </w:r>
    </w:p>
    <w:p w14:paraId="1D852ACB" w14:textId="199BBA14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Motor2_speed_MSB&gt;</w:t>
      </w:r>
    </w:p>
    <w:p w14:paraId="18C77694" w14:textId="72031EA2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Motor2_amperage_LSB&gt;</w:t>
      </w:r>
    </w:p>
    <w:p w14:paraId="371CD486" w14:textId="36F6DAA8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Motor2_amperage_MSB&gt;</w:t>
      </w:r>
    </w:p>
    <w:p w14:paraId="6811DA77" w14:textId="425A08FB" w:rsidR="00B04536" w:rsidRPr="00B04536" w:rsidRDefault="00B04536" w:rsidP="00B04536">
      <w:pPr>
        <w:ind w:firstLine="720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b/>
          <w:sz w:val="14"/>
        </w:rPr>
        <w:t>&lt;Motor2</w:t>
      </w:r>
      <w:r w:rsidRPr="00B04536">
        <w:rPr>
          <w:rFonts w:ascii="Courier New" w:hAnsi="Courier New" w:cs="Courier New"/>
          <w:b/>
          <w:sz w:val="14"/>
        </w:rPr>
        <w:t>_max_range_LSB&gt;</w:t>
      </w:r>
    </w:p>
    <w:p w14:paraId="0FF6F381" w14:textId="0D9273A1" w:rsidR="00B04536" w:rsidRPr="00B04536" w:rsidRDefault="00B04536" w:rsidP="00B04536">
      <w:pPr>
        <w:ind w:firstLine="720"/>
        <w:rPr>
          <w:rFonts w:ascii="Courier New" w:hAnsi="Courier New" w:cs="Courier New"/>
          <w:b/>
          <w:sz w:val="14"/>
        </w:rPr>
      </w:pPr>
      <w:r w:rsidRPr="00B04536">
        <w:rPr>
          <w:rFonts w:ascii="Courier New" w:hAnsi="Courier New" w:cs="Courier New"/>
          <w:b/>
          <w:sz w:val="14"/>
        </w:rPr>
        <w:tab/>
      </w:r>
      <w:r w:rsidRPr="00B04536">
        <w:rPr>
          <w:rFonts w:ascii="Courier New" w:hAnsi="Courier New" w:cs="Courier New"/>
          <w:b/>
          <w:sz w:val="14"/>
        </w:rPr>
        <w:tab/>
      </w:r>
      <w:r>
        <w:rPr>
          <w:rFonts w:ascii="Courier New" w:hAnsi="Courier New" w:cs="Courier New"/>
          <w:b/>
          <w:sz w:val="14"/>
        </w:rPr>
        <w:t>&lt;Motor2</w:t>
      </w:r>
      <w:r w:rsidRPr="00B04536">
        <w:rPr>
          <w:rFonts w:ascii="Courier New" w:hAnsi="Courier New" w:cs="Courier New"/>
          <w:b/>
          <w:sz w:val="14"/>
        </w:rPr>
        <w:t>_max_range_MSB&gt;</w:t>
      </w:r>
    </w:p>
    <w:p w14:paraId="0FE86166" w14:textId="77777777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reserved&gt;</w:t>
      </w:r>
    </w:p>
    <w:p w14:paraId="60ED4F1C" w14:textId="77777777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reserved&gt;</w:t>
      </w:r>
    </w:p>
    <w:p w14:paraId="0B00C2D6" w14:textId="77777777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reserved&gt;</w:t>
      </w:r>
    </w:p>
    <w:p w14:paraId="373F412B" w14:textId="77777777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reserved&gt;</w:t>
      </w:r>
    </w:p>
    <w:p w14:paraId="10B3D5A8" w14:textId="33BE37EA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lastRenderedPageBreak/>
        <w:tab/>
      </w:r>
      <w:r>
        <w:rPr>
          <w:rFonts w:ascii="Courier New" w:hAnsi="Courier New" w:cs="Courier New"/>
          <w:sz w:val="14"/>
        </w:rPr>
        <w:tab/>
        <w:t>&lt;Motor2_direction&gt;</w:t>
      </w:r>
    </w:p>
    <w:p w14:paraId="5141D737" w14:textId="77777777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total_I2C_bytes1&gt;</w:t>
      </w:r>
    </w:p>
    <w:p w14:paraId="65EA4001" w14:textId="578938F3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total_I2C_bytes2&gt;</w:t>
      </w:r>
    </w:p>
    <w:p w14:paraId="66A65D33" w14:textId="35ECAA33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total_I2C_bytes3&gt;</w:t>
      </w:r>
    </w:p>
    <w:p w14:paraId="17524A84" w14:textId="2B83B5AB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total_I2C_bytes4&gt;</w:t>
      </w:r>
    </w:p>
    <w:p w14:paraId="22B0BEE4" w14:textId="00BE0778" w:rsidR="00B04536" w:rsidRDefault="00B04536" w:rsidP="00B04536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</w:t>
      </w:r>
      <w:proofErr w:type="spellStart"/>
      <w:r>
        <w:rPr>
          <w:rFonts w:ascii="Courier New" w:hAnsi="Courier New" w:cs="Courier New"/>
          <w:sz w:val="14"/>
        </w:rPr>
        <w:t>motorCPU_firmware_version</w:t>
      </w:r>
      <w:proofErr w:type="spellEnd"/>
      <w:r>
        <w:rPr>
          <w:rFonts w:ascii="Courier New" w:hAnsi="Courier New" w:cs="Courier New"/>
          <w:sz w:val="14"/>
        </w:rPr>
        <w:t>&gt;</w:t>
      </w:r>
    </w:p>
    <w:p w14:paraId="7CD66876" w14:textId="1FBB99E4" w:rsidR="00D13A7B" w:rsidRDefault="00B04536" w:rsidP="002C3F62">
      <w:pPr>
        <w:ind w:firstLine="72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</w:r>
      <w:r>
        <w:rPr>
          <w:rFonts w:ascii="Courier New" w:hAnsi="Courier New" w:cs="Courier New"/>
          <w:sz w:val="14"/>
        </w:rPr>
        <w:tab/>
        <w:t>&lt;checksum&gt;</w:t>
      </w:r>
    </w:p>
    <w:p w14:paraId="7B0B8DD3" w14:textId="054CDB3B" w:rsidR="00BA7C85" w:rsidRDefault="00BA7C85" w:rsidP="002C3F62">
      <w:pPr>
        <w:ind w:firstLine="720"/>
        <w:rPr>
          <w:rFonts w:ascii="Courier New" w:hAnsi="Courier New" w:cs="Courier New"/>
          <w:sz w:val="14"/>
        </w:rPr>
      </w:pPr>
    </w:p>
    <w:p w14:paraId="200764EA" w14:textId="5BE4F4FF" w:rsidR="00F81FE2" w:rsidRDefault="00BA7C85" w:rsidP="00B45F36">
      <w:pPr>
        <w:pStyle w:val="Heading1"/>
      </w:pPr>
      <w:bookmarkStart w:id="16" w:name="_Ref512153485"/>
      <w:bookmarkStart w:id="17" w:name="_Toc512159794"/>
      <w:r>
        <w:t xml:space="preserve">Appendix </w:t>
      </w:r>
      <w:r w:rsidR="00F81FE2">
        <w:t xml:space="preserve">1 </w:t>
      </w:r>
      <w:r>
        <w:t xml:space="preserve">– </w:t>
      </w:r>
      <w:r w:rsidR="00F81FE2">
        <w:t xml:space="preserve">Sundry </w:t>
      </w:r>
      <w:r>
        <w:t>commands</w:t>
      </w:r>
      <w:bookmarkEnd w:id="16"/>
      <w:bookmarkEnd w:id="17"/>
    </w:p>
    <w:p w14:paraId="472D5B9A" w14:textId="1BF88FE3" w:rsidR="00A7777A" w:rsidRDefault="00A7777A" w:rsidP="00A7777A">
      <w:pPr>
        <w:pStyle w:val="Heading3"/>
      </w:pPr>
      <w:bookmarkStart w:id="18" w:name="_Toc512159795"/>
      <w:r>
        <w:t>Setting Wrist Baud Rates</w:t>
      </w:r>
      <w:bookmarkEnd w:id="18"/>
    </w:p>
    <w:p w14:paraId="11598F60" w14:textId="37FF9DA4" w:rsidR="00A7777A" w:rsidRDefault="00A7777A" w:rsidP="00BA7C85">
      <w:r>
        <w:t xml:space="preserve">The </w:t>
      </w:r>
      <w:r w:rsidR="006E4313">
        <w:t xml:space="preserve">wrist cable R232 baud rate can be set with the commands below. </w:t>
      </w:r>
      <w:r w:rsidR="00F65ACF">
        <w:t>T</w:t>
      </w:r>
      <w:r w:rsidR="006E4313">
        <w:t xml:space="preserve">he baud rate is always reset to 4800bps </w:t>
      </w:r>
      <w:r w:rsidR="002251AA">
        <w:t>at</w:t>
      </w:r>
      <w:r w:rsidR="004E1FD0">
        <w:t xml:space="preserve"> power</w:t>
      </w:r>
      <w:r w:rsidR="002251AA">
        <w:t xml:space="preserve"> </w:t>
      </w:r>
      <w:r w:rsidR="004E1FD0">
        <w:t xml:space="preserve">up. </w:t>
      </w:r>
      <w:r w:rsidR="00417736">
        <w:t xml:space="preserve">The command is relatively </w:t>
      </w:r>
      <w:r w:rsidR="00DA1DC1">
        <w:t>recent</w:t>
      </w:r>
      <w:r w:rsidR="002251AA">
        <w:t xml:space="preserve">; </w:t>
      </w:r>
      <w:r w:rsidR="00417736">
        <w:t xml:space="preserve">supported from </w:t>
      </w:r>
      <w:proofErr w:type="spellStart"/>
      <w:r w:rsidR="00417736">
        <w:t>mainCPU</w:t>
      </w:r>
      <w:proofErr w:type="spellEnd"/>
      <w:r w:rsidR="00417736">
        <w:t xml:space="preserve"> version 11.</w:t>
      </w:r>
      <w:r w:rsidR="00F65ACF">
        <w:t>8.</w:t>
      </w:r>
    </w:p>
    <w:p w14:paraId="357F0DEB" w14:textId="6FD767AC" w:rsidR="009A4936" w:rsidRDefault="009A4936" w:rsidP="009A4936">
      <w:pPr>
        <w:ind w:left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 w:rsidR="008873B8">
        <w:rPr>
          <w:rFonts w:ascii="Courier New" w:hAnsi="Courier New" w:cs="Courier New"/>
          <w:b/>
          <w:sz w:val="14"/>
          <w:u w:val="single"/>
        </w:rPr>
        <w:t>D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 xml:space="preserve">&gt; </w:t>
      </w:r>
      <w:r>
        <w:rPr>
          <w:rFonts w:ascii="Courier New" w:hAnsi="Courier New" w:cs="Courier New"/>
          <w:sz w:val="14"/>
        </w:rPr>
        <w:t>&lt;1</w:t>
      </w:r>
      <w:r w:rsidR="008873B8">
        <w:rPr>
          <w:rFonts w:ascii="Courier New" w:hAnsi="Courier New" w:cs="Courier New"/>
          <w:sz w:val="14"/>
        </w:rPr>
        <w:t>6</w:t>
      </w:r>
      <w:r>
        <w:rPr>
          <w:rFonts w:ascii="Courier New" w:hAnsi="Courier New" w:cs="Courier New"/>
          <w:sz w:val="14"/>
        </w:rPr>
        <w:t>&gt; &lt;</w:t>
      </w:r>
      <w:r w:rsidR="00D32C74">
        <w:rPr>
          <w:rFonts w:ascii="Courier New" w:hAnsi="Courier New" w:cs="Courier New"/>
          <w:sz w:val="14"/>
        </w:rPr>
        <w:t>6</w:t>
      </w:r>
      <w:r>
        <w:rPr>
          <w:rFonts w:ascii="Courier New" w:hAnsi="Courier New" w:cs="Courier New"/>
          <w:sz w:val="14"/>
        </w:rPr>
        <w:t>&gt;</w:t>
      </w:r>
      <w:r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</w:t>
      </w:r>
      <w:proofErr w:type="spellStart"/>
      <w:r w:rsidR="00E34DE3">
        <w:rPr>
          <w:rFonts w:ascii="Courier New" w:hAnsi="Courier New" w:cs="Courier New"/>
          <w:sz w:val="14"/>
        </w:rPr>
        <w:t>baud_rate_value</w:t>
      </w:r>
      <w:proofErr w:type="spellEnd"/>
      <w:r>
        <w:rPr>
          <w:rFonts w:ascii="Courier New" w:hAnsi="Courier New" w:cs="Courier New"/>
          <w:sz w:val="14"/>
        </w:rPr>
        <w:t>&gt;</w:t>
      </w:r>
      <w:r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</w:t>
      </w:r>
      <w:r w:rsidR="00E34DE3">
        <w:rPr>
          <w:rFonts w:ascii="Courier New" w:hAnsi="Courier New" w:cs="Courier New"/>
          <w:sz w:val="14"/>
        </w:rPr>
        <w:t>ch</w:t>
      </w:r>
      <w:r w:rsidR="00D32C74">
        <w:rPr>
          <w:rFonts w:ascii="Courier New" w:hAnsi="Courier New" w:cs="Courier New"/>
          <w:sz w:val="14"/>
        </w:rPr>
        <w:t>ecksum</w:t>
      </w:r>
      <w:r>
        <w:rPr>
          <w:rFonts w:ascii="Courier New" w:hAnsi="Courier New" w:cs="Courier New"/>
          <w:sz w:val="14"/>
        </w:rPr>
        <w:t>&gt;</w:t>
      </w:r>
    </w:p>
    <w:p w14:paraId="0A5D39CC" w14:textId="5855EA55" w:rsidR="009A4936" w:rsidRPr="00A31943" w:rsidRDefault="009A4936" w:rsidP="00A31943">
      <w:pPr>
        <w:ind w:left="720"/>
        <w:rPr>
          <w:b/>
        </w:rPr>
      </w:pPr>
      <w:r>
        <w:rPr>
          <w:rFonts w:ascii="Courier New" w:hAnsi="Courier New" w:cs="Courier New"/>
          <w:sz w:val="14"/>
        </w:rPr>
        <w:t>Response: &lt;’@’&gt; &lt;’</w:t>
      </w:r>
      <w:r w:rsidR="00D32C74">
        <w:rPr>
          <w:rFonts w:ascii="Courier New" w:hAnsi="Courier New" w:cs="Courier New"/>
          <w:b/>
          <w:sz w:val="14"/>
          <w:u w:val="single"/>
        </w:rPr>
        <w:t>D</w:t>
      </w:r>
      <w:r>
        <w:rPr>
          <w:rFonts w:ascii="Courier New" w:hAnsi="Courier New" w:cs="Courier New"/>
          <w:sz w:val="14"/>
        </w:rPr>
        <w:t>’&gt; &lt;1</w:t>
      </w:r>
      <w:r w:rsidR="00D32C74">
        <w:rPr>
          <w:rFonts w:ascii="Courier New" w:hAnsi="Courier New" w:cs="Courier New"/>
          <w:sz w:val="14"/>
        </w:rPr>
        <w:t>6</w:t>
      </w:r>
      <w:r>
        <w:rPr>
          <w:rFonts w:ascii="Courier New" w:hAnsi="Courier New" w:cs="Courier New"/>
          <w:sz w:val="14"/>
        </w:rPr>
        <w:t>&gt; &lt;</w:t>
      </w:r>
      <w:r w:rsidR="00D32C74">
        <w:rPr>
          <w:rFonts w:ascii="Courier New" w:hAnsi="Courier New" w:cs="Courier New"/>
          <w:sz w:val="14"/>
        </w:rPr>
        <w:t>5</w:t>
      </w:r>
      <w:r>
        <w:rPr>
          <w:rFonts w:ascii="Courier New" w:hAnsi="Courier New" w:cs="Courier New"/>
          <w:sz w:val="14"/>
        </w:rPr>
        <w:t>&gt; &lt;</w:t>
      </w:r>
      <w:r w:rsidR="00D32C74">
        <w:rPr>
          <w:rFonts w:ascii="Courier New" w:hAnsi="Courier New" w:cs="Courier New"/>
          <w:sz w:val="14"/>
        </w:rPr>
        <w:t>checksum</w:t>
      </w:r>
      <w:r>
        <w:rPr>
          <w:rFonts w:ascii="Courier New" w:hAnsi="Courier New" w:cs="Courier New"/>
          <w:sz w:val="14"/>
        </w:rPr>
        <w:t>&gt;</w:t>
      </w:r>
    </w:p>
    <w:tbl>
      <w:tblPr>
        <w:tblStyle w:val="GridTable4-Accent1"/>
        <w:tblW w:w="0" w:type="auto"/>
        <w:tblInd w:w="1413" w:type="dxa"/>
        <w:tblLook w:val="04A0" w:firstRow="1" w:lastRow="0" w:firstColumn="1" w:lastColumn="0" w:noHBand="0" w:noVBand="1"/>
      </w:tblPr>
      <w:tblGrid>
        <w:gridCol w:w="3095"/>
        <w:gridCol w:w="2717"/>
      </w:tblGrid>
      <w:tr w:rsidR="00ED05B5" w14:paraId="3E7A0792" w14:textId="77777777" w:rsidTr="009C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1A58E721" w14:textId="5B3EE894" w:rsidR="00ED05B5" w:rsidRDefault="00ED05B5" w:rsidP="009C7C95">
            <w:pPr>
              <w:jc w:val="center"/>
            </w:pPr>
            <w:r>
              <w:t>Baud rate value</w:t>
            </w:r>
          </w:p>
        </w:tc>
        <w:tc>
          <w:tcPr>
            <w:tcW w:w="2717" w:type="dxa"/>
          </w:tcPr>
          <w:p w14:paraId="5FA7ABE3" w14:textId="4FA1C650" w:rsidR="00ED05B5" w:rsidRDefault="00ED05B5" w:rsidP="009C7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t speed</w:t>
            </w:r>
          </w:p>
        </w:tc>
      </w:tr>
      <w:tr w:rsidR="00ED05B5" w14:paraId="0F9509E8" w14:textId="77777777" w:rsidTr="009C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6A81394A" w14:textId="28EF0AFF" w:rsidR="00ED05B5" w:rsidRPr="00213ED4" w:rsidRDefault="00631F85" w:rsidP="009C7C95">
            <w:pPr>
              <w:jc w:val="center"/>
              <w:rPr>
                <w:b w:val="0"/>
              </w:rPr>
            </w:pPr>
            <w:r w:rsidRPr="00213ED4">
              <w:rPr>
                <w:b w:val="0"/>
              </w:rPr>
              <w:t>0</w:t>
            </w:r>
            <w:r w:rsidR="007D7B38">
              <w:rPr>
                <w:b w:val="0"/>
              </w:rPr>
              <w:t xml:space="preserve"> (Default/Power up)</w:t>
            </w:r>
          </w:p>
        </w:tc>
        <w:tc>
          <w:tcPr>
            <w:tcW w:w="2717" w:type="dxa"/>
          </w:tcPr>
          <w:p w14:paraId="7A7FB022" w14:textId="365BC1F1" w:rsidR="00ED05B5" w:rsidRDefault="00D50E71" w:rsidP="009C7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00</w:t>
            </w:r>
          </w:p>
        </w:tc>
      </w:tr>
      <w:tr w:rsidR="00ED05B5" w14:paraId="717363E9" w14:textId="77777777" w:rsidTr="009C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63A9BF01" w14:textId="0CE5D0EB" w:rsidR="00ED05B5" w:rsidRPr="00213ED4" w:rsidRDefault="00631F85" w:rsidP="009C7C95">
            <w:pPr>
              <w:jc w:val="center"/>
              <w:rPr>
                <w:b w:val="0"/>
              </w:rPr>
            </w:pPr>
            <w:r w:rsidRPr="00213ED4">
              <w:rPr>
                <w:b w:val="0"/>
              </w:rPr>
              <w:t>1</w:t>
            </w:r>
          </w:p>
        </w:tc>
        <w:tc>
          <w:tcPr>
            <w:tcW w:w="2717" w:type="dxa"/>
          </w:tcPr>
          <w:p w14:paraId="02116C46" w14:textId="4F1B67D9" w:rsidR="00ED05B5" w:rsidRDefault="00D92B3A" w:rsidP="009C7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</w:tr>
      <w:tr w:rsidR="00ED05B5" w14:paraId="556B5C0A" w14:textId="77777777" w:rsidTr="009C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72CCE179" w14:textId="678C70E1" w:rsidR="00ED05B5" w:rsidRPr="00213ED4" w:rsidRDefault="00631F85" w:rsidP="009C7C95">
            <w:pPr>
              <w:jc w:val="center"/>
              <w:rPr>
                <w:b w:val="0"/>
              </w:rPr>
            </w:pPr>
            <w:r w:rsidRPr="00213ED4">
              <w:rPr>
                <w:b w:val="0"/>
              </w:rPr>
              <w:t>2</w:t>
            </w:r>
          </w:p>
        </w:tc>
        <w:tc>
          <w:tcPr>
            <w:tcW w:w="2717" w:type="dxa"/>
          </w:tcPr>
          <w:p w14:paraId="38F2CB3B" w14:textId="70CC3173" w:rsidR="00ED05B5" w:rsidRDefault="0034525F" w:rsidP="009C7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00</w:t>
            </w:r>
          </w:p>
        </w:tc>
      </w:tr>
      <w:tr w:rsidR="00ED05B5" w14:paraId="48328638" w14:textId="77777777" w:rsidTr="009C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12B6E206" w14:textId="11D359B5" w:rsidR="00ED05B5" w:rsidRPr="00213ED4" w:rsidRDefault="00631F85" w:rsidP="009C7C95">
            <w:pPr>
              <w:jc w:val="center"/>
              <w:rPr>
                <w:b w:val="0"/>
              </w:rPr>
            </w:pPr>
            <w:r w:rsidRPr="00213ED4">
              <w:rPr>
                <w:b w:val="0"/>
              </w:rPr>
              <w:t>3</w:t>
            </w:r>
          </w:p>
        </w:tc>
        <w:tc>
          <w:tcPr>
            <w:tcW w:w="2717" w:type="dxa"/>
          </w:tcPr>
          <w:p w14:paraId="0D09B35C" w14:textId="7AAE28D6" w:rsidR="00ED05B5" w:rsidRDefault="0034525F" w:rsidP="009C7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00</w:t>
            </w:r>
          </w:p>
        </w:tc>
      </w:tr>
      <w:tr w:rsidR="00ED05B5" w14:paraId="1B053561" w14:textId="77777777" w:rsidTr="009C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5553FC37" w14:textId="742532CB" w:rsidR="00ED05B5" w:rsidRPr="00213ED4" w:rsidRDefault="00631F85" w:rsidP="009C7C95">
            <w:pPr>
              <w:jc w:val="center"/>
              <w:rPr>
                <w:b w:val="0"/>
              </w:rPr>
            </w:pPr>
            <w:r w:rsidRPr="00213ED4">
              <w:rPr>
                <w:b w:val="0"/>
              </w:rPr>
              <w:t>4</w:t>
            </w:r>
          </w:p>
        </w:tc>
        <w:tc>
          <w:tcPr>
            <w:tcW w:w="2717" w:type="dxa"/>
          </w:tcPr>
          <w:p w14:paraId="11FFBD13" w14:textId="1627F8BB" w:rsidR="00ED05B5" w:rsidRDefault="0034525F" w:rsidP="009C7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600</w:t>
            </w:r>
          </w:p>
        </w:tc>
      </w:tr>
      <w:tr w:rsidR="00631F85" w14:paraId="6406B1A2" w14:textId="77777777" w:rsidTr="009C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60012936" w14:textId="09140D2F" w:rsidR="00631F85" w:rsidRPr="00213ED4" w:rsidRDefault="00631F85" w:rsidP="009C7C95">
            <w:pPr>
              <w:jc w:val="center"/>
              <w:rPr>
                <w:b w:val="0"/>
              </w:rPr>
            </w:pPr>
            <w:r w:rsidRPr="00213ED4">
              <w:rPr>
                <w:b w:val="0"/>
              </w:rPr>
              <w:t>5</w:t>
            </w:r>
          </w:p>
        </w:tc>
        <w:tc>
          <w:tcPr>
            <w:tcW w:w="2717" w:type="dxa"/>
          </w:tcPr>
          <w:p w14:paraId="2796ECC9" w14:textId="3FCE2470" w:rsidR="00631F85" w:rsidRDefault="0034525F" w:rsidP="009C7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200</w:t>
            </w:r>
          </w:p>
        </w:tc>
      </w:tr>
      <w:tr w:rsidR="00631F85" w14:paraId="5B1D2B54" w14:textId="77777777" w:rsidTr="009C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6FD99327" w14:textId="20F8C9A8" w:rsidR="00631F85" w:rsidRPr="00213ED4" w:rsidRDefault="00D50E71" w:rsidP="009C7C95">
            <w:pPr>
              <w:jc w:val="center"/>
              <w:rPr>
                <w:b w:val="0"/>
              </w:rPr>
            </w:pPr>
            <w:r w:rsidRPr="00213ED4">
              <w:rPr>
                <w:b w:val="0"/>
              </w:rPr>
              <w:t>Any other value</w:t>
            </w:r>
          </w:p>
        </w:tc>
        <w:tc>
          <w:tcPr>
            <w:tcW w:w="2717" w:type="dxa"/>
          </w:tcPr>
          <w:p w14:paraId="08EF3050" w14:textId="35823568" w:rsidR="00631F85" w:rsidRDefault="00D50E71" w:rsidP="009C7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00</w:t>
            </w:r>
          </w:p>
        </w:tc>
      </w:tr>
    </w:tbl>
    <w:p w14:paraId="18EEF4D7" w14:textId="19A9D877" w:rsidR="004E1FD0" w:rsidRDefault="004E1FD0" w:rsidP="00BA7C85"/>
    <w:p w14:paraId="23E2189C" w14:textId="72332620" w:rsidR="000E54EC" w:rsidRDefault="000E54EC" w:rsidP="00BA7C85">
      <w:r>
        <w:t>No</w:t>
      </w:r>
      <w:r w:rsidR="00725B11">
        <w:t>t</w:t>
      </w:r>
      <w:r>
        <w:t xml:space="preserve">e that </w:t>
      </w:r>
      <w:r w:rsidR="00725B11">
        <w:t xml:space="preserve">requesting commands from the </w:t>
      </w:r>
      <w:proofErr w:type="spellStart"/>
      <w:r w:rsidR="00725B11">
        <w:t>Taska</w:t>
      </w:r>
      <w:proofErr w:type="spellEnd"/>
      <w:r w:rsidR="00725B11">
        <w:t xml:space="preserve"> hand at greater that the </w:t>
      </w:r>
      <w:r w:rsidR="007D7B38">
        <w:t>default baud rate</w:t>
      </w:r>
      <w:r w:rsidR="00076D45">
        <w:t xml:space="preserve"> may not be 100% reliable du</w:t>
      </w:r>
      <w:r w:rsidR="00B83187">
        <w:t xml:space="preserve">e to buffering and flow control </w:t>
      </w:r>
      <w:r w:rsidR="00964A2E">
        <w:t>limitations</w:t>
      </w:r>
      <w:r w:rsidR="00B83187">
        <w:t>.</w:t>
      </w:r>
      <w:r w:rsidR="00964A2E">
        <w:t xml:space="preserve"> </w:t>
      </w:r>
      <w:r w:rsidR="002210F8">
        <w:t>Appropriat</w:t>
      </w:r>
      <w:r w:rsidR="00154854">
        <w:t>e</w:t>
      </w:r>
      <w:r w:rsidR="0057360B">
        <w:t xml:space="preserve"> </w:t>
      </w:r>
      <w:r w:rsidR="002210F8">
        <w:t>packet integrity</w:t>
      </w:r>
      <w:r w:rsidR="00154854">
        <w:t xml:space="preserve"> checking</w:t>
      </w:r>
      <w:r w:rsidR="002210F8">
        <w:t xml:space="preserve"> (checksum</w:t>
      </w:r>
      <w:r w:rsidR="006577F5">
        <w:t>, packet length</w:t>
      </w:r>
      <w:r w:rsidR="002210F8">
        <w:t xml:space="preserve"> and </w:t>
      </w:r>
      <w:r w:rsidR="00154854">
        <w:t xml:space="preserve">packet start byte confirmation) </w:t>
      </w:r>
      <w:r w:rsidR="006577F5">
        <w:t xml:space="preserve">should be </w:t>
      </w:r>
      <w:proofErr w:type="gramStart"/>
      <w:r w:rsidR="006577F5">
        <w:t>performed at all times</w:t>
      </w:r>
      <w:proofErr w:type="gramEnd"/>
      <w:r w:rsidR="008B23A9">
        <w:t xml:space="preserve"> by 3</w:t>
      </w:r>
      <w:r w:rsidR="008B23A9" w:rsidRPr="008B23A9">
        <w:rPr>
          <w:vertAlign w:val="superscript"/>
        </w:rPr>
        <w:t>rd</w:t>
      </w:r>
      <w:r w:rsidR="008B23A9">
        <w:t xml:space="preserve"> party devices</w:t>
      </w:r>
      <w:r w:rsidR="006577F5">
        <w:t>.</w:t>
      </w:r>
    </w:p>
    <w:p w14:paraId="465C9B31" w14:textId="77777777" w:rsidR="000E54EC" w:rsidRDefault="000E54EC" w:rsidP="00BA7C85"/>
    <w:p w14:paraId="27EA3CBF" w14:textId="15F28E92" w:rsidR="005F75AA" w:rsidRDefault="005F75AA" w:rsidP="005F75AA">
      <w:pPr>
        <w:pStyle w:val="Heading3"/>
      </w:pPr>
      <w:bookmarkStart w:id="19" w:name="_Toc512159796"/>
      <w:r>
        <w:t xml:space="preserve">Disabling </w:t>
      </w:r>
      <w:r w:rsidR="003C13C4">
        <w:t>A</w:t>
      </w:r>
      <w:r w:rsidR="008516B9">
        <w:t>/</w:t>
      </w:r>
      <w:r w:rsidR="003C13C4">
        <w:t xml:space="preserve">B </w:t>
      </w:r>
      <w:r w:rsidR="008516B9">
        <w:t xml:space="preserve">analogue </w:t>
      </w:r>
      <w:r w:rsidR="003C13C4">
        <w:t>sensor inputs</w:t>
      </w:r>
      <w:bookmarkEnd w:id="19"/>
    </w:p>
    <w:p w14:paraId="5A8C96C5" w14:textId="61713DF7" w:rsidR="003911E0" w:rsidRDefault="003C13C4" w:rsidP="00BA7C85">
      <w:r>
        <w:t xml:space="preserve">The follow commands will disable or enable the </w:t>
      </w:r>
      <w:r w:rsidR="00541BC4">
        <w:t xml:space="preserve">A/B analogue sensors. This can be useful when complete control of the hand movements </w:t>
      </w:r>
      <w:proofErr w:type="gramStart"/>
      <w:r w:rsidR="00541BC4">
        <w:t>are</w:t>
      </w:r>
      <w:proofErr w:type="gramEnd"/>
      <w:r w:rsidR="00541BC4">
        <w:t xml:space="preserve"> performed only via RS232 commands.</w:t>
      </w:r>
    </w:p>
    <w:p w14:paraId="3531BD01" w14:textId="008A1A52" w:rsidR="003911E0" w:rsidRPr="003911E0" w:rsidRDefault="003911E0" w:rsidP="003911E0">
      <w:r>
        <w:t>Disable</w:t>
      </w:r>
      <w:r w:rsidR="004417AF">
        <w:t xml:space="preserve"> A/B sensors</w:t>
      </w:r>
      <w:r>
        <w:t>:</w:t>
      </w:r>
    </w:p>
    <w:p w14:paraId="2C4729D3" w14:textId="7225F4EB" w:rsidR="007A1476" w:rsidRDefault="007A1476" w:rsidP="007A1476">
      <w:pPr>
        <w:ind w:left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 w:rsidR="006E1A43">
        <w:rPr>
          <w:rFonts w:ascii="Courier New" w:hAnsi="Courier New" w:cs="Courier New"/>
          <w:b/>
          <w:sz w:val="14"/>
          <w:u w:val="single"/>
        </w:rPr>
        <w:t>G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 xml:space="preserve">&gt; </w:t>
      </w:r>
      <w:r>
        <w:rPr>
          <w:rFonts w:ascii="Courier New" w:hAnsi="Courier New" w:cs="Courier New"/>
          <w:sz w:val="14"/>
        </w:rPr>
        <w:t>&lt;</w:t>
      </w:r>
      <w:r w:rsidR="006E1A43">
        <w:rPr>
          <w:rFonts w:ascii="Courier New" w:hAnsi="Courier New" w:cs="Courier New"/>
          <w:sz w:val="14"/>
        </w:rPr>
        <w:t>4</w:t>
      </w:r>
      <w:r>
        <w:rPr>
          <w:rFonts w:ascii="Courier New" w:hAnsi="Courier New" w:cs="Courier New"/>
          <w:sz w:val="14"/>
        </w:rPr>
        <w:t>&gt; &lt;</w:t>
      </w:r>
      <w:r w:rsidR="003227FD">
        <w:rPr>
          <w:rFonts w:ascii="Courier New" w:hAnsi="Courier New" w:cs="Courier New"/>
          <w:sz w:val="14"/>
        </w:rPr>
        <w:t>7</w:t>
      </w:r>
      <w:r>
        <w:rPr>
          <w:rFonts w:ascii="Courier New" w:hAnsi="Courier New" w:cs="Courier New"/>
          <w:sz w:val="14"/>
        </w:rPr>
        <w:t>&gt;</w:t>
      </w:r>
      <w:r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</w:t>
      </w:r>
      <w:r w:rsidR="003227FD">
        <w:rPr>
          <w:rFonts w:ascii="Courier New" w:hAnsi="Courier New" w:cs="Courier New"/>
          <w:sz w:val="14"/>
        </w:rPr>
        <w:t>0</w:t>
      </w:r>
      <w:r>
        <w:rPr>
          <w:rFonts w:ascii="Courier New" w:hAnsi="Courier New" w:cs="Courier New"/>
          <w:sz w:val="14"/>
        </w:rPr>
        <w:t>&gt;</w:t>
      </w:r>
      <w:r>
        <w:rPr>
          <w:b/>
        </w:rPr>
        <w:t xml:space="preserve"> </w:t>
      </w:r>
      <w:r w:rsidR="003227FD">
        <w:rPr>
          <w:rFonts w:ascii="Courier New" w:hAnsi="Courier New" w:cs="Courier New"/>
          <w:sz w:val="14"/>
        </w:rPr>
        <w:t>&lt;0&gt;</w:t>
      </w:r>
      <w:r w:rsidR="003227FD"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checksum&gt;</w:t>
      </w:r>
    </w:p>
    <w:p w14:paraId="411C4703" w14:textId="5E3B028D" w:rsidR="007A1476" w:rsidRPr="00CC2058" w:rsidRDefault="007A1476" w:rsidP="007A1476">
      <w:pPr>
        <w:ind w:left="720"/>
        <w:rPr>
          <w:b/>
        </w:rPr>
      </w:pPr>
      <w:r>
        <w:rPr>
          <w:rFonts w:ascii="Courier New" w:hAnsi="Courier New" w:cs="Courier New"/>
          <w:sz w:val="14"/>
        </w:rPr>
        <w:t>Response: &lt;’@’&gt; &lt;’</w:t>
      </w:r>
      <w:r w:rsidR="003227FD">
        <w:rPr>
          <w:rFonts w:ascii="Courier New" w:hAnsi="Courier New" w:cs="Courier New"/>
          <w:b/>
          <w:sz w:val="14"/>
          <w:u w:val="single"/>
        </w:rPr>
        <w:t>G</w:t>
      </w:r>
      <w:r>
        <w:rPr>
          <w:rFonts w:ascii="Courier New" w:hAnsi="Courier New" w:cs="Courier New"/>
          <w:sz w:val="14"/>
        </w:rPr>
        <w:t>’&gt; &lt;</w:t>
      </w:r>
      <w:r w:rsidR="003227FD">
        <w:rPr>
          <w:rFonts w:ascii="Courier New" w:hAnsi="Courier New" w:cs="Courier New"/>
          <w:sz w:val="14"/>
        </w:rPr>
        <w:t>4</w:t>
      </w:r>
      <w:r>
        <w:rPr>
          <w:rFonts w:ascii="Courier New" w:hAnsi="Courier New" w:cs="Courier New"/>
          <w:sz w:val="14"/>
        </w:rPr>
        <w:t>&gt; &lt;5&gt; &lt;checksum&gt;</w:t>
      </w:r>
    </w:p>
    <w:p w14:paraId="2D566FCD" w14:textId="70112CF2" w:rsidR="004E1FD0" w:rsidRDefault="003911E0" w:rsidP="00BA7C85">
      <w:r>
        <w:t>Enable</w:t>
      </w:r>
      <w:r w:rsidR="004417AF">
        <w:t xml:space="preserve"> A/B Sensors:</w:t>
      </w:r>
    </w:p>
    <w:p w14:paraId="0F848649" w14:textId="1CF07309" w:rsidR="003911E0" w:rsidRDefault="003911E0" w:rsidP="003911E0">
      <w:pPr>
        <w:ind w:left="720"/>
        <w:rPr>
          <w:rFonts w:ascii="Courier New" w:hAnsi="Courier New" w:cs="Courier New"/>
          <w:sz w:val="14"/>
        </w:rPr>
      </w:pPr>
      <w:r w:rsidRPr="00FE3326">
        <w:rPr>
          <w:rFonts w:ascii="Courier New" w:hAnsi="Courier New" w:cs="Courier New"/>
          <w:sz w:val="14"/>
        </w:rPr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>
        <w:rPr>
          <w:rFonts w:ascii="Courier New" w:hAnsi="Courier New" w:cs="Courier New"/>
          <w:b/>
          <w:sz w:val="14"/>
          <w:u w:val="single"/>
        </w:rPr>
        <w:t>G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 xml:space="preserve">&gt; </w:t>
      </w:r>
      <w:r>
        <w:rPr>
          <w:rFonts w:ascii="Courier New" w:hAnsi="Courier New" w:cs="Courier New"/>
          <w:sz w:val="14"/>
        </w:rPr>
        <w:t>&lt;</w:t>
      </w:r>
      <w:r w:rsidR="00875AA9">
        <w:rPr>
          <w:rFonts w:ascii="Courier New" w:hAnsi="Courier New" w:cs="Courier New"/>
          <w:sz w:val="14"/>
        </w:rPr>
        <w:t>5</w:t>
      </w:r>
      <w:r>
        <w:rPr>
          <w:rFonts w:ascii="Courier New" w:hAnsi="Courier New" w:cs="Courier New"/>
          <w:sz w:val="14"/>
        </w:rPr>
        <w:t>&gt; &lt;</w:t>
      </w:r>
      <w:r w:rsidR="00875AA9">
        <w:rPr>
          <w:rFonts w:ascii="Courier New" w:hAnsi="Courier New" w:cs="Courier New"/>
          <w:sz w:val="14"/>
        </w:rPr>
        <w:t>5</w:t>
      </w:r>
      <w:r>
        <w:rPr>
          <w:rFonts w:ascii="Courier New" w:hAnsi="Courier New" w:cs="Courier New"/>
          <w:sz w:val="14"/>
        </w:rPr>
        <w:t>&gt;</w:t>
      </w:r>
      <w:r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checksum&gt;</w:t>
      </w:r>
    </w:p>
    <w:p w14:paraId="6A205CB5" w14:textId="0F3E9DC1" w:rsidR="003911E0" w:rsidRPr="00CC2058" w:rsidRDefault="003911E0" w:rsidP="003911E0">
      <w:pPr>
        <w:ind w:left="720"/>
        <w:rPr>
          <w:b/>
        </w:rPr>
      </w:pPr>
      <w:r>
        <w:rPr>
          <w:rFonts w:ascii="Courier New" w:hAnsi="Courier New" w:cs="Courier New"/>
          <w:sz w:val="14"/>
        </w:rPr>
        <w:t>Response: &lt;’@’&gt; &lt;’</w:t>
      </w:r>
      <w:r>
        <w:rPr>
          <w:rFonts w:ascii="Courier New" w:hAnsi="Courier New" w:cs="Courier New"/>
          <w:b/>
          <w:sz w:val="14"/>
          <w:u w:val="single"/>
        </w:rPr>
        <w:t>G</w:t>
      </w:r>
      <w:r>
        <w:rPr>
          <w:rFonts w:ascii="Courier New" w:hAnsi="Courier New" w:cs="Courier New"/>
          <w:sz w:val="14"/>
        </w:rPr>
        <w:t>’&gt; &lt;</w:t>
      </w:r>
      <w:r w:rsidR="00875AA9">
        <w:rPr>
          <w:rFonts w:ascii="Courier New" w:hAnsi="Courier New" w:cs="Courier New"/>
          <w:sz w:val="14"/>
        </w:rPr>
        <w:t>5</w:t>
      </w:r>
      <w:r>
        <w:rPr>
          <w:rFonts w:ascii="Courier New" w:hAnsi="Courier New" w:cs="Courier New"/>
          <w:sz w:val="14"/>
        </w:rPr>
        <w:t>&gt; &lt;5&gt; &lt;checksum&gt;</w:t>
      </w:r>
    </w:p>
    <w:p w14:paraId="36B5313D" w14:textId="77777777" w:rsidR="000D461D" w:rsidRDefault="000D461D" w:rsidP="000D461D">
      <w:pPr>
        <w:pStyle w:val="Heading3"/>
      </w:pPr>
    </w:p>
    <w:p w14:paraId="24CD2544" w14:textId="2CC257F6" w:rsidR="000D461D" w:rsidRDefault="000D461D" w:rsidP="000D461D">
      <w:pPr>
        <w:pStyle w:val="Heading3"/>
      </w:pPr>
      <w:bookmarkStart w:id="20" w:name="_Toc512159797"/>
      <w:r>
        <w:t>Bluetooth Link reset</w:t>
      </w:r>
      <w:bookmarkEnd w:id="20"/>
    </w:p>
    <w:p w14:paraId="6D1B5F4B" w14:textId="77777777" w:rsidR="000D461D" w:rsidRDefault="000D461D" w:rsidP="000D461D">
      <w:r>
        <w:t>To disconnect from a TASKA hand Bluetooth connection, the following reset command is required.</w:t>
      </w:r>
    </w:p>
    <w:p w14:paraId="4E23A5EC" w14:textId="77777777" w:rsidR="000D461D" w:rsidRPr="00CC2058" w:rsidRDefault="000D461D" w:rsidP="000D461D">
      <w:pPr>
        <w:ind w:left="720"/>
        <w:rPr>
          <w:b/>
        </w:rPr>
      </w:pPr>
      <w:r w:rsidRPr="00FE3326">
        <w:rPr>
          <w:rFonts w:ascii="Courier New" w:hAnsi="Courier New" w:cs="Courier New"/>
          <w:sz w:val="14"/>
        </w:rPr>
        <w:t xml:space="preserve">Transmit: </w:t>
      </w:r>
      <w:proofErr w:type="gramStart"/>
      <w:r w:rsidRPr="00FE3326">
        <w:rPr>
          <w:rFonts w:ascii="Courier New" w:hAnsi="Courier New" w:cs="Courier New"/>
          <w:sz w:val="14"/>
        </w:rPr>
        <w:t>&lt;‘</w:t>
      </w:r>
      <w:proofErr w:type="gramEnd"/>
      <w:r w:rsidRPr="00FE3326">
        <w:rPr>
          <w:rFonts w:ascii="Courier New" w:hAnsi="Courier New" w:cs="Courier New"/>
          <w:sz w:val="14"/>
        </w:rPr>
        <w:t>#’&gt; &lt;</w:t>
      </w:r>
      <w:r>
        <w:rPr>
          <w:rFonts w:ascii="Courier New" w:hAnsi="Courier New" w:cs="Courier New"/>
          <w:sz w:val="14"/>
        </w:rPr>
        <w:t>’</w:t>
      </w:r>
      <w:r>
        <w:rPr>
          <w:rFonts w:ascii="Courier New" w:hAnsi="Courier New" w:cs="Courier New"/>
          <w:b/>
          <w:sz w:val="14"/>
          <w:u w:val="single"/>
        </w:rPr>
        <w:t>R</w:t>
      </w:r>
      <w:r>
        <w:rPr>
          <w:rFonts w:ascii="Courier New" w:hAnsi="Courier New" w:cs="Courier New"/>
          <w:sz w:val="14"/>
        </w:rPr>
        <w:t>’</w:t>
      </w:r>
      <w:r w:rsidRPr="00FE3326">
        <w:rPr>
          <w:rFonts w:ascii="Courier New" w:hAnsi="Courier New" w:cs="Courier New"/>
          <w:sz w:val="14"/>
        </w:rPr>
        <w:t xml:space="preserve">&gt; </w:t>
      </w:r>
      <w:r>
        <w:rPr>
          <w:rFonts w:ascii="Courier New" w:hAnsi="Courier New" w:cs="Courier New"/>
          <w:sz w:val="14"/>
        </w:rPr>
        <w:t>&lt;14&gt; &lt;5&gt;</w:t>
      </w:r>
      <w:r>
        <w:rPr>
          <w:b/>
        </w:rPr>
        <w:t xml:space="preserve"> </w:t>
      </w:r>
      <w:r>
        <w:rPr>
          <w:rFonts w:ascii="Courier New" w:hAnsi="Courier New" w:cs="Courier New"/>
          <w:sz w:val="14"/>
        </w:rPr>
        <w:t>&lt;checksum&gt;</w:t>
      </w:r>
    </w:p>
    <w:p w14:paraId="48A13B4E" w14:textId="77777777" w:rsidR="000D461D" w:rsidRPr="00CC2058" w:rsidRDefault="000D461D" w:rsidP="000D461D">
      <w:pPr>
        <w:ind w:left="720"/>
        <w:rPr>
          <w:b/>
        </w:rPr>
      </w:pPr>
      <w:r>
        <w:rPr>
          <w:rFonts w:ascii="Courier New" w:hAnsi="Courier New" w:cs="Courier New"/>
          <w:sz w:val="14"/>
        </w:rPr>
        <w:lastRenderedPageBreak/>
        <w:t>Response: &lt;’@’&gt; &lt;’</w:t>
      </w:r>
      <w:r>
        <w:rPr>
          <w:rFonts w:ascii="Courier New" w:hAnsi="Courier New" w:cs="Courier New"/>
          <w:b/>
          <w:sz w:val="14"/>
          <w:u w:val="single"/>
        </w:rPr>
        <w:t>R</w:t>
      </w:r>
      <w:r>
        <w:rPr>
          <w:rFonts w:ascii="Courier New" w:hAnsi="Courier New" w:cs="Courier New"/>
          <w:sz w:val="14"/>
        </w:rPr>
        <w:t>’&gt; &lt;14&gt; &lt;5&gt; &lt;checksum&gt;</w:t>
      </w:r>
    </w:p>
    <w:p w14:paraId="6C6D00BE" w14:textId="77777777" w:rsidR="000D461D" w:rsidRDefault="000D461D" w:rsidP="000D461D">
      <w:r>
        <w:t>Note: Bluetooth is still enabled after this command.</w:t>
      </w:r>
    </w:p>
    <w:p w14:paraId="12DE692C" w14:textId="77777777" w:rsidR="004E1FD0" w:rsidRDefault="004E1FD0" w:rsidP="00BA7C85"/>
    <w:p w14:paraId="1A425E8E" w14:textId="28A5E67B" w:rsidR="00BA7C85" w:rsidRDefault="00582145" w:rsidP="00582145">
      <w:pPr>
        <w:pStyle w:val="Heading1"/>
      </w:pPr>
      <w:bookmarkStart w:id="21" w:name="_Toc512159798"/>
      <w:r>
        <w:t xml:space="preserve">Appendix 2 – Displaying packets in </w:t>
      </w:r>
      <w:proofErr w:type="spellStart"/>
      <w:r>
        <w:t>HandCal</w:t>
      </w:r>
      <w:proofErr w:type="spellEnd"/>
      <w:r>
        <w:t>-Dev</w:t>
      </w:r>
      <w:bookmarkEnd w:id="21"/>
    </w:p>
    <w:p w14:paraId="05F5AC8D" w14:textId="77777777" w:rsidR="008757D4" w:rsidRDefault="008757D4" w:rsidP="008757D4">
      <w:pPr>
        <w:numPr>
          <w:ilvl w:val="0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fter connection, turn off status poll.</w:t>
      </w:r>
    </w:p>
    <w:p w14:paraId="3CE944A3" w14:textId="56B3684D" w:rsidR="008757D4" w:rsidRDefault="008757D4" w:rsidP="008757D4">
      <w:r>
        <w:rPr>
          <w:noProof/>
        </w:rPr>
        <w:drawing>
          <wp:inline distT="0" distB="0" distL="0" distR="0" wp14:anchorId="278B31AB" wp14:editId="1BB7B584">
            <wp:extent cx="5400675" cy="3627700"/>
            <wp:effectExtent l="0" t="0" r="0" b="0"/>
            <wp:docPr id="9" name="Picture 9" descr="cid:image004.jpg@01D32BBC.ADBD0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32BBC.ADBD0B9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68" cy="36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E985" w14:textId="77777777" w:rsidR="008757D4" w:rsidRDefault="008757D4" w:rsidP="008757D4"/>
    <w:p w14:paraId="43DD7805" w14:textId="77777777" w:rsidR="008757D4" w:rsidRDefault="008757D4" w:rsidP="008757D4">
      <w:r>
        <w:t>2) Enable the debug window</w:t>
      </w:r>
    </w:p>
    <w:p w14:paraId="22523674" w14:textId="67A11002" w:rsidR="008757D4" w:rsidRDefault="008757D4" w:rsidP="008757D4">
      <w:r>
        <w:rPr>
          <w:noProof/>
        </w:rPr>
        <w:lastRenderedPageBreak/>
        <w:drawing>
          <wp:inline distT="0" distB="0" distL="0" distR="0" wp14:anchorId="21FD3787" wp14:editId="29BC559A">
            <wp:extent cx="5400675" cy="3591049"/>
            <wp:effectExtent l="0" t="0" r="0" b="9525"/>
            <wp:docPr id="2" name="Picture 2" descr="cid:image005.png@01D32BBB.353A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png@01D32BBB.353A057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65" cy="360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C36D" w14:textId="77777777" w:rsidR="008757D4" w:rsidRDefault="008757D4" w:rsidP="008757D4"/>
    <w:p w14:paraId="5CF90AC8" w14:textId="77777777" w:rsidR="008757D4" w:rsidRDefault="008757D4" w:rsidP="008757D4">
      <w:r>
        <w:t>3) Turn on packet debugging.</w:t>
      </w:r>
    </w:p>
    <w:p w14:paraId="591F80DB" w14:textId="0059EA6F" w:rsidR="008757D4" w:rsidRDefault="008757D4" w:rsidP="008757D4">
      <w:r>
        <w:rPr>
          <w:noProof/>
        </w:rPr>
        <w:drawing>
          <wp:inline distT="0" distB="0" distL="0" distR="0" wp14:anchorId="0A47F7AF" wp14:editId="033C539E">
            <wp:extent cx="5305425" cy="3476766"/>
            <wp:effectExtent l="0" t="0" r="0" b="9525"/>
            <wp:docPr id="1" name="Picture 1" descr="cid:image007.png@01D32BBB.CE4F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7.png@01D32BBB.CE4F044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69" cy="349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4879" w14:textId="77777777" w:rsidR="008757D4" w:rsidRDefault="008757D4" w:rsidP="008757D4"/>
    <w:p w14:paraId="7F87C429" w14:textId="77777777" w:rsidR="008757D4" w:rsidRPr="008757D4" w:rsidRDefault="008757D4" w:rsidP="008757D4"/>
    <w:sectPr w:rsidR="008757D4" w:rsidRPr="008757D4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FD35" w14:textId="77777777" w:rsidR="0004680A" w:rsidRDefault="0004680A" w:rsidP="00113BEA">
      <w:pPr>
        <w:spacing w:after="0" w:line="240" w:lineRule="auto"/>
      </w:pPr>
      <w:r>
        <w:separator/>
      </w:r>
    </w:p>
  </w:endnote>
  <w:endnote w:type="continuationSeparator" w:id="0">
    <w:p w14:paraId="6CF634ED" w14:textId="77777777" w:rsidR="0004680A" w:rsidRDefault="0004680A" w:rsidP="0011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979C" w14:textId="53280CFA" w:rsidR="00F60373" w:rsidRPr="006E3897" w:rsidRDefault="00F60373" w:rsidP="006E3897">
    <w:pPr>
      <w:pStyle w:val="Footer"/>
      <w:jc w:val="both"/>
      <w:rPr>
        <w:sz w:val="18"/>
      </w:rPr>
    </w:pPr>
    <w:r>
      <w:rPr>
        <w:sz w:val="18"/>
      </w:rPr>
      <w:t>RS232 c</w:t>
    </w:r>
    <w:r w:rsidRPr="006E3897">
      <w:rPr>
        <w:sz w:val="18"/>
      </w:rPr>
      <w:t xml:space="preserve">ommunications </w:t>
    </w:r>
    <w:r>
      <w:rPr>
        <w:sz w:val="18"/>
      </w:rPr>
      <w:t>protocol,</w:t>
    </w:r>
    <w:r w:rsidRPr="006E3897">
      <w:rPr>
        <w:sz w:val="18"/>
      </w:rPr>
      <w:t xml:space="preserve"> v1.</w:t>
    </w:r>
    <w:r w:rsidR="009A0DE9">
      <w:rPr>
        <w:sz w:val="18"/>
      </w:rPr>
      <w:t>11</w:t>
    </w:r>
    <w:r w:rsidRPr="006E3897">
      <w:rPr>
        <w:sz w:val="18"/>
      </w:rPr>
      <w:tab/>
    </w:r>
    <w:r w:rsidRPr="006E3897">
      <w:rPr>
        <w:sz w:val="18"/>
      </w:rPr>
      <w:tab/>
    </w:r>
    <w:sdt>
      <w:sdtPr>
        <w:rPr>
          <w:sz w:val="18"/>
        </w:rPr>
        <w:id w:val="-1795588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E3897">
          <w:rPr>
            <w:sz w:val="18"/>
          </w:rPr>
          <w:t xml:space="preserve">Page </w:t>
        </w:r>
        <w:r w:rsidRPr="006E3897">
          <w:rPr>
            <w:sz w:val="18"/>
          </w:rPr>
          <w:fldChar w:fldCharType="begin"/>
        </w:r>
        <w:r w:rsidRPr="006E3897">
          <w:rPr>
            <w:sz w:val="18"/>
          </w:rPr>
          <w:instrText xml:space="preserve"> PAGE   \* MERGEFORMAT </w:instrText>
        </w:r>
        <w:r w:rsidRPr="006E3897">
          <w:rPr>
            <w:sz w:val="18"/>
          </w:rPr>
          <w:fldChar w:fldCharType="separate"/>
        </w:r>
        <w:r>
          <w:rPr>
            <w:noProof/>
            <w:sz w:val="18"/>
          </w:rPr>
          <w:t>13</w:t>
        </w:r>
        <w:r w:rsidRPr="006E3897">
          <w:rPr>
            <w:noProof/>
            <w:sz w:val="18"/>
          </w:rPr>
          <w:fldChar w:fldCharType="end"/>
        </w:r>
      </w:sdtContent>
    </w:sdt>
  </w:p>
  <w:p w14:paraId="658AEC18" w14:textId="77777777" w:rsidR="00F60373" w:rsidRDefault="00F60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AAEC" w14:textId="77777777" w:rsidR="0004680A" w:rsidRDefault="0004680A" w:rsidP="00113BEA">
      <w:pPr>
        <w:spacing w:after="0" w:line="240" w:lineRule="auto"/>
      </w:pPr>
      <w:r>
        <w:separator/>
      </w:r>
    </w:p>
  </w:footnote>
  <w:footnote w:type="continuationSeparator" w:id="0">
    <w:p w14:paraId="7FD6F0BB" w14:textId="77777777" w:rsidR="0004680A" w:rsidRDefault="0004680A" w:rsidP="0011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B0A8" w14:textId="00F9AD2F" w:rsidR="00F60373" w:rsidRDefault="00F60373" w:rsidP="00113BEA">
    <w:pPr>
      <w:pStyle w:val="Header"/>
      <w:jc w:val="right"/>
    </w:pPr>
    <w:r>
      <w:rPr>
        <w:noProof/>
      </w:rPr>
      <w:drawing>
        <wp:inline distT="0" distB="0" distL="0" distR="0" wp14:anchorId="057585F2" wp14:editId="72E1341F">
          <wp:extent cx="1088679" cy="3143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SKA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320" cy="317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781"/>
    <w:multiLevelType w:val="hybridMultilevel"/>
    <w:tmpl w:val="41CE0B20"/>
    <w:lvl w:ilvl="0" w:tplc="02FE47B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7124EF"/>
    <w:multiLevelType w:val="hybridMultilevel"/>
    <w:tmpl w:val="65DAC05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D5C47"/>
    <w:multiLevelType w:val="hybridMultilevel"/>
    <w:tmpl w:val="40AA30F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B42F8"/>
    <w:multiLevelType w:val="hybridMultilevel"/>
    <w:tmpl w:val="FFFAD50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B7DB7"/>
    <w:multiLevelType w:val="hybridMultilevel"/>
    <w:tmpl w:val="06381338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7635F"/>
    <w:multiLevelType w:val="hybridMultilevel"/>
    <w:tmpl w:val="191485DE"/>
    <w:lvl w:ilvl="0" w:tplc="49827B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EA"/>
    <w:rsid w:val="00006E54"/>
    <w:rsid w:val="0000773D"/>
    <w:rsid w:val="00016EE8"/>
    <w:rsid w:val="00022EEB"/>
    <w:rsid w:val="00025B53"/>
    <w:rsid w:val="0004680A"/>
    <w:rsid w:val="00056301"/>
    <w:rsid w:val="00076D45"/>
    <w:rsid w:val="0009617B"/>
    <w:rsid w:val="00096BD6"/>
    <w:rsid w:val="000A1203"/>
    <w:rsid w:val="000A3F39"/>
    <w:rsid w:val="000A73F3"/>
    <w:rsid w:val="000B6C7A"/>
    <w:rsid w:val="000D461D"/>
    <w:rsid w:val="000E54EC"/>
    <w:rsid w:val="00113BEA"/>
    <w:rsid w:val="00121C2D"/>
    <w:rsid w:val="00131020"/>
    <w:rsid w:val="00152BA6"/>
    <w:rsid w:val="00154854"/>
    <w:rsid w:val="00170B16"/>
    <w:rsid w:val="001841CB"/>
    <w:rsid w:val="001865FE"/>
    <w:rsid w:val="001872D0"/>
    <w:rsid w:val="001C4505"/>
    <w:rsid w:val="00213ED4"/>
    <w:rsid w:val="002210F8"/>
    <w:rsid w:val="002251AA"/>
    <w:rsid w:val="002279F1"/>
    <w:rsid w:val="00237BE0"/>
    <w:rsid w:val="00253AA2"/>
    <w:rsid w:val="0025480D"/>
    <w:rsid w:val="0025482B"/>
    <w:rsid w:val="002A42F7"/>
    <w:rsid w:val="002B6E9E"/>
    <w:rsid w:val="002C3F62"/>
    <w:rsid w:val="002C5BE8"/>
    <w:rsid w:val="0032079D"/>
    <w:rsid w:val="003227FD"/>
    <w:rsid w:val="00324971"/>
    <w:rsid w:val="0033369C"/>
    <w:rsid w:val="003346A8"/>
    <w:rsid w:val="0034525F"/>
    <w:rsid w:val="00357455"/>
    <w:rsid w:val="003829C4"/>
    <w:rsid w:val="003911E0"/>
    <w:rsid w:val="0039635E"/>
    <w:rsid w:val="003A0DAE"/>
    <w:rsid w:val="003C13C4"/>
    <w:rsid w:val="003C6C19"/>
    <w:rsid w:val="003D52C0"/>
    <w:rsid w:val="003F41F7"/>
    <w:rsid w:val="003F6689"/>
    <w:rsid w:val="0040744A"/>
    <w:rsid w:val="00417736"/>
    <w:rsid w:val="00421030"/>
    <w:rsid w:val="004417AF"/>
    <w:rsid w:val="00455BD1"/>
    <w:rsid w:val="00493D0E"/>
    <w:rsid w:val="00497786"/>
    <w:rsid w:val="004977C2"/>
    <w:rsid w:val="004A1710"/>
    <w:rsid w:val="004B2F6C"/>
    <w:rsid w:val="004B43D1"/>
    <w:rsid w:val="004B51AC"/>
    <w:rsid w:val="004D01ED"/>
    <w:rsid w:val="004E1FD0"/>
    <w:rsid w:val="004E4FCF"/>
    <w:rsid w:val="004E5F6D"/>
    <w:rsid w:val="005115EF"/>
    <w:rsid w:val="00513341"/>
    <w:rsid w:val="00513B7E"/>
    <w:rsid w:val="00541BC4"/>
    <w:rsid w:val="00547756"/>
    <w:rsid w:val="00557328"/>
    <w:rsid w:val="005636AC"/>
    <w:rsid w:val="0057360B"/>
    <w:rsid w:val="00582145"/>
    <w:rsid w:val="005A3B20"/>
    <w:rsid w:val="005B5B26"/>
    <w:rsid w:val="005E0FBC"/>
    <w:rsid w:val="005E28AF"/>
    <w:rsid w:val="005E5B72"/>
    <w:rsid w:val="005F75AA"/>
    <w:rsid w:val="0060169A"/>
    <w:rsid w:val="006136BA"/>
    <w:rsid w:val="00631F85"/>
    <w:rsid w:val="00643155"/>
    <w:rsid w:val="006577F5"/>
    <w:rsid w:val="006671C1"/>
    <w:rsid w:val="006732D4"/>
    <w:rsid w:val="00690145"/>
    <w:rsid w:val="00695B24"/>
    <w:rsid w:val="006A007C"/>
    <w:rsid w:val="006C2676"/>
    <w:rsid w:val="006E1A43"/>
    <w:rsid w:val="006E3897"/>
    <w:rsid w:val="006E4313"/>
    <w:rsid w:val="006F09DA"/>
    <w:rsid w:val="006F4FA7"/>
    <w:rsid w:val="006F61BE"/>
    <w:rsid w:val="0070404E"/>
    <w:rsid w:val="0070623F"/>
    <w:rsid w:val="00725B11"/>
    <w:rsid w:val="0073639A"/>
    <w:rsid w:val="007405AF"/>
    <w:rsid w:val="00744EC1"/>
    <w:rsid w:val="00757B8A"/>
    <w:rsid w:val="00780C6A"/>
    <w:rsid w:val="007A1476"/>
    <w:rsid w:val="007C3F7F"/>
    <w:rsid w:val="007D4BA2"/>
    <w:rsid w:val="007D7B38"/>
    <w:rsid w:val="00824924"/>
    <w:rsid w:val="008516B9"/>
    <w:rsid w:val="00863EFA"/>
    <w:rsid w:val="008735E7"/>
    <w:rsid w:val="008757D4"/>
    <w:rsid w:val="00875AA9"/>
    <w:rsid w:val="008873B8"/>
    <w:rsid w:val="00890908"/>
    <w:rsid w:val="008B20B0"/>
    <w:rsid w:val="008B23A9"/>
    <w:rsid w:val="00931FA1"/>
    <w:rsid w:val="00964A2E"/>
    <w:rsid w:val="00972E08"/>
    <w:rsid w:val="009A0DE9"/>
    <w:rsid w:val="009A4936"/>
    <w:rsid w:val="009C7C95"/>
    <w:rsid w:val="009D15C6"/>
    <w:rsid w:val="009E3122"/>
    <w:rsid w:val="00A21D64"/>
    <w:rsid w:val="00A31943"/>
    <w:rsid w:val="00A377A0"/>
    <w:rsid w:val="00A56F3B"/>
    <w:rsid w:val="00A7777A"/>
    <w:rsid w:val="00AB59DC"/>
    <w:rsid w:val="00AD5652"/>
    <w:rsid w:val="00AE7357"/>
    <w:rsid w:val="00AF1F50"/>
    <w:rsid w:val="00B04536"/>
    <w:rsid w:val="00B223CF"/>
    <w:rsid w:val="00B248DB"/>
    <w:rsid w:val="00B40AA5"/>
    <w:rsid w:val="00B45F36"/>
    <w:rsid w:val="00B56629"/>
    <w:rsid w:val="00B708EC"/>
    <w:rsid w:val="00B8264D"/>
    <w:rsid w:val="00B82A8E"/>
    <w:rsid w:val="00B83187"/>
    <w:rsid w:val="00BA7C85"/>
    <w:rsid w:val="00BD0A92"/>
    <w:rsid w:val="00BD4CFF"/>
    <w:rsid w:val="00BD69AB"/>
    <w:rsid w:val="00BE2F1F"/>
    <w:rsid w:val="00BE3876"/>
    <w:rsid w:val="00C0760E"/>
    <w:rsid w:val="00C24E12"/>
    <w:rsid w:val="00C250BD"/>
    <w:rsid w:val="00C30D8D"/>
    <w:rsid w:val="00C33FDD"/>
    <w:rsid w:val="00C350FC"/>
    <w:rsid w:val="00C41E15"/>
    <w:rsid w:val="00C80E5F"/>
    <w:rsid w:val="00CA1E11"/>
    <w:rsid w:val="00CB28DE"/>
    <w:rsid w:val="00CB38AB"/>
    <w:rsid w:val="00CC2058"/>
    <w:rsid w:val="00CD1A74"/>
    <w:rsid w:val="00D13A7B"/>
    <w:rsid w:val="00D27638"/>
    <w:rsid w:val="00D32C74"/>
    <w:rsid w:val="00D4213F"/>
    <w:rsid w:val="00D45CCC"/>
    <w:rsid w:val="00D50E71"/>
    <w:rsid w:val="00D727A0"/>
    <w:rsid w:val="00D91ABD"/>
    <w:rsid w:val="00D92B3A"/>
    <w:rsid w:val="00DA1DC1"/>
    <w:rsid w:val="00DA5F56"/>
    <w:rsid w:val="00E00E21"/>
    <w:rsid w:val="00E179E8"/>
    <w:rsid w:val="00E34DE3"/>
    <w:rsid w:val="00E438B9"/>
    <w:rsid w:val="00EA79B8"/>
    <w:rsid w:val="00EB1F18"/>
    <w:rsid w:val="00ED05B5"/>
    <w:rsid w:val="00ED0D5C"/>
    <w:rsid w:val="00EE4102"/>
    <w:rsid w:val="00F05D93"/>
    <w:rsid w:val="00F40B34"/>
    <w:rsid w:val="00F60373"/>
    <w:rsid w:val="00F65ACF"/>
    <w:rsid w:val="00F703F2"/>
    <w:rsid w:val="00F81FE2"/>
    <w:rsid w:val="00F86019"/>
    <w:rsid w:val="00F933DE"/>
    <w:rsid w:val="00FB1122"/>
    <w:rsid w:val="00FB4DC2"/>
    <w:rsid w:val="00FE3326"/>
    <w:rsid w:val="00FE59AF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A8213"/>
  <w15:chartTrackingRefBased/>
  <w15:docId w15:val="{A43E2952-A907-49ED-982B-65639486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B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BE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3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BEA"/>
  </w:style>
  <w:style w:type="paragraph" w:styleId="Footer">
    <w:name w:val="footer"/>
    <w:basedOn w:val="Normal"/>
    <w:link w:val="FooterChar"/>
    <w:uiPriority w:val="99"/>
    <w:unhideWhenUsed/>
    <w:rsid w:val="00113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BEA"/>
  </w:style>
  <w:style w:type="paragraph" w:styleId="ListParagraph">
    <w:name w:val="List Paragraph"/>
    <w:basedOn w:val="Normal"/>
    <w:uiPriority w:val="34"/>
    <w:qFormat/>
    <w:rsid w:val="00113B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31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B11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1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11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B11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3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777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0D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cid:image007.png@01D32BBB.CE4F044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cid:image005.png@01D32BBB.353A057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4.jpg@01D32BBC.ADBD0B9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8978-5A88-4A0E-BE9B-E2EB8424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-232 communications protocol</vt:lpstr>
    </vt:vector>
  </TitlesOfParts>
  <Company>Taska</Company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-232 communications protocol</dc:title>
  <dc:subject/>
  <dc:creator>Mathew Jury</dc:creator>
  <cp:keywords/>
  <dc:description/>
  <cp:lastModifiedBy>Kevin Fang</cp:lastModifiedBy>
  <cp:revision>2</cp:revision>
  <cp:lastPrinted>2017-08-24T00:09:00Z</cp:lastPrinted>
  <dcterms:created xsi:type="dcterms:W3CDTF">2021-11-05T16:52:00Z</dcterms:created>
  <dcterms:modified xsi:type="dcterms:W3CDTF">2021-11-05T16:52:00Z</dcterms:modified>
</cp:coreProperties>
</file>